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71F" w14:textId="77777777" w:rsidR="0005250A" w:rsidRPr="00DB3A7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DB3A7A">
        <w:rPr>
          <w:rFonts w:ascii="Times New Roman" w:hAnsi="Times New Roman" w:cs="Times New Roman"/>
          <w:b/>
          <w:sz w:val="38"/>
          <w:szCs w:val="28"/>
        </w:rPr>
        <w:t>L D College of Engineering, Ahmedabad</w:t>
      </w:r>
    </w:p>
    <w:p w14:paraId="25461318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B3A7A">
        <w:rPr>
          <w:rFonts w:ascii="Times New Roman" w:hAnsi="Times New Roman" w:cs="Times New Roman"/>
          <w:b/>
          <w:sz w:val="32"/>
          <w:szCs w:val="26"/>
        </w:rPr>
        <w:t>Department of Information Technology</w:t>
      </w:r>
    </w:p>
    <w:p w14:paraId="0C57499A" w14:textId="4F3421AC" w:rsidR="0005250A" w:rsidRPr="00DB3A7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A</w:t>
      </w:r>
      <w:r w:rsidR="00D81E82">
        <w:rPr>
          <w:rFonts w:ascii="Times New Roman" w:hAnsi="Times New Roman" w:cs="Times New Roman"/>
          <w:b/>
          <w:sz w:val="32"/>
          <w:szCs w:val="26"/>
        </w:rPr>
        <w:t xml:space="preserve">cademic </w:t>
      </w:r>
      <w:proofErr w:type="gramStart"/>
      <w:r w:rsidR="00D81E82">
        <w:rPr>
          <w:rFonts w:ascii="Times New Roman" w:hAnsi="Times New Roman" w:cs="Times New Roman"/>
          <w:b/>
          <w:sz w:val="32"/>
          <w:szCs w:val="26"/>
        </w:rPr>
        <w:t xml:space="preserve">Year </w:t>
      </w:r>
      <w:r>
        <w:rPr>
          <w:rFonts w:ascii="Times New Roman" w:hAnsi="Times New Roman" w:cs="Times New Roman"/>
          <w:b/>
          <w:sz w:val="32"/>
          <w:szCs w:val="26"/>
        </w:rPr>
        <w:t>:</w:t>
      </w:r>
      <w:proofErr w:type="gramEnd"/>
      <w:r w:rsidR="00D81E82">
        <w:rPr>
          <w:rFonts w:ascii="Times New Roman" w:hAnsi="Times New Roman" w:cs="Times New Roman"/>
          <w:b/>
          <w:sz w:val="32"/>
          <w:szCs w:val="26"/>
        </w:rPr>
        <w:t xml:space="preserve">- </w:t>
      </w:r>
      <w:r>
        <w:rPr>
          <w:rFonts w:ascii="Times New Roman" w:hAnsi="Times New Roman" w:cs="Times New Roman"/>
          <w:b/>
          <w:sz w:val="32"/>
          <w:szCs w:val="26"/>
        </w:rPr>
        <w:t>202</w:t>
      </w:r>
      <w:r w:rsidR="006C5857">
        <w:rPr>
          <w:rFonts w:ascii="Times New Roman" w:hAnsi="Times New Roman" w:cs="Times New Roman"/>
          <w:b/>
          <w:sz w:val="32"/>
          <w:szCs w:val="26"/>
        </w:rPr>
        <w:t>1</w:t>
      </w:r>
      <w:r>
        <w:rPr>
          <w:rFonts w:ascii="Times New Roman" w:hAnsi="Times New Roman" w:cs="Times New Roman"/>
          <w:b/>
          <w:sz w:val="32"/>
          <w:szCs w:val="26"/>
        </w:rPr>
        <w:t>-2</w:t>
      </w:r>
      <w:r w:rsidR="006C5857">
        <w:rPr>
          <w:rFonts w:ascii="Times New Roman" w:hAnsi="Times New Roman" w:cs="Times New Roman"/>
          <w:b/>
          <w:sz w:val="32"/>
          <w:szCs w:val="26"/>
        </w:rPr>
        <w:t>2</w:t>
      </w:r>
    </w:p>
    <w:p w14:paraId="0BAF502C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5FA35670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DB3A7A">
        <w:rPr>
          <w:rFonts w:ascii="Times New Roman" w:hAnsi="Times New Roman" w:cs="Times New Roman"/>
          <w:b/>
          <w:noProof/>
          <w:sz w:val="32"/>
          <w:szCs w:val="30"/>
          <w:lang w:bidi="gu-IN"/>
        </w:rPr>
        <w:drawing>
          <wp:inline distT="0" distB="0" distL="0" distR="0" wp14:anchorId="0C32C685" wp14:editId="12F68C80">
            <wp:extent cx="2836770" cy="2371725"/>
            <wp:effectExtent l="0" t="0" r="1680" b="0"/>
            <wp:docPr id="1" name="Picture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60" cy="23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F835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3639C3D9" w14:textId="079FB11B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  <w:r>
        <w:rPr>
          <w:rFonts w:ascii="Times New Roman" w:hAnsi="Times New Roman" w:cs="Times New Roman"/>
          <w:b/>
          <w:sz w:val="38"/>
          <w:szCs w:val="36"/>
        </w:rPr>
        <w:t xml:space="preserve">GTU B.E.   </w:t>
      </w:r>
      <w:r w:rsidR="007B2BDB">
        <w:rPr>
          <w:rFonts w:ascii="Times New Roman" w:hAnsi="Times New Roman" w:cs="Times New Roman"/>
          <w:b/>
          <w:sz w:val="38"/>
          <w:szCs w:val="36"/>
        </w:rPr>
        <w:t>7</w:t>
      </w:r>
      <w:r>
        <w:rPr>
          <w:rFonts w:ascii="Times New Roman" w:hAnsi="Times New Roman" w:cs="Times New Roman"/>
          <w:b/>
          <w:sz w:val="38"/>
          <w:szCs w:val="36"/>
        </w:rPr>
        <w:t>th Semester</w:t>
      </w:r>
    </w:p>
    <w:p w14:paraId="6C26164F" w14:textId="32C04BAC" w:rsidR="0005250A" w:rsidRDefault="000525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  <w:r w:rsidRPr="00357ED3">
        <w:rPr>
          <w:rFonts w:ascii="Times New Roman" w:hAnsi="Times New Roman" w:cs="Times New Roman"/>
          <w:b/>
          <w:sz w:val="38"/>
          <w:szCs w:val="36"/>
        </w:rPr>
        <w:t>31</w:t>
      </w:r>
      <w:r w:rsidR="00230A9D">
        <w:rPr>
          <w:rFonts w:ascii="Times New Roman" w:hAnsi="Times New Roman" w:cs="Times New Roman"/>
          <w:b/>
          <w:sz w:val="38"/>
          <w:szCs w:val="36"/>
        </w:rPr>
        <w:t>70001</w:t>
      </w:r>
      <w:r w:rsidRPr="00DB3A7A">
        <w:rPr>
          <w:rFonts w:ascii="Times New Roman" w:hAnsi="Times New Roman" w:cs="Times New Roman"/>
          <w:b/>
          <w:sz w:val="38"/>
          <w:szCs w:val="36"/>
        </w:rPr>
        <w:t xml:space="preserve">- </w:t>
      </w:r>
      <w:r w:rsidR="004E10D6">
        <w:rPr>
          <w:rFonts w:ascii="Times New Roman" w:hAnsi="Times New Roman" w:cs="Times New Roman"/>
          <w:b/>
          <w:sz w:val="38"/>
          <w:szCs w:val="36"/>
        </w:rPr>
        <w:t>Summer Internship</w:t>
      </w:r>
    </w:p>
    <w:p w14:paraId="1623E2FF" w14:textId="79C81E7C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0D4670B0" w14:textId="625DCA4E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4326FF48" w14:textId="4A1C4B0B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3723B2EE" w14:textId="77777777" w:rsidR="00F83CCC" w:rsidRDefault="00F83CCC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238D2877" w14:textId="77777777" w:rsidR="00F83CCC" w:rsidRDefault="00F83CCC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77E2695E" w14:textId="77777777" w:rsidR="00F83CCC" w:rsidRDefault="00F83CCC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3A77AF53" w14:textId="79561EA4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  <w:r>
        <w:rPr>
          <w:rFonts w:ascii="Times New Roman" w:hAnsi="Times New Roman" w:cs="Times New Roman"/>
          <w:b/>
          <w:sz w:val="38"/>
          <w:szCs w:val="36"/>
        </w:rPr>
        <w:t xml:space="preserve">Subject / </w:t>
      </w:r>
      <w:proofErr w:type="gramStart"/>
      <w:r>
        <w:rPr>
          <w:rFonts w:ascii="Times New Roman" w:hAnsi="Times New Roman" w:cs="Times New Roman"/>
          <w:b/>
          <w:sz w:val="38"/>
          <w:szCs w:val="36"/>
        </w:rPr>
        <w:t>Topic :</w:t>
      </w:r>
      <w:proofErr w:type="gramEnd"/>
      <w:r>
        <w:rPr>
          <w:rFonts w:ascii="Times New Roman" w:hAnsi="Times New Roman" w:cs="Times New Roman"/>
          <w:b/>
          <w:sz w:val="38"/>
          <w:szCs w:val="36"/>
        </w:rPr>
        <w:t xml:space="preserve"> Python(Django)</w:t>
      </w:r>
    </w:p>
    <w:p w14:paraId="28E61F51" w14:textId="77777777" w:rsidR="00145BE4" w:rsidRDefault="00145BE4" w:rsidP="004E10D6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34C04C73" w14:textId="4F317153" w:rsidR="00A01A2D" w:rsidRDefault="00A01A2D"/>
    <w:p w14:paraId="36D55678" w14:textId="316300DA" w:rsidR="00BD587C" w:rsidRDefault="00BD587C"/>
    <w:p w14:paraId="3E247B12" w14:textId="18922D25" w:rsidR="00BD587C" w:rsidRDefault="00BD587C"/>
    <w:p w14:paraId="3ADAA27C" w14:textId="709831CE" w:rsidR="00BD587C" w:rsidRDefault="00BD587C"/>
    <w:p w14:paraId="19BBA5F9" w14:textId="4EDAF7EE" w:rsidR="00BD587C" w:rsidRDefault="00BD587C"/>
    <w:p w14:paraId="41664153" w14:textId="0AE4DB28" w:rsidR="00BD587C" w:rsidRDefault="00BD587C"/>
    <w:p w14:paraId="08B84462" w14:textId="20241595" w:rsidR="00BD587C" w:rsidRDefault="00BD587C"/>
    <w:p w14:paraId="235CAE87" w14:textId="35A029C4" w:rsidR="00BD587C" w:rsidRDefault="00BD587C"/>
    <w:p w14:paraId="5C6F0AEF" w14:textId="2B035EA6" w:rsidR="00BD587C" w:rsidRDefault="00BD587C"/>
    <w:p w14:paraId="3B52C864" w14:textId="7CA78055" w:rsidR="00BD587C" w:rsidRDefault="00BD587C"/>
    <w:p w14:paraId="00C184CC" w14:textId="77777777" w:rsidR="00731996" w:rsidRDefault="00731996"/>
    <w:p w14:paraId="56FCD27E" w14:textId="77777777" w:rsidR="00731996" w:rsidRDefault="00731996"/>
    <w:p w14:paraId="50E4CC8B" w14:textId="52F0FF94" w:rsidR="00731996" w:rsidRDefault="00731996" w:rsidP="00731996">
      <w:pPr>
        <w:tabs>
          <w:tab w:val="left" w:pos="4104"/>
        </w:tabs>
      </w:pPr>
      <w:r>
        <w:tab/>
      </w:r>
    </w:p>
    <w:p w14:paraId="4DE78A1B" w14:textId="12CFDAFB" w:rsidR="00731996" w:rsidRPr="00484BF7" w:rsidRDefault="00731996" w:rsidP="00B142A0">
      <w:pPr>
        <w:ind w:firstLine="720"/>
        <w:rPr>
          <w:b/>
          <w:bCs/>
          <w:sz w:val="56"/>
          <w:szCs w:val="56"/>
        </w:rPr>
      </w:pPr>
      <w:r w:rsidRPr="00484BF7">
        <w:rPr>
          <w:b/>
          <w:bCs/>
          <w:sz w:val="56"/>
          <w:szCs w:val="56"/>
        </w:rPr>
        <w:t>INTRODUCTION TO ORGANIZATION</w:t>
      </w:r>
    </w:p>
    <w:p w14:paraId="04365A02" w14:textId="77777777" w:rsidR="00731996" w:rsidRDefault="00731996"/>
    <w:p w14:paraId="6F264681" w14:textId="6FBC2B4F" w:rsidR="00731996" w:rsidRDefault="00731996"/>
    <w:p w14:paraId="20D65CA7" w14:textId="5AAD3C52" w:rsidR="00731996" w:rsidRDefault="00731996"/>
    <w:p w14:paraId="42F004D5" w14:textId="0CF64090" w:rsidR="00731996" w:rsidRDefault="00731996"/>
    <w:p w14:paraId="5E179E57" w14:textId="4B225B21" w:rsidR="00731996" w:rsidRDefault="00731996"/>
    <w:p w14:paraId="000ECD92" w14:textId="77777777" w:rsidR="00731996" w:rsidRDefault="00731996"/>
    <w:p w14:paraId="0066F4B0" w14:textId="77777777" w:rsidR="00731996" w:rsidRDefault="00731996"/>
    <w:p w14:paraId="2234650A" w14:textId="77777777" w:rsidR="00731996" w:rsidRDefault="00731996"/>
    <w:p w14:paraId="72793998" w14:textId="77777777" w:rsidR="00731996" w:rsidRDefault="00731996"/>
    <w:p w14:paraId="2E3C6928" w14:textId="77777777" w:rsidR="00731996" w:rsidRDefault="00731996"/>
    <w:p w14:paraId="38882CE8" w14:textId="77777777" w:rsidR="00731996" w:rsidRDefault="00731996"/>
    <w:p w14:paraId="00CBBB97" w14:textId="0F2CFE5D" w:rsidR="00BD587C" w:rsidRPr="003A4476" w:rsidRDefault="0036704C" w:rsidP="003A4476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68C364" wp14:editId="5E74ABB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42035" cy="104203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E21">
        <w:rPr>
          <w:b/>
          <w:bCs/>
          <w:sz w:val="52"/>
          <w:szCs w:val="52"/>
          <w:u w:val="single"/>
        </w:rPr>
        <w:t xml:space="preserve">Akash </w:t>
      </w:r>
      <w:proofErr w:type="spellStart"/>
      <w:r w:rsidRPr="002F1E21">
        <w:rPr>
          <w:b/>
          <w:bCs/>
          <w:sz w:val="52"/>
          <w:szCs w:val="52"/>
          <w:u w:val="single"/>
        </w:rPr>
        <w:t>Technolabs</w:t>
      </w:r>
      <w:proofErr w:type="spellEnd"/>
    </w:p>
    <w:p w14:paraId="603C9500" w14:textId="2AFDCAF8" w:rsidR="003A4476" w:rsidRPr="003A4476" w:rsidRDefault="003A4476" w:rsidP="003A4476">
      <w:pPr>
        <w:spacing w:after="0"/>
        <w:rPr>
          <w:b/>
          <w:bCs/>
          <w:sz w:val="28"/>
          <w:szCs w:val="28"/>
          <w:u w:val="single"/>
        </w:rPr>
      </w:pPr>
      <w:r w:rsidRPr="003A4476">
        <w:rPr>
          <w:rFonts w:ascii="Arial" w:hAnsi="Arial" w:cs="Arial"/>
          <w:sz w:val="23"/>
          <w:szCs w:val="23"/>
          <w:shd w:val="clear" w:color="auto" w:fill="FFFFFF"/>
        </w:rPr>
        <w:t>K-6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A4476">
        <w:rPr>
          <w:rFonts w:ascii="Arial" w:hAnsi="Arial" w:cs="Arial"/>
          <w:sz w:val="23"/>
          <w:szCs w:val="23"/>
          <w:shd w:val="clear" w:color="auto" w:fill="FFFFFF"/>
        </w:rPr>
        <w:t xml:space="preserve">Shree Krishna Center Above Crossword Library </w:t>
      </w:r>
      <w:proofErr w:type="spellStart"/>
      <w:r w:rsidRPr="003A4476">
        <w:rPr>
          <w:rFonts w:ascii="Arial" w:hAnsi="Arial" w:cs="Arial"/>
          <w:sz w:val="23"/>
          <w:szCs w:val="23"/>
          <w:shd w:val="clear" w:color="auto" w:fill="FFFFFF"/>
        </w:rPr>
        <w:t>Mithakhali</w:t>
      </w:r>
      <w:proofErr w:type="spellEnd"/>
      <w:r w:rsidRPr="003A4476">
        <w:rPr>
          <w:rFonts w:ascii="Arial" w:hAnsi="Arial" w:cs="Arial"/>
          <w:sz w:val="23"/>
          <w:szCs w:val="23"/>
          <w:shd w:val="clear" w:color="auto" w:fill="FFFFFF"/>
        </w:rPr>
        <w:t xml:space="preserve"> Six Road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3A4476">
        <w:rPr>
          <w:rFonts w:ascii="Arial" w:hAnsi="Arial" w:cs="Arial"/>
          <w:sz w:val="23"/>
          <w:szCs w:val="23"/>
          <w:shd w:val="clear" w:color="auto" w:fill="FFFFFF"/>
        </w:rPr>
        <w:t>Navrangpura</w:t>
      </w:r>
      <w:proofErr w:type="spellEnd"/>
      <w:r w:rsidRPr="003A4476">
        <w:rPr>
          <w:rFonts w:ascii="Arial" w:hAnsi="Arial" w:cs="Arial"/>
          <w:sz w:val="23"/>
          <w:szCs w:val="23"/>
          <w:shd w:val="clear" w:color="auto" w:fill="FFFFFF"/>
        </w:rPr>
        <w:t xml:space="preserve"> Ahmedabad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A4476">
        <w:rPr>
          <w:rFonts w:ascii="Arial" w:hAnsi="Arial" w:cs="Arial"/>
          <w:sz w:val="23"/>
          <w:szCs w:val="23"/>
          <w:shd w:val="clear" w:color="auto" w:fill="FFFFFF"/>
        </w:rPr>
        <w:t>Gujarat, India – 380009</w:t>
      </w:r>
    </w:p>
    <w:p w14:paraId="22765154" w14:textId="08E91CC3" w:rsidR="00D81E82" w:rsidRPr="00DB6F41" w:rsidRDefault="001407DF">
      <w:pPr>
        <w:rPr>
          <w:b/>
          <w:bCs/>
          <w:u w:val="single"/>
        </w:rPr>
      </w:pPr>
      <w:hyperlink r:id="rId10" w:history="1">
        <w:r w:rsidR="00DB6F41" w:rsidRPr="00DB6F41">
          <w:rPr>
            <w:rStyle w:val="Hyperlink"/>
            <w:b/>
            <w:bCs/>
          </w:rPr>
          <w:t>https://akashtechnolabs.com/</w:t>
        </w:r>
      </w:hyperlink>
    </w:p>
    <w:p w14:paraId="0DC74827" w14:textId="448772FC" w:rsidR="0053043A" w:rsidRPr="00C15F0A" w:rsidRDefault="00C15F0A" w:rsidP="006F5022">
      <w:pPr>
        <w:rPr>
          <w:b/>
          <w:bCs/>
          <w:sz w:val="28"/>
          <w:szCs w:val="28"/>
          <w:u w:val="single"/>
        </w:rPr>
      </w:pPr>
      <w:r w:rsidRPr="00C15F0A">
        <w:rPr>
          <w:b/>
          <w:bCs/>
          <w:sz w:val="28"/>
          <w:szCs w:val="28"/>
          <w:u w:val="single"/>
        </w:rPr>
        <w:t>Introduction</w:t>
      </w:r>
    </w:p>
    <w:p w14:paraId="10C4C814" w14:textId="63C8E4BA" w:rsidR="00D81E82" w:rsidRPr="00B22E06" w:rsidRDefault="0015450F" w:rsidP="00D81E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t is a website development </w:t>
      </w:r>
      <w:proofErr w:type="gramStart"/>
      <w:r>
        <w:rPr>
          <w:rFonts w:ascii="Arial" w:hAnsi="Arial" w:cs="Arial"/>
          <w:sz w:val="24"/>
          <w:szCs w:val="24"/>
        </w:rPr>
        <w:t xml:space="preserve">company </w:t>
      </w:r>
      <w:r w:rsidR="000F3426">
        <w:rPr>
          <w:rFonts w:ascii="Arial" w:hAnsi="Arial" w:cs="Arial"/>
          <w:sz w:val="24"/>
          <w:szCs w:val="24"/>
        </w:rPr>
        <w:t>,with</w:t>
      </w:r>
      <w:proofErr w:type="gramEnd"/>
      <w:r w:rsidR="000F3426">
        <w:rPr>
          <w:rFonts w:ascii="Arial" w:hAnsi="Arial" w:cs="Arial"/>
          <w:sz w:val="24"/>
          <w:szCs w:val="24"/>
        </w:rPr>
        <w:t xml:space="preserve"> 11 years of experience ,</w:t>
      </w:r>
      <w:r w:rsidR="00973238">
        <w:rPr>
          <w:rFonts w:ascii="Arial" w:hAnsi="Arial" w:cs="Arial"/>
          <w:sz w:val="24"/>
          <w:szCs w:val="24"/>
        </w:rPr>
        <w:t>which holds a reputed image among contemporaries.</w:t>
      </w:r>
      <w:r w:rsidR="002126D8">
        <w:rPr>
          <w:rFonts w:ascii="Arial" w:hAnsi="Arial" w:cs="Arial"/>
          <w:sz w:val="24"/>
          <w:szCs w:val="24"/>
        </w:rPr>
        <w:t xml:space="preserve"> They always try to provide best services to </w:t>
      </w:r>
      <w:r w:rsidR="005D6459">
        <w:rPr>
          <w:rFonts w:ascii="Arial" w:hAnsi="Arial" w:cs="Arial"/>
          <w:sz w:val="24"/>
          <w:szCs w:val="24"/>
        </w:rPr>
        <w:t>their clients</w:t>
      </w:r>
      <w:r w:rsidR="00B22E06">
        <w:rPr>
          <w:rFonts w:ascii="Arial" w:hAnsi="Arial" w:cs="Arial"/>
          <w:sz w:val="24"/>
          <w:szCs w:val="24"/>
        </w:rPr>
        <w:t>.</w:t>
      </w:r>
    </w:p>
    <w:p w14:paraId="135B7430" w14:textId="002F34E2" w:rsidR="00B22E06" w:rsidRPr="0029019F" w:rsidRDefault="00B22E06" w:rsidP="00D81E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bsite development of their firm is completely unique and adorable as well as original.</w:t>
      </w:r>
      <w:r w:rsidR="0029019F" w:rsidRPr="0029019F">
        <w:rPr>
          <w:rFonts w:ascii="Arial" w:hAnsi="Arial" w:cs="Arial"/>
          <w:color w:val="6A6A6A"/>
          <w:sz w:val="23"/>
          <w:szCs w:val="23"/>
          <w:shd w:val="clear" w:color="auto" w:fill="FFFFFF"/>
        </w:rPr>
        <w:t xml:space="preserve">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care for the trust that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ir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clients have in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m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and so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assure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clients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to keep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ir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quality up to the mark.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work on various website development projects on an international level too.</w:t>
      </w:r>
    </w:p>
    <w:p w14:paraId="2E0C7AD3" w14:textId="1A1FFFAA" w:rsidR="0029019F" w:rsidRPr="00545BF9" w:rsidRDefault="002C2E50" w:rsidP="00D81E8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2C2E50">
        <w:rPr>
          <w:rFonts w:ascii="Arial" w:hAnsi="Arial" w:cs="Arial"/>
          <w:sz w:val="23"/>
          <w:szCs w:val="23"/>
        </w:rPr>
        <w:t xml:space="preserve">They also hire </w:t>
      </w:r>
      <w:r>
        <w:rPr>
          <w:rFonts w:ascii="Arial" w:hAnsi="Arial" w:cs="Arial"/>
          <w:sz w:val="23"/>
          <w:szCs w:val="23"/>
        </w:rPr>
        <w:t>new developers and give them golden opportunity to show their work and talent.</w:t>
      </w:r>
    </w:p>
    <w:p w14:paraId="589FE8BC" w14:textId="3EA4193C" w:rsidR="00545BF9" w:rsidRPr="001808F1" w:rsidRDefault="00545BF9" w:rsidP="00D81E8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They also give SEO services and </w:t>
      </w:r>
      <w:r w:rsidR="002C6D1D">
        <w:rPr>
          <w:rFonts w:ascii="Arial" w:hAnsi="Arial" w:cs="Arial"/>
          <w:sz w:val="23"/>
          <w:szCs w:val="23"/>
        </w:rPr>
        <w:t>Social Media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Marketing </w:t>
      </w:r>
      <w:r w:rsidR="00F45131">
        <w:rPr>
          <w:rFonts w:ascii="Arial" w:hAnsi="Arial" w:cs="Arial"/>
          <w:sz w:val="23"/>
          <w:szCs w:val="23"/>
        </w:rPr>
        <w:t xml:space="preserve"> to</w:t>
      </w:r>
      <w:proofErr w:type="gramEnd"/>
      <w:r w:rsidR="00F45131">
        <w:rPr>
          <w:rFonts w:ascii="Arial" w:hAnsi="Arial" w:cs="Arial"/>
          <w:sz w:val="23"/>
          <w:szCs w:val="23"/>
        </w:rPr>
        <w:t xml:space="preserve"> their clients</w:t>
      </w:r>
      <w:r w:rsidR="00DE2267">
        <w:rPr>
          <w:rFonts w:ascii="Arial" w:hAnsi="Arial" w:cs="Arial"/>
          <w:sz w:val="23"/>
          <w:szCs w:val="23"/>
        </w:rPr>
        <w:t>.</w:t>
      </w:r>
      <w:r w:rsidR="001808F1" w:rsidRPr="001808F1">
        <w:rPr>
          <w:rFonts w:ascii="Arial" w:hAnsi="Arial" w:cs="Arial"/>
          <w:color w:val="6A6A6A"/>
          <w:shd w:val="clear" w:color="auto" w:fill="FFFFFF"/>
        </w:rPr>
        <w:t xml:space="preserve"> </w:t>
      </w:r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 xml:space="preserve">At Akash </w:t>
      </w:r>
      <w:proofErr w:type="spellStart"/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>Technolabs</w:t>
      </w:r>
      <w:proofErr w:type="spellEnd"/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808F1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 xml:space="preserve"> have highly professional and experienced team of developers. </w:t>
      </w:r>
    </w:p>
    <w:p w14:paraId="40C6D355" w14:textId="60ACD714" w:rsidR="0080702E" w:rsidRDefault="0080702E" w:rsidP="0080702E">
      <w:pPr>
        <w:rPr>
          <w:rFonts w:cs="Arial"/>
          <w:b/>
          <w:bCs/>
          <w:sz w:val="28"/>
          <w:szCs w:val="28"/>
          <w:u w:val="single"/>
        </w:rPr>
      </w:pPr>
      <w:r w:rsidRPr="0080702E">
        <w:rPr>
          <w:rFonts w:cs="Arial"/>
          <w:b/>
          <w:bCs/>
          <w:sz w:val="28"/>
          <w:szCs w:val="28"/>
          <w:u w:val="single"/>
        </w:rPr>
        <w:t xml:space="preserve">What they </w:t>
      </w:r>
      <w:proofErr w:type="gramStart"/>
      <w:r w:rsidRPr="0080702E">
        <w:rPr>
          <w:rFonts w:cs="Arial"/>
          <w:b/>
          <w:bCs/>
          <w:sz w:val="28"/>
          <w:szCs w:val="28"/>
          <w:u w:val="single"/>
        </w:rPr>
        <w:t>d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0702E">
        <w:rPr>
          <w:rFonts w:cs="Arial"/>
          <w:b/>
          <w:bCs/>
          <w:sz w:val="28"/>
          <w:szCs w:val="28"/>
          <w:u w:val="single"/>
        </w:rPr>
        <w:t>?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0702E">
        <w:rPr>
          <w:rFonts w:cs="Arial"/>
          <w:b/>
          <w:bCs/>
          <w:sz w:val="28"/>
          <w:szCs w:val="28"/>
          <w:u w:val="single"/>
        </w:rPr>
        <w:t>:</w:t>
      </w:r>
    </w:p>
    <w:p w14:paraId="61C3F24E" w14:textId="1A43250A" w:rsidR="00147FF0" w:rsidRPr="00147FF0" w:rsidRDefault="00147FF0" w:rsidP="00147FF0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147FF0">
        <w:rPr>
          <w:rFonts w:ascii="Arial" w:hAnsi="Arial" w:cs="Arial"/>
          <w:sz w:val="23"/>
          <w:szCs w:val="23"/>
        </w:rPr>
        <w:t>Mobile Development</w:t>
      </w:r>
    </w:p>
    <w:p w14:paraId="531FB69C" w14:textId="1772C71D" w:rsidR="0080702E" w:rsidRPr="00001A1E" w:rsidRDefault="00001A1E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Dynamic Website Development</w:t>
      </w:r>
    </w:p>
    <w:p w14:paraId="294D5F41" w14:textId="0BE75E09" w:rsidR="00001A1E" w:rsidRPr="00001A1E" w:rsidRDefault="00001A1E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PHP Development</w:t>
      </w:r>
    </w:p>
    <w:p w14:paraId="460F4913" w14:textId="5A17834D" w:rsidR="00001A1E" w:rsidRPr="00001A1E" w:rsidRDefault="00001A1E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Laravel Development</w:t>
      </w:r>
    </w:p>
    <w:p w14:paraId="53150287" w14:textId="476CBB5D" w:rsidR="00001A1E" w:rsidRPr="00586958" w:rsidRDefault="00586958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Node JS Development</w:t>
      </w:r>
    </w:p>
    <w:p w14:paraId="315CCCC8" w14:textId="2E65EDF3" w:rsidR="00586958" w:rsidRPr="00DA3AAD" w:rsidRDefault="00A67D61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Angular JS Development</w:t>
      </w:r>
    </w:p>
    <w:p w14:paraId="17665613" w14:textId="48D78EB8" w:rsidR="00DA3AAD" w:rsidRPr="00FF0707" w:rsidRDefault="00DA3AAD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React Native Development</w:t>
      </w:r>
    </w:p>
    <w:p w14:paraId="108AFB7E" w14:textId="1D5DF46E" w:rsidR="00FF0707" w:rsidRDefault="00FF0707" w:rsidP="00FF0707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On Which Technologies they work most:</w:t>
      </w:r>
    </w:p>
    <w:p w14:paraId="3876F24F" w14:textId="6D7C627A" w:rsidR="00384BC2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ython</w:t>
      </w:r>
    </w:p>
    <w:p w14:paraId="57DAD389" w14:textId="77534643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gular</w:t>
      </w:r>
      <w:r w:rsidR="003C60F6">
        <w:rPr>
          <w:rFonts w:cs="Arial"/>
          <w:sz w:val="28"/>
          <w:szCs w:val="28"/>
        </w:rPr>
        <w:tab/>
      </w:r>
    </w:p>
    <w:p w14:paraId="5A83A381" w14:textId="675A3D7D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de Js</w:t>
      </w:r>
    </w:p>
    <w:p w14:paraId="0BF5C1D9" w14:textId="1D72173F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act Native</w:t>
      </w:r>
    </w:p>
    <w:p w14:paraId="3CF29D42" w14:textId="696CB638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r</w:t>
      </w:r>
      <w:r w:rsidR="00733A76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vel</w:t>
      </w:r>
    </w:p>
    <w:p w14:paraId="0A97785C" w14:textId="1BC7B351" w:rsidR="00733A76" w:rsidRDefault="00733A76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dro</w:t>
      </w:r>
      <w:r w:rsidR="009A7D6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d</w:t>
      </w:r>
    </w:p>
    <w:p w14:paraId="723CA2BC" w14:textId="267B1F0B" w:rsidR="00733A76" w:rsidRDefault="003F0269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OS and Flutter</w:t>
      </w:r>
    </w:p>
    <w:p w14:paraId="5C62BE6A" w14:textId="5B60AF9E" w:rsidR="00E02F2A" w:rsidRDefault="006F108A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p, MongoDB</w:t>
      </w:r>
    </w:p>
    <w:p w14:paraId="273E246E" w14:textId="1FD057AE" w:rsidR="00230179" w:rsidRDefault="00230179" w:rsidP="00D26280">
      <w:pPr>
        <w:jc w:val="center"/>
        <w:rPr>
          <w:rFonts w:cs="Arial"/>
          <w:sz w:val="28"/>
          <w:szCs w:val="28"/>
        </w:rPr>
      </w:pPr>
    </w:p>
    <w:p w14:paraId="16C07792" w14:textId="70B7C8D8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55A0F822" w14:textId="1B5C1F53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382A6701" w14:textId="4DBE5F83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1B630FBD" w14:textId="425F95C2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680113FB" w14:textId="0C688297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20669EBE" w14:textId="1BE4A83B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2E16A4AB" w14:textId="35B807AB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700AF2E6" w14:textId="6F156234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22656073" w14:textId="0F039DFB" w:rsidR="00D26280" w:rsidRPr="00D26280" w:rsidRDefault="00D26280" w:rsidP="00D26280">
      <w:pPr>
        <w:jc w:val="center"/>
        <w:rPr>
          <w:rFonts w:cs="Arial"/>
          <w:b/>
          <w:bCs/>
          <w:sz w:val="200"/>
          <w:szCs w:val="200"/>
        </w:rPr>
      </w:pPr>
      <w:r w:rsidRPr="00D26280">
        <w:rPr>
          <w:rFonts w:cs="Arial"/>
          <w:b/>
          <w:bCs/>
          <w:sz w:val="200"/>
          <w:szCs w:val="200"/>
        </w:rPr>
        <w:t>Week 1</w:t>
      </w:r>
    </w:p>
    <w:p w14:paraId="7D598145" w14:textId="42470A4F" w:rsidR="00230179" w:rsidRDefault="00230179" w:rsidP="00230179">
      <w:pPr>
        <w:tabs>
          <w:tab w:val="left" w:pos="1596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3A634EB8" w14:textId="0ECFB067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50AF24CD" w14:textId="6A23ADF4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75D54F8A" w14:textId="13596289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6725EFEB" w14:textId="3571F585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6FE4BF6A" w14:textId="35902604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760F3F7E" w14:textId="4203AF06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225E4289" w14:textId="6E2AFD37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024111C2" w14:textId="415BBBA8" w:rsidR="00763F80" w:rsidRDefault="00763F80" w:rsidP="00AB6A7C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 w:rsidRPr="00763F80">
        <w:rPr>
          <w:rFonts w:cs="Arial"/>
          <w:sz w:val="40"/>
          <w:szCs w:val="40"/>
          <w:u w:val="single"/>
        </w:rPr>
        <w:t>1</w:t>
      </w:r>
      <w:r w:rsidR="006D7A5A">
        <w:rPr>
          <w:rFonts w:cs="Arial"/>
          <w:sz w:val="40"/>
          <w:szCs w:val="40"/>
          <w:u w:val="single"/>
        </w:rPr>
        <w:t xml:space="preserve">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 w:rsidR="006D7A5A">
        <w:rPr>
          <w:rFonts w:cs="Arial"/>
          <w:sz w:val="40"/>
          <w:szCs w:val="40"/>
          <w:u w:val="single"/>
        </w:rPr>
        <w:t>-</w:t>
      </w:r>
    </w:p>
    <w:p w14:paraId="773AF45E" w14:textId="7A601A05" w:rsidR="00D537B4" w:rsidRPr="00AB6A7C" w:rsidRDefault="00D537B4" w:rsidP="00AB6A7C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 w:rsidRPr="00AB6A7C">
        <w:rPr>
          <w:rFonts w:cs="Arial"/>
          <w:sz w:val="40"/>
          <w:szCs w:val="40"/>
          <w:u w:val="single"/>
        </w:rPr>
        <w:t xml:space="preserve">What </w:t>
      </w:r>
      <w:r w:rsidR="00C57F0A">
        <w:rPr>
          <w:rFonts w:cs="Arial"/>
          <w:sz w:val="40"/>
          <w:szCs w:val="40"/>
          <w:u w:val="single"/>
        </w:rPr>
        <w:t>we</w:t>
      </w:r>
      <w:r w:rsidRPr="00AB6A7C">
        <w:rPr>
          <w:rFonts w:cs="Arial"/>
          <w:sz w:val="40"/>
          <w:szCs w:val="40"/>
          <w:u w:val="single"/>
        </w:rPr>
        <w:t xml:space="preserve"> </w:t>
      </w:r>
      <w:r w:rsidR="00927503">
        <w:rPr>
          <w:rFonts w:cs="Arial"/>
          <w:sz w:val="40"/>
          <w:szCs w:val="40"/>
          <w:u w:val="single"/>
        </w:rPr>
        <w:t>have</w:t>
      </w:r>
      <w:r w:rsidR="00927503" w:rsidRPr="00AB6A7C">
        <w:rPr>
          <w:rFonts w:cs="Arial"/>
          <w:sz w:val="40"/>
          <w:szCs w:val="40"/>
          <w:u w:val="single"/>
        </w:rPr>
        <w:t xml:space="preserve"> </w:t>
      </w:r>
      <w:proofErr w:type="gramStart"/>
      <w:r w:rsidRPr="00AB6A7C">
        <w:rPr>
          <w:rFonts w:cs="Arial"/>
          <w:sz w:val="40"/>
          <w:szCs w:val="40"/>
          <w:u w:val="single"/>
        </w:rPr>
        <w:t>learn</w:t>
      </w:r>
      <w:r w:rsidR="003D0614">
        <w:rPr>
          <w:rFonts w:cs="Arial"/>
          <w:sz w:val="40"/>
          <w:szCs w:val="40"/>
          <w:u w:val="single"/>
        </w:rPr>
        <w:t>ed</w:t>
      </w:r>
      <w:r w:rsidRPr="00AB6A7C">
        <w:rPr>
          <w:rFonts w:cs="Arial"/>
          <w:sz w:val="40"/>
          <w:szCs w:val="40"/>
          <w:u w:val="single"/>
        </w:rPr>
        <w:t xml:space="preserve"> ?</w:t>
      </w:r>
      <w:proofErr w:type="gramEnd"/>
      <w:r w:rsidRPr="00AB6A7C">
        <w:rPr>
          <w:rFonts w:cs="Arial"/>
          <w:sz w:val="40"/>
          <w:szCs w:val="40"/>
          <w:u w:val="single"/>
        </w:rPr>
        <w:t>:</w:t>
      </w:r>
    </w:p>
    <w:p w14:paraId="4EE12032" w14:textId="6E2BEF13" w:rsidR="009E01EA" w:rsidRPr="009E01EA" w:rsidRDefault="00885ACF" w:rsidP="00AB6A7C">
      <w:pPr>
        <w:pStyle w:val="ListParagraph"/>
        <w:numPr>
          <w:ilvl w:val="0"/>
          <w:numId w:val="5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</w:t>
      </w:r>
      <w:r w:rsidR="00110878">
        <w:rPr>
          <w:rFonts w:ascii="Arial" w:hAnsi="Arial" w:cs="Arial"/>
          <w:sz w:val="24"/>
          <w:szCs w:val="24"/>
        </w:rPr>
        <w:t>e</w:t>
      </w:r>
      <w:r w:rsidR="003562DB" w:rsidRPr="00767340">
        <w:rPr>
          <w:rFonts w:ascii="Arial" w:hAnsi="Arial" w:cs="Arial"/>
          <w:sz w:val="24"/>
          <w:szCs w:val="24"/>
        </w:rPr>
        <w:t xml:space="preserve"> learned </w:t>
      </w:r>
      <w:r w:rsidR="00767340" w:rsidRPr="00767340">
        <w:rPr>
          <w:rFonts w:ascii="Arial" w:hAnsi="Arial" w:cs="Arial"/>
          <w:sz w:val="24"/>
          <w:szCs w:val="24"/>
        </w:rPr>
        <w:t>basic Introduction of python programming language.</w:t>
      </w:r>
      <w:r w:rsidR="00D53F12">
        <w:rPr>
          <w:rFonts w:ascii="Arial" w:hAnsi="Arial" w:cs="Arial"/>
          <w:sz w:val="24"/>
          <w:szCs w:val="24"/>
        </w:rPr>
        <w:t xml:space="preserve"> In this </w:t>
      </w:r>
      <w:r w:rsidR="007C25BA">
        <w:rPr>
          <w:rFonts w:ascii="Arial" w:hAnsi="Arial" w:cs="Arial"/>
          <w:sz w:val="24"/>
          <w:szCs w:val="24"/>
        </w:rPr>
        <w:t>we</w:t>
      </w:r>
      <w:r w:rsidR="00417299">
        <w:rPr>
          <w:rFonts w:ascii="Arial" w:hAnsi="Arial" w:cs="Arial"/>
          <w:sz w:val="24"/>
          <w:szCs w:val="24"/>
        </w:rPr>
        <w:t xml:space="preserve"> got basic idea about python </w:t>
      </w:r>
      <w:r w:rsidR="00E4680E">
        <w:rPr>
          <w:rFonts w:ascii="Arial" w:hAnsi="Arial" w:cs="Arial"/>
          <w:sz w:val="24"/>
          <w:szCs w:val="24"/>
        </w:rPr>
        <w:t>like it is high-level, interpreted, object-oriented as well as scripting language.</w:t>
      </w:r>
    </w:p>
    <w:p w14:paraId="5FD8AC56" w14:textId="49A96835" w:rsidR="00AB6A7C" w:rsidRPr="0094662A" w:rsidRDefault="00885ACF" w:rsidP="00AB6A7C">
      <w:pPr>
        <w:pStyle w:val="ListParagraph"/>
        <w:numPr>
          <w:ilvl w:val="0"/>
          <w:numId w:val="5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</w:t>
      </w:r>
      <w:r w:rsidR="003B1E19">
        <w:rPr>
          <w:rFonts w:ascii="Arial" w:hAnsi="Arial" w:cs="Arial"/>
          <w:sz w:val="24"/>
          <w:szCs w:val="24"/>
        </w:rPr>
        <w:t>e</w:t>
      </w:r>
      <w:r w:rsidR="003F5BF2">
        <w:rPr>
          <w:rFonts w:ascii="Arial" w:hAnsi="Arial" w:cs="Arial"/>
          <w:sz w:val="24"/>
          <w:szCs w:val="24"/>
        </w:rPr>
        <w:t xml:space="preserve"> also learned the most important and amazing features of python which may be the reason behind of its success at current technology driven</w:t>
      </w:r>
      <w:r w:rsidR="00F548E4">
        <w:rPr>
          <w:rFonts w:ascii="Arial" w:hAnsi="Arial" w:cs="Arial"/>
          <w:sz w:val="24"/>
          <w:szCs w:val="24"/>
        </w:rPr>
        <w:t>.</w:t>
      </w:r>
    </w:p>
    <w:p w14:paraId="1F8F93FF" w14:textId="0317A2CD" w:rsidR="0094662A" w:rsidRDefault="00334E9D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asy to learn</w:t>
      </w:r>
    </w:p>
    <w:p w14:paraId="3CCD55D5" w14:textId="08B27F17" w:rsidR="00334E9D" w:rsidRDefault="00EE3753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asy to read</w:t>
      </w:r>
    </w:p>
    <w:p w14:paraId="42C2472F" w14:textId="47B9E241" w:rsidR="00EE3753" w:rsidRDefault="00EE3753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asy to maintain</w:t>
      </w:r>
    </w:p>
    <w:p w14:paraId="4129A204" w14:textId="0783A7A7" w:rsidR="00EE3753" w:rsidRDefault="00EE3753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Portable </w:t>
      </w:r>
    </w:p>
    <w:p w14:paraId="60C36884" w14:textId="1B411D0B" w:rsidR="00540488" w:rsidRDefault="00540488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Free and open source and object oriented</w:t>
      </w:r>
    </w:p>
    <w:p w14:paraId="2C03FB6D" w14:textId="79BB3384" w:rsidR="00401F44" w:rsidRDefault="00401F44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xtensible and Embeddable</w:t>
      </w:r>
    </w:p>
    <w:p w14:paraId="47AD2EDB" w14:textId="0340FB83" w:rsidR="00831834" w:rsidRPr="004D7F7E" w:rsidRDefault="00215D68" w:rsidP="00270BB3">
      <w:pPr>
        <w:pStyle w:val="ListParagraph"/>
        <w:numPr>
          <w:ilvl w:val="0"/>
          <w:numId w:val="7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</w:t>
      </w:r>
      <w:r w:rsidR="00DC4F02" w:rsidRPr="002402BD">
        <w:rPr>
          <w:rFonts w:ascii="Arial" w:hAnsi="Arial" w:cs="Arial"/>
          <w:sz w:val="24"/>
          <w:szCs w:val="24"/>
        </w:rPr>
        <w:t xml:space="preserve"> also came to know about in which field and which big-tech companies are using python to make their </w:t>
      </w:r>
      <w:r w:rsidR="00442D11" w:rsidRPr="002402BD">
        <w:rPr>
          <w:rFonts w:ascii="Arial" w:hAnsi="Arial" w:cs="Arial"/>
          <w:sz w:val="24"/>
          <w:szCs w:val="24"/>
        </w:rPr>
        <w:t>service effective</w:t>
      </w:r>
      <w:r w:rsidR="00442D11">
        <w:rPr>
          <w:rFonts w:cs="Arial"/>
          <w:sz w:val="24"/>
          <w:szCs w:val="24"/>
        </w:rPr>
        <w:t>.</w:t>
      </w:r>
    </w:p>
    <w:p w14:paraId="5A323B66" w14:textId="22B1E69A" w:rsidR="004D7F7E" w:rsidRPr="009D6BBB" w:rsidRDefault="00DF1E54" w:rsidP="00270BB3">
      <w:pPr>
        <w:pStyle w:val="ListParagraph"/>
        <w:numPr>
          <w:ilvl w:val="0"/>
          <w:numId w:val="7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rainer show how to install python setup and add to environment variable</w:t>
      </w:r>
      <w:r w:rsidR="00125D1D">
        <w:rPr>
          <w:rFonts w:ascii="Arial" w:hAnsi="Arial" w:cs="Arial"/>
          <w:sz w:val="24"/>
          <w:szCs w:val="24"/>
        </w:rPr>
        <w:t xml:space="preserve"> and run first program of hello world using notepad++ and command prompt.</w:t>
      </w:r>
    </w:p>
    <w:p w14:paraId="1DE876FE" w14:textId="2900E372" w:rsidR="009D6BBB" w:rsidRPr="00F50E59" w:rsidRDefault="00612B23" w:rsidP="00270BB3">
      <w:pPr>
        <w:pStyle w:val="ListParagraph"/>
        <w:numPr>
          <w:ilvl w:val="0"/>
          <w:numId w:val="7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n </w:t>
      </w:r>
      <w:r w:rsidR="000E2DBD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learned about IDEs and </w:t>
      </w:r>
      <w:proofErr w:type="spellStart"/>
      <w:r>
        <w:rPr>
          <w:rFonts w:ascii="Arial" w:hAnsi="Arial" w:cs="Arial"/>
          <w:sz w:val="24"/>
          <w:szCs w:val="24"/>
        </w:rPr>
        <w:t>Pycharm</w:t>
      </w:r>
      <w:proofErr w:type="spellEnd"/>
      <w:r>
        <w:rPr>
          <w:rFonts w:ascii="Arial" w:hAnsi="Arial" w:cs="Arial"/>
          <w:sz w:val="24"/>
          <w:szCs w:val="24"/>
        </w:rPr>
        <w:t xml:space="preserve"> which is most usable IDE for python development</w:t>
      </w:r>
      <w:r w:rsidR="00C52F77">
        <w:rPr>
          <w:rFonts w:ascii="Arial" w:hAnsi="Arial" w:cs="Arial"/>
          <w:sz w:val="24"/>
          <w:szCs w:val="24"/>
        </w:rPr>
        <w:t>.</w:t>
      </w:r>
      <w:r w:rsidR="004810BA">
        <w:rPr>
          <w:rFonts w:ascii="Arial" w:hAnsi="Arial" w:cs="Arial"/>
          <w:sz w:val="24"/>
          <w:szCs w:val="24"/>
        </w:rPr>
        <w:t xml:space="preserve"> We also learned to install it and run our program of hello world </w:t>
      </w:r>
      <w:r w:rsidR="009F790C">
        <w:rPr>
          <w:rFonts w:ascii="Arial" w:hAnsi="Arial" w:cs="Arial"/>
          <w:sz w:val="24"/>
          <w:szCs w:val="24"/>
        </w:rPr>
        <w:t>in IDE (</w:t>
      </w:r>
      <w:proofErr w:type="spellStart"/>
      <w:r w:rsidR="009F790C">
        <w:rPr>
          <w:rFonts w:ascii="Arial" w:hAnsi="Arial" w:cs="Arial"/>
          <w:sz w:val="24"/>
          <w:szCs w:val="24"/>
        </w:rPr>
        <w:t>Pycharm</w:t>
      </w:r>
      <w:proofErr w:type="spellEnd"/>
      <w:r w:rsidR="009F790C">
        <w:rPr>
          <w:rFonts w:ascii="Arial" w:hAnsi="Arial" w:cs="Arial"/>
          <w:sz w:val="24"/>
          <w:szCs w:val="24"/>
        </w:rPr>
        <w:t>)</w:t>
      </w:r>
      <w:r w:rsidR="006B792B">
        <w:rPr>
          <w:rFonts w:ascii="Arial" w:hAnsi="Arial" w:cs="Arial"/>
          <w:sz w:val="24"/>
          <w:szCs w:val="24"/>
        </w:rPr>
        <w:t>.</w:t>
      </w:r>
    </w:p>
    <w:p w14:paraId="7877CF5D" w14:textId="6A265303" w:rsidR="008A3841" w:rsidRDefault="000245D4" w:rsidP="008A3841">
      <w:pPr>
        <w:tabs>
          <w:tab w:val="left" w:pos="1596"/>
        </w:tabs>
        <w:rPr>
          <w:rFonts w:cs="Arial"/>
          <w:sz w:val="32"/>
          <w:szCs w:val="32"/>
        </w:rPr>
      </w:pPr>
      <w:r w:rsidRPr="008A3841">
        <w:rPr>
          <w:rFonts w:cs="Arial"/>
          <w:b/>
          <w:bCs/>
          <w:sz w:val="36"/>
          <w:szCs w:val="36"/>
          <w:u w:val="single"/>
        </w:rPr>
        <w:t>Task</w:t>
      </w:r>
      <w:r w:rsidRPr="00587372">
        <w:rPr>
          <w:rFonts w:cs="Arial"/>
          <w:b/>
          <w:bCs/>
          <w:sz w:val="36"/>
          <w:szCs w:val="36"/>
        </w:rPr>
        <w:t>:</w:t>
      </w:r>
      <w:r w:rsidR="00AF7082" w:rsidRPr="0048535D">
        <w:rPr>
          <w:rFonts w:cs="Arial"/>
          <w:b/>
          <w:bCs/>
          <w:sz w:val="36"/>
          <w:szCs w:val="36"/>
        </w:rPr>
        <w:t xml:space="preserve"> </w:t>
      </w:r>
      <w:r w:rsidR="00AF7082" w:rsidRPr="007A4A56">
        <w:rPr>
          <w:rFonts w:cs="Arial"/>
          <w:sz w:val="32"/>
          <w:szCs w:val="32"/>
        </w:rPr>
        <w:t>Make</w:t>
      </w:r>
      <w:r w:rsidR="0048535D" w:rsidRPr="007A4A56">
        <w:rPr>
          <w:rFonts w:cs="Arial"/>
          <w:sz w:val="32"/>
          <w:szCs w:val="32"/>
        </w:rPr>
        <w:t xml:space="preserve"> Simple Registration form in html</w:t>
      </w:r>
      <w:r w:rsidR="007A4A56" w:rsidRPr="007A4A56">
        <w:rPr>
          <w:rFonts w:cs="Arial"/>
          <w:sz w:val="32"/>
          <w:szCs w:val="32"/>
        </w:rPr>
        <w:t xml:space="preserve"> using div/table tags.</w:t>
      </w:r>
      <w:r w:rsidR="00AF7082" w:rsidRPr="007A4A56">
        <w:rPr>
          <w:rFonts w:cs="Arial"/>
          <w:sz w:val="32"/>
          <w:szCs w:val="32"/>
        </w:rPr>
        <w:t xml:space="preserve"> </w:t>
      </w:r>
    </w:p>
    <w:p w14:paraId="3D7E5423" w14:textId="2403D94C" w:rsidR="00B5628E" w:rsidRPr="008C6EE9" w:rsidRDefault="00B5628E" w:rsidP="00B5628E">
      <w:pPr>
        <w:pStyle w:val="ListParagraph"/>
        <w:numPr>
          <w:ilvl w:val="0"/>
          <w:numId w:val="8"/>
        </w:numPr>
        <w:tabs>
          <w:tab w:val="left" w:pos="1596"/>
        </w:tabs>
        <w:rPr>
          <w:rFonts w:cs="Arial"/>
          <w:sz w:val="32"/>
          <w:szCs w:val="32"/>
        </w:rPr>
      </w:pPr>
      <w:r w:rsidRPr="008C6EE9">
        <w:rPr>
          <w:rFonts w:cs="Arial"/>
          <w:sz w:val="32"/>
          <w:szCs w:val="32"/>
        </w:rPr>
        <w:t xml:space="preserve">To complete this </w:t>
      </w:r>
      <w:r w:rsidR="00F97BA6" w:rsidRPr="008C6EE9">
        <w:rPr>
          <w:rFonts w:cs="Arial"/>
          <w:sz w:val="32"/>
          <w:szCs w:val="32"/>
        </w:rPr>
        <w:t>task,</w:t>
      </w:r>
      <w:r w:rsidRPr="008C6EE9">
        <w:rPr>
          <w:rFonts w:cs="Arial"/>
          <w:sz w:val="32"/>
          <w:szCs w:val="32"/>
        </w:rPr>
        <w:t xml:space="preserve"> </w:t>
      </w:r>
      <w:r w:rsidR="008C6EE9">
        <w:rPr>
          <w:rFonts w:cs="Arial"/>
          <w:sz w:val="32"/>
          <w:szCs w:val="32"/>
        </w:rPr>
        <w:t>using div tags</w:t>
      </w:r>
    </w:p>
    <w:p w14:paraId="6DBCE426" w14:textId="69E71565" w:rsidR="00F97BA6" w:rsidRDefault="00DD274F" w:rsidP="00B5628E">
      <w:pPr>
        <w:pStyle w:val="ListParagraph"/>
        <w:numPr>
          <w:ilvl w:val="0"/>
          <w:numId w:val="8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 also used bootstrap 4 as CSS framework to make this form good looking.</w:t>
      </w:r>
    </w:p>
    <w:p w14:paraId="16F6E37B" w14:textId="437833C5" w:rsidR="00F43396" w:rsidRDefault="00DD274F" w:rsidP="00B5628E">
      <w:pPr>
        <w:pStyle w:val="ListParagraph"/>
        <w:numPr>
          <w:ilvl w:val="0"/>
          <w:numId w:val="8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I put </w:t>
      </w:r>
      <w:r w:rsidR="00AB4AC4">
        <w:rPr>
          <w:rFonts w:cs="Arial"/>
          <w:sz w:val="32"/>
          <w:szCs w:val="32"/>
        </w:rPr>
        <w:t>5 fields in this registration form</w:t>
      </w:r>
      <w:r w:rsidR="00913A75">
        <w:rPr>
          <w:rFonts w:cs="Arial"/>
          <w:sz w:val="32"/>
          <w:szCs w:val="32"/>
        </w:rPr>
        <w:t>.</w:t>
      </w:r>
    </w:p>
    <w:p w14:paraId="7566EAF9" w14:textId="0603E3C0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me</w:t>
      </w:r>
    </w:p>
    <w:p w14:paraId="5E44FB8A" w14:textId="031CF53D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mail</w:t>
      </w:r>
    </w:p>
    <w:p w14:paraId="08F8C78E" w14:textId="64E0046D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tact No.</w:t>
      </w:r>
    </w:p>
    <w:p w14:paraId="0116B02E" w14:textId="121C7EEE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assword</w:t>
      </w:r>
    </w:p>
    <w:p w14:paraId="6A3E2655" w14:textId="379C7C69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peat Password</w:t>
      </w:r>
    </w:p>
    <w:p w14:paraId="095D8836" w14:textId="0B1D3730" w:rsidR="00F67729" w:rsidRPr="0033178A" w:rsidRDefault="00F67729" w:rsidP="00F67729">
      <w:pPr>
        <w:pStyle w:val="ListParagraph"/>
        <w:numPr>
          <w:ilvl w:val="0"/>
          <w:numId w:val="10"/>
        </w:numPr>
        <w:tabs>
          <w:tab w:val="left" w:pos="1596"/>
        </w:tabs>
        <w:rPr>
          <w:rFonts w:cs="Arial"/>
          <w:sz w:val="24"/>
          <w:szCs w:val="24"/>
        </w:rPr>
      </w:pPr>
      <w:proofErr w:type="gramStart"/>
      <w:r w:rsidRPr="0033178A">
        <w:rPr>
          <w:rFonts w:cs="Arial"/>
          <w:sz w:val="24"/>
          <w:szCs w:val="24"/>
        </w:rPr>
        <w:t>Link :</w:t>
      </w:r>
      <w:proofErr w:type="gramEnd"/>
      <w:r w:rsidR="0033178A" w:rsidRPr="0033178A">
        <w:rPr>
          <w:sz w:val="18"/>
          <w:szCs w:val="18"/>
        </w:rPr>
        <w:t xml:space="preserve"> </w:t>
      </w:r>
      <w:hyperlink r:id="rId11" w:history="1">
        <w:r w:rsidR="0033178A" w:rsidRPr="0033178A">
          <w:rPr>
            <w:rStyle w:val="Hyperlink"/>
            <w:rFonts w:cs="Arial"/>
            <w:sz w:val="24"/>
            <w:szCs w:val="24"/>
          </w:rPr>
          <w:t>https://github.com/prakharninja0927/akash-internship-tasks/tree/main/task%201</w:t>
        </w:r>
      </w:hyperlink>
    </w:p>
    <w:p w14:paraId="36E0186A" w14:textId="77777777" w:rsidR="00D57284" w:rsidRDefault="00D57284" w:rsidP="008A3841">
      <w:pPr>
        <w:tabs>
          <w:tab w:val="left" w:pos="1596"/>
        </w:tabs>
        <w:rPr>
          <w:noProof/>
        </w:rPr>
      </w:pPr>
    </w:p>
    <w:p w14:paraId="27BFE03F" w14:textId="77777777" w:rsidR="00D57284" w:rsidRDefault="00D57284" w:rsidP="008A3841">
      <w:pPr>
        <w:tabs>
          <w:tab w:val="left" w:pos="1596"/>
        </w:tabs>
        <w:rPr>
          <w:noProof/>
        </w:rPr>
      </w:pPr>
    </w:p>
    <w:p w14:paraId="79B00C99" w14:textId="4E1571E9" w:rsidR="00A2751B" w:rsidRPr="007A4A56" w:rsidRDefault="00A2751B" w:rsidP="008A3841">
      <w:pPr>
        <w:tabs>
          <w:tab w:val="left" w:pos="1596"/>
        </w:tabs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D819118" wp14:editId="4DA5E621">
            <wp:extent cx="6164580" cy="5996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039A" w14:textId="774A9D65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04851E30" w14:textId="01E3B989" w:rsidR="00C12C7D" w:rsidRDefault="00C12C7D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185162B0" w14:textId="0543A9F9" w:rsidR="00C12C7D" w:rsidRDefault="00C12C7D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0FDC6A23" w14:textId="15E0686E" w:rsidR="00C12C7D" w:rsidRDefault="00C12C7D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714ECCC4" w14:textId="1EA0C688" w:rsidR="00C12C7D" w:rsidRDefault="00C12C7D" w:rsidP="00C12C7D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>
        <w:rPr>
          <w:rFonts w:cs="Arial"/>
          <w:sz w:val="40"/>
          <w:szCs w:val="40"/>
          <w:u w:val="single"/>
        </w:rPr>
        <w:t xml:space="preserve">2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>
        <w:rPr>
          <w:rFonts w:cs="Arial"/>
          <w:sz w:val="40"/>
          <w:szCs w:val="40"/>
          <w:u w:val="single"/>
        </w:rPr>
        <w:t>-</w:t>
      </w:r>
    </w:p>
    <w:p w14:paraId="18ED21AE" w14:textId="041AEC2C" w:rsidR="006923C6" w:rsidRDefault="006923C6" w:rsidP="006923C6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</w:t>
      </w:r>
      <w:r w:rsidR="007F7CE2">
        <w:rPr>
          <w:rFonts w:cs="Arial"/>
          <w:sz w:val="40"/>
          <w:szCs w:val="40"/>
          <w:u w:val="single"/>
        </w:rPr>
        <w:t>we</w:t>
      </w:r>
      <w:r>
        <w:rPr>
          <w:rFonts w:cs="Arial"/>
          <w:sz w:val="40"/>
          <w:szCs w:val="40"/>
          <w:u w:val="single"/>
        </w:rPr>
        <w:t xml:space="preserve"> </w:t>
      </w:r>
      <w:r w:rsidR="00927503">
        <w:rPr>
          <w:rFonts w:cs="Arial"/>
          <w:sz w:val="40"/>
          <w:szCs w:val="40"/>
          <w:u w:val="single"/>
        </w:rPr>
        <w:t xml:space="preserve">have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 xml:space="preserve"> :</w:t>
      </w:r>
    </w:p>
    <w:p w14:paraId="5D1301C6" w14:textId="35FE49E5" w:rsidR="00C12C7D" w:rsidRDefault="00AB4C2B" w:rsidP="00F62561">
      <w:pPr>
        <w:pStyle w:val="ListParagraph"/>
        <w:numPr>
          <w:ilvl w:val="0"/>
          <w:numId w:val="10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oday’s session we get introduced to python variables, </w:t>
      </w:r>
      <w:proofErr w:type="gramStart"/>
      <w:r>
        <w:rPr>
          <w:rFonts w:ascii="Arial" w:hAnsi="Arial" w:cs="Arial"/>
          <w:sz w:val="24"/>
          <w:szCs w:val="24"/>
        </w:rPr>
        <w:t>comments,  and</w:t>
      </w:r>
      <w:proofErr w:type="gramEnd"/>
      <w:r>
        <w:rPr>
          <w:rFonts w:ascii="Arial" w:hAnsi="Arial" w:cs="Arial"/>
          <w:sz w:val="24"/>
          <w:szCs w:val="24"/>
        </w:rPr>
        <w:t xml:space="preserve"> various data types and its methods</w:t>
      </w:r>
      <w:r w:rsidR="00955D27">
        <w:rPr>
          <w:rFonts w:ascii="Arial" w:hAnsi="Arial" w:cs="Arial"/>
          <w:sz w:val="24"/>
          <w:szCs w:val="24"/>
        </w:rPr>
        <w:t>.</w:t>
      </w:r>
    </w:p>
    <w:p w14:paraId="776593DB" w14:textId="0B782A7A" w:rsidR="00955D27" w:rsidRDefault="00B45532" w:rsidP="00F62561">
      <w:pPr>
        <w:pStyle w:val="ListParagraph"/>
        <w:numPr>
          <w:ilvl w:val="0"/>
          <w:numId w:val="10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134FD">
        <w:rPr>
          <w:rFonts w:ascii="Arial" w:hAnsi="Arial" w:cs="Arial"/>
          <w:sz w:val="24"/>
          <w:szCs w:val="24"/>
        </w:rPr>
        <w:t xml:space="preserve"> learned mainly three ways to write down comments in python.</w:t>
      </w:r>
    </w:p>
    <w:p w14:paraId="42FFB367" w14:textId="4325BDCD" w:rsidR="008134FD" w:rsidRDefault="008134FD" w:rsidP="00F62561">
      <w:pPr>
        <w:pStyle w:val="ListParagraph"/>
        <w:numPr>
          <w:ilvl w:val="0"/>
          <w:numId w:val="11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(#)</w:t>
      </w:r>
    </w:p>
    <w:p w14:paraId="116AA417" w14:textId="55AE4358" w:rsidR="008134FD" w:rsidRDefault="008134FD" w:rsidP="00F62561">
      <w:pPr>
        <w:pStyle w:val="ListParagraph"/>
        <w:numPr>
          <w:ilvl w:val="0"/>
          <w:numId w:val="11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(‘’’)</w:t>
      </w:r>
    </w:p>
    <w:p w14:paraId="195A60A9" w14:textId="6078762E" w:rsidR="008134FD" w:rsidRDefault="008134FD" w:rsidP="00F62561">
      <w:pPr>
        <w:pStyle w:val="ListParagraph"/>
        <w:numPr>
          <w:ilvl w:val="0"/>
          <w:numId w:val="11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(“””)</w:t>
      </w:r>
    </w:p>
    <w:p w14:paraId="085A9BA8" w14:textId="3490BE67" w:rsidR="004D7FFA" w:rsidRDefault="00683C68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perform a task related to comments to make concept</w:t>
      </w:r>
      <w:r w:rsidR="00A05E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5EB9">
        <w:rPr>
          <w:rFonts w:ascii="Arial" w:hAnsi="Arial" w:cs="Arial"/>
          <w:sz w:val="24"/>
          <w:szCs w:val="24"/>
        </w:rPr>
        <w:t>more</w:t>
      </w:r>
      <w:r>
        <w:rPr>
          <w:rFonts w:ascii="Arial" w:hAnsi="Arial" w:cs="Arial"/>
          <w:sz w:val="24"/>
          <w:szCs w:val="24"/>
        </w:rPr>
        <w:t xml:space="preserve"> clear</w:t>
      </w:r>
      <w:proofErr w:type="gramEnd"/>
      <w:r>
        <w:rPr>
          <w:rFonts w:ascii="Arial" w:hAnsi="Arial" w:cs="Arial"/>
          <w:sz w:val="24"/>
          <w:szCs w:val="24"/>
        </w:rPr>
        <w:t xml:space="preserve"> practically.</w:t>
      </w:r>
    </w:p>
    <w:p w14:paraId="2FE5570D" w14:textId="73ACD23E" w:rsidR="00A578D4" w:rsidRDefault="009C1873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 learned </w:t>
      </w:r>
      <w:r w:rsidR="00F408F4">
        <w:rPr>
          <w:rFonts w:ascii="Arial" w:hAnsi="Arial" w:cs="Arial"/>
          <w:sz w:val="24"/>
          <w:szCs w:val="24"/>
        </w:rPr>
        <w:t xml:space="preserve">how name and declared </w:t>
      </w:r>
      <w:r w:rsidR="00F901C9">
        <w:rPr>
          <w:rFonts w:ascii="Arial" w:hAnsi="Arial" w:cs="Arial"/>
          <w:sz w:val="24"/>
          <w:szCs w:val="24"/>
        </w:rPr>
        <w:t>variable</w:t>
      </w:r>
      <w:r w:rsidR="007A3C63">
        <w:rPr>
          <w:rFonts w:ascii="Arial" w:hAnsi="Arial" w:cs="Arial"/>
          <w:sz w:val="24"/>
          <w:szCs w:val="24"/>
        </w:rPr>
        <w:t xml:space="preserve"> that is used to store </w:t>
      </w:r>
      <w:r w:rsidR="005D5FFB">
        <w:rPr>
          <w:rFonts w:ascii="Arial" w:hAnsi="Arial" w:cs="Arial"/>
          <w:sz w:val="24"/>
          <w:szCs w:val="24"/>
        </w:rPr>
        <w:t>data in memory</w:t>
      </w:r>
      <w:r w:rsidR="00C603B3">
        <w:rPr>
          <w:rFonts w:ascii="Arial" w:hAnsi="Arial" w:cs="Arial"/>
          <w:sz w:val="24"/>
          <w:szCs w:val="24"/>
        </w:rPr>
        <w:t>.</w:t>
      </w:r>
    </w:p>
    <w:p w14:paraId="480A970C" w14:textId="2E073F7D" w:rsidR="002630E1" w:rsidRDefault="00E77803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</w:t>
      </w:r>
      <w:r w:rsidR="00CF0361">
        <w:rPr>
          <w:rFonts w:ascii="Arial" w:hAnsi="Arial" w:cs="Arial"/>
          <w:sz w:val="24"/>
          <w:szCs w:val="24"/>
        </w:rPr>
        <w:t xml:space="preserve">we learned </w:t>
      </w:r>
      <w:r w:rsidR="000C7923">
        <w:rPr>
          <w:rFonts w:ascii="Arial" w:hAnsi="Arial" w:cs="Arial"/>
          <w:sz w:val="24"/>
          <w:szCs w:val="24"/>
        </w:rPr>
        <w:t>how to assign multiple variable</w:t>
      </w:r>
      <w:r w:rsidR="000349E6">
        <w:rPr>
          <w:rFonts w:ascii="Arial" w:hAnsi="Arial" w:cs="Arial"/>
          <w:sz w:val="24"/>
          <w:szCs w:val="24"/>
        </w:rPr>
        <w:t xml:space="preserve"> and single value to multiple </w:t>
      </w:r>
      <w:proofErr w:type="gramStart"/>
      <w:r w:rsidR="000349E6">
        <w:rPr>
          <w:rFonts w:ascii="Arial" w:hAnsi="Arial" w:cs="Arial"/>
          <w:sz w:val="24"/>
          <w:szCs w:val="24"/>
        </w:rPr>
        <w:t>variable</w:t>
      </w:r>
      <w:proofErr w:type="gramEnd"/>
      <w:r w:rsidR="00456D52">
        <w:rPr>
          <w:rFonts w:ascii="Arial" w:hAnsi="Arial" w:cs="Arial"/>
          <w:sz w:val="24"/>
          <w:szCs w:val="24"/>
        </w:rPr>
        <w:t xml:space="preserve"> in single and perform task related to this</w:t>
      </w:r>
      <w:r w:rsidR="00671713">
        <w:rPr>
          <w:rFonts w:ascii="Arial" w:hAnsi="Arial" w:cs="Arial"/>
          <w:sz w:val="24"/>
          <w:szCs w:val="24"/>
        </w:rPr>
        <w:t>.</w:t>
      </w:r>
    </w:p>
    <w:p w14:paraId="50783326" w14:textId="57DEF0E9" w:rsidR="000349E6" w:rsidRDefault="00BD160B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get to know </w:t>
      </w:r>
      <w:r w:rsidR="00DC2819">
        <w:rPr>
          <w:rFonts w:ascii="Arial" w:hAnsi="Arial" w:cs="Arial"/>
          <w:sz w:val="24"/>
          <w:szCs w:val="24"/>
        </w:rPr>
        <w:t xml:space="preserve">about </w:t>
      </w:r>
      <w:proofErr w:type="gramStart"/>
      <w:r w:rsidR="00F958A3">
        <w:rPr>
          <w:rFonts w:ascii="Arial" w:hAnsi="Arial" w:cs="Arial"/>
          <w:sz w:val="24"/>
          <w:szCs w:val="24"/>
        </w:rPr>
        <w:t xml:space="preserve">standard </w:t>
      </w:r>
      <w:r w:rsidR="00E26C28">
        <w:rPr>
          <w:rFonts w:ascii="Arial" w:hAnsi="Arial" w:cs="Arial"/>
          <w:sz w:val="24"/>
          <w:szCs w:val="24"/>
        </w:rPr>
        <w:t xml:space="preserve"> data</w:t>
      </w:r>
      <w:proofErr w:type="gramEnd"/>
      <w:r w:rsidR="00E26C28">
        <w:rPr>
          <w:rFonts w:ascii="Arial" w:hAnsi="Arial" w:cs="Arial"/>
          <w:sz w:val="24"/>
          <w:szCs w:val="24"/>
        </w:rPr>
        <w:t xml:space="preserve"> types </w:t>
      </w:r>
      <w:r w:rsidR="0037304F">
        <w:rPr>
          <w:rFonts w:ascii="Arial" w:hAnsi="Arial" w:cs="Arial"/>
          <w:sz w:val="24"/>
          <w:szCs w:val="24"/>
        </w:rPr>
        <w:t>of python programming language</w:t>
      </w:r>
      <w:r w:rsidR="00D13554">
        <w:rPr>
          <w:rFonts w:ascii="Arial" w:hAnsi="Arial" w:cs="Arial"/>
          <w:sz w:val="24"/>
          <w:szCs w:val="24"/>
        </w:rPr>
        <w:t>.</w:t>
      </w:r>
    </w:p>
    <w:p w14:paraId="1ECD0F4F" w14:textId="5A098FBB" w:rsidR="0089554E" w:rsidRDefault="0089554E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et small introduction and simple programs of all these datatypes</w:t>
      </w:r>
      <w:r w:rsidR="00D55ADA">
        <w:rPr>
          <w:rFonts w:ascii="Arial" w:hAnsi="Arial" w:cs="Arial"/>
          <w:sz w:val="24"/>
          <w:szCs w:val="24"/>
        </w:rPr>
        <w:t>.</w:t>
      </w:r>
    </w:p>
    <w:p w14:paraId="3BDBDF83" w14:textId="4A698058" w:rsidR="00500CF9" w:rsidRDefault="00500CF9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these data types are </w:t>
      </w:r>
      <w:r w:rsidR="00E615AF">
        <w:rPr>
          <w:rFonts w:ascii="Arial" w:hAnsi="Arial" w:cs="Arial"/>
          <w:sz w:val="24"/>
          <w:szCs w:val="24"/>
        </w:rPr>
        <w:t xml:space="preserve">very </w:t>
      </w:r>
      <w:r w:rsidR="003F6251">
        <w:rPr>
          <w:rFonts w:ascii="Arial" w:hAnsi="Arial" w:cs="Arial"/>
          <w:sz w:val="24"/>
          <w:szCs w:val="24"/>
        </w:rPr>
        <w:t xml:space="preserve">important in </w:t>
      </w:r>
      <w:proofErr w:type="gramStart"/>
      <w:r w:rsidR="003F6251">
        <w:rPr>
          <w:rFonts w:ascii="Arial" w:hAnsi="Arial" w:cs="Arial"/>
          <w:sz w:val="24"/>
          <w:szCs w:val="24"/>
        </w:rPr>
        <w:t>day to day</w:t>
      </w:r>
      <w:proofErr w:type="gramEnd"/>
      <w:r w:rsidR="003F6251">
        <w:rPr>
          <w:rFonts w:ascii="Arial" w:hAnsi="Arial" w:cs="Arial"/>
          <w:sz w:val="24"/>
          <w:szCs w:val="24"/>
        </w:rPr>
        <w:t xml:space="preserve"> life of any python </w:t>
      </w:r>
      <w:r w:rsidR="00D65EC9">
        <w:rPr>
          <w:rFonts w:ascii="Arial" w:hAnsi="Arial" w:cs="Arial"/>
          <w:sz w:val="24"/>
          <w:szCs w:val="24"/>
        </w:rPr>
        <w:t>developer like List, Tuple, Dictionary</w:t>
      </w:r>
      <w:r w:rsidR="00DA19E0">
        <w:rPr>
          <w:rFonts w:ascii="Arial" w:hAnsi="Arial" w:cs="Arial"/>
          <w:sz w:val="24"/>
          <w:szCs w:val="24"/>
        </w:rPr>
        <w:t>.</w:t>
      </w:r>
    </w:p>
    <w:p w14:paraId="4C6D7C18" w14:textId="334B2F2F" w:rsidR="00C3245D" w:rsidRDefault="00D4187E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learned how to </w:t>
      </w:r>
      <w:r w:rsidR="00D15011">
        <w:rPr>
          <w:rFonts w:ascii="Arial" w:hAnsi="Arial" w:cs="Arial"/>
          <w:sz w:val="24"/>
          <w:szCs w:val="24"/>
        </w:rPr>
        <w:t xml:space="preserve">take a input from user </w:t>
      </w:r>
      <w:r w:rsidR="004F459D">
        <w:rPr>
          <w:rFonts w:ascii="Arial" w:hAnsi="Arial" w:cs="Arial"/>
          <w:sz w:val="24"/>
          <w:szCs w:val="24"/>
        </w:rPr>
        <w:t>with for loop and list method (</w:t>
      </w:r>
      <w:proofErr w:type="spellStart"/>
      <w:proofErr w:type="gramStart"/>
      <w:r w:rsidR="004F459D">
        <w:rPr>
          <w:rFonts w:ascii="Arial" w:hAnsi="Arial" w:cs="Arial"/>
          <w:sz w:val="24"/>
          <w:szCs w:val="24"/>
        </w:rPr>
        <w:t>lst.append</w:t>
      </w:r>
      <w:proofErr w:type="spellEnd"/>
      <w:proofErr w:type="gramEnd"/>
      <w:r w:rsidR="004F459D">
        <w:rPr>
          <w:rFonts w:ascii="Arial" w:hAnsi="Arial" w:cs="Arial"/>
          <w:sz w:val="24"/>
          <w:szCs w:val="24"/>
        </w:rPr>
        <w:t>(element)</w:t>
      </w:r>
      <w:r w:rsidR="00005B24">
        <w:rPr>
          <w:rFonts w:ascii="Arial" w:hAnsi="Arial" w:cs="Arial"/>
          <w:sz w:val="24"/>
          <w:szCs w:val="24"/>
        </w:rPr>
        <w:t>)</w:t>
      </w:r>
    </w:p>
    <w:p w14:paraId="1C05C542" w14:textId="13D09D38" w:rsidR="00284824" w:rsidRDefault="00284824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learned </w:t>
      </w:r>
      <w:r w:rsidR="00990BD9">
        <w:rPr>
          <w:rFonts w:ascii="Arial" w:hAnsi="Arial" w:cs="Arial"/>
          <w:sz w:val="24"/>
          <w:szCs w:val="24"/>
        </w:rPr>
        <w:t>various methods of tuple data type of python</w:t>
      </w:r>
      <w:r w:rsidR="0062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248">
        <w:rPr>
          <w:rFonts w:ascii="Arial" w:hAnsi="Arial" w:cs="Arial"/>
          <w:sz w:val="24"/>
          <w:szCs w:val="24"/>
        </w:rPr>
        <w:t>like wise</w:t>
      </w:r>
      <w:proofErr w:type="spellEnd"/>
      <w:r w:rsidR="00624248">
        <w:rPr>
          <w:rFonts w:ascii="Arial" w:hAnsi="Arial" w:cs="Arial"/>
          <w:sz w:val="24"/>
          <w:szCs w:val="24"/>
        </w:rPr>
        <w:t xml:space="preserve"> we perform </w:t>
      </w:r>
      <w:proofErr w:type="spellStart"/>
      <w:r w:rsidR="00005B24">
        <w:rPr>
          <w:rFonts w:ascii="Arial" w:hAnsi="Arial" w:cs="Arial"/>
          <w:sz w:val="24"/>
          <w:szCs w:val="24"/>
        </w:rPr>
        <w:t>practicals</w:t>
      </w:r>
      <w:proofErr w:type="spellEnd"/>
      <w:r w:rsidR="00781902">
        <w:rPr>
          <w:rFonts w:ascii="Arial" w:hAnsi="Arial" w:cs="Arial"/>
          <w:sz w:val="24"/>
          <w:szCs w:val="24"/>
        </w:rPr>
        <w:t xml:space="preserve"> of dictionary and its methods</w:t>
      </w:r>
    </w:p>
    <w:p w14:paraId="0E69D9D4" w14:textId="0DD64720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073576F" w14:textId="13EE421A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6A8DD4" w14:textId="30CFC234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D5A039B" w14:textId="71492C6B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3A0048" w14:textId="0F2983EE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B6F6A9" w14:textId="742189E2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5B390CC" w14:textId="47964547" w:rsidR="002F7C13" w:rsidRPr="00E12E1E" w:rsidRDefault="001A2BF0" w:rsidP="00E12E1E">
      <w:p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 w:rsidRPr="00E12E1E">
        <w:rPr>
          <w:rFonts w:ascii="Arial" w:hAnsi="Arial" w:cs="Arial"/>
          <w:sz w:val="28"/>
          <w:szCs w:val="28"/>
          <w:u w:val="single"/>
        </w:rPr>
        <w:lastRenderedPageBreak/>
        <w:t>Task</w:t>
      </w:r>
      <w:r w:rsidRPr="00E12E1E">
        <w:rPr>
          <w:rFonts w:ascii="Arial" w:hAnsi="Arial" w:cs="Arial"/>
          <w:sz w:val="24"/>
          <w:szCs w:val="24"/>
        </w:rPr>
        <w:t xml:space="preserve">: Python CRUD Operation using </w:t>
      </w:r>
      <w:proofErr w:type="spellStart"/>
      <w:r w:rsidRPr="00E12E1E">
        <w:rPr>
          <w:rFonts w:ascii="Arial" w:hAnsi="Arial" w:cs="Arial"/>
          <w:sz w:val="24"/>
          <w:szCs w:val="24"/>
        </w:rPr>
        <w:t>mysql</w:t>
      </w:r>
      <w:proofErr w:type="spellEnd"/>
      <w:r w:rsidR="00894938" w:rsidRPr="00E12E1E">
        <w:rPr>
          <w:rFonts w:ascii="Arial" w:hAnsi="Arial" w:cs="Arial"/>
          <w:sz w:val="24"/>
          <w:szCs w:val="24"/>
        </w:rPr>
        <w:t>.</w:t>
      </w:r>
    </w:p>
    <w:p w14:paraId="6AEC9ED0" w14:textId="152D4569" w:rsidR="00E67FC7" w:rsidRDefault="00E12E1E" w:rsidP="00E12E1E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sed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-connector-python library</w:t>
      </w:r>
      <w:r w:rsidR="00241FBE">
        <w:rPr>
          <w:rFonts w:ascii="Arial" w:hAnsi="Arial" w:cs="Arial"/>
          <w:sz w:val="24"/>
          <w:szCs w:val="24"/>
        </w:rPr>
        <w:t xml:space="preserve"> </w:t>
      </w:r>
      <w:r w:rsidR="00F079A2">
        <w:rPr>
          <w:rFonts w:ascii="Arial" w:hAnsi="Arial" w:cs="Arial"/>
          <w:sz w:val="24"/>
          <w:szCs w:val="24"/>
        </w:rPr>
        <w:t xml:space="preserve">to </w:t>
      </w:r>
      <w:r w:rsidR="0077223A">
        <w:rPr>
          <w:rFonts w:ascii="Arial" w:hAnsi="Arial" w:cs="Arial"/>
          <w:sz w:val="24"/>
          <w:szCs w:val="24"/>
        </w:rPr>
        <w:t>accomplish</w:t>
      </w:r>
      <w:r w:rsidR="00F079A2">
        <w:rPr>
          <w:rFonts w:ascii="Arial" w:hAnsi="Arial" w:cs="Arial"/>
          <w:sz w:val="24"/>
          <w:szCs w:val="24"/>
        </w:rPr>
        <w:t xml:space="preserve"> this </w:t>
      </w:r>
      <w:r w:rsidR="0077223A">
        <w:rPr>
          <w:rFonts w:ascii="Arial" w:hAnsi="Arial" w:cs="Arial"/>
          <w:sz w:val="24"/>
          <w:szCs w:val="24"/>
        </w:rPr>
        <w:t>given task</w:t>
      </w:r>
      <w:r w:rsidR="00040874">
        <w:rPr>
          <w:rFonts w:ascii="Arial" w:hAnsi="Arial" w:cs="Arial"/>
          <w:sz w:val="24"/>
          <w:szCs w:val="24"/>
        </w:rPr>
        <w:t>.</w:t>
      </w:r>
    </w:p>
    <w:p w14:paraId="04CC8B30" w14:textId="4A35E2A4" w:rsidR="00F74248" w:rsidRDefault="00F74248" w:rsidP="00F74248">
      <w:pPr>
        <w:tabs>
          <w:tab w:val="left" w:pos="1596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ink: </w:t>
      </w:r>
      <w:hyperlink r:id="rId13" w:history="1">
        <w:r w:rsidR="00DC5ED1" w:rsidRPr="00DC5ED1">
          <w:rPr>
            <w:rStyle w:val="Hyperlink"/>
            <w:rFonts w:ascii="Arial" w:hAnsi="Arial" w:cs="Arial"/>
          </w:rPr>
          <w:t>https://github.com/prakharninja0927/akash-internship-tasks/tree/main/task%202</w:t>
        </w:r>
      </w:hyperlink>
    </w:p>
    <w:p w14:paraId="104494FB" w14:textId="50C7E7B6" w:rsidR="00A3178E" w:rsidRPr="00F74248" w:rsidRDefault="00D75BCF" w:rsidP="00D75BCF">
      <w:pPr>
        <w:tabs>
          <w:tab w:val="left" w:pos="159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992D2B" wp14:editId="03F50743">
            <wp:extent cx="5943600" cy="3497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FAA" w14:textId="2214DCEA" w:rsidR="00D57284" w:rsidRDefault="00635286" w:rsidP="00D57284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F9B94C4" wp14:editId="2D393121">
            <wp:extent cx="6233160" cy="311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36" cy="31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5C3D" w14:textId="77777777" w:rsidR="00C7195A" w:rsidRDefault="00C7195A" w:rsidP="00D57284">
      <w:pPr>
        <w:tabs>
          <w:tab w:val="left" w:pos="8532"/>
        </w:tabs>
        <w:rPr>
          <w:rFonts w:cs="Arial"/>
          <w:sz w:val="28"/>
          <w:szCs w:val="28"/>
        </w:rPr>
      </w:pPr>
    </w:p>
    <w:p w14:paraId="4288674F" w14:textId="2C19F4AE" w:rsidR="00283914" w:rsidRDefault="00283914" w:rsidP="00283914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t xml:space="preserve">Day </w:t>
      </w:r>
      <w:proofErr w:type="gramStart"/>
      <w:r w:rsidR="00F82617">
        <w:rPr>
          <w:rFonts w:cs="Arial"/>
          <w:sz w:val="40"/>
          <w:szCs w:val="40"/>
          <w:u w:val="single"/>
        </w:rPr>
        <w:t>3</w:t>
      </w:r>
      <w:r>
        <w:rPr>
          <w:rFonts w:cs="Arial"/>
          <w:sz w:val="40"/>
          <w:szCs w:val="40"/>
          <w:u w:val="single"/>
        </w:rPr>
        <w:t xml:space="preserve">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>
        <w:rPr>
          <w:rFonts w:cs="Arial"/>
          <w:sz w:val="40"/>
          <w:szCs w:val="40"/>
          <w:u w:val="single"/>
        </w:rPr>
        <w:t>-</w:t>
      </w:r>
    </w:p>
    <w:p w14:paraId="7ACC770C" w14:textId="5272F14F" w:rsidR="00C13CAE" w:rsidRDefault="00C12DF1" w:rsidP="00C13CAE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</w:t>
      </w:r>
      <w:r w:rsidR="00EB535F">
        <w:rPr>
          <w:rFonts w:cs="Arial"/>
          <w:sz w:val="40"/>
          <w:szCs w:val="40"/>
          <w:u w:val="single"/>
        </w:rPr>
        <w:t>we</w:t>
      </w:r>
      <w:r w:rsidR="00927503">
        <w:rPr>
          <w:rFonts w:cs="Arial"/>
          <w:sz w:val="40"/>
          <w:szCs w:val="40"/>
          <w:u w:val="single"/>
        </w:rPr>
        <w:t xml:space="preserve"> have</w:t>
      </w:r>
      <w:r>
        <w:rPr>
          <w:rFonts w:cs="Arial"/>
          <w:sz w:val="40"/>
          <w:szCs w:val="40"/>
          <w:u w:val="single"/>
        </w:rPr>
        <w:t xml:space="preserve">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>:</w:t>
      </w:r>
    </w:p>
    <w:p w14:paraId="589B67FE" w14:textId="3A1C3E19" w:rsidR="00327395" w:rsidRDefault="00327395" w:rsidP="007A6A64">
      <w:pPr>
        <w:pStyle w:val="ListParagraph"/>
        <w:numPr>
          <w:ilvl w:val="0"/>
          <w:numId w:val="12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E4F0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is session we are introduced to Input/Output functions </w:t>
      </w:r>
      <w:proofErr w:type="gramStart"/>
      <w:r>
        <w:rPr>
          <w:rFonts w:ascii="Arial" w:hAnsi="Arial" w:cs="Arial"/>
          <w:sz w:val="24"/>
          <w:szCs w:val="24"/>
        </w:rPr>
        <w:t>input(</w:t>
      </w:r>
      <w:proofErr w:type="gramEnd"/>
      <w:r>
        <w:rPr>
          <w:rFonts w:ascii="Arial" w:hAnsi="Arial" w:cs="Arial"/>
          <w:sz w:val="24"/>
          <w:szCs w:val="24"/>
        </w:rPr>
        <w:t>) and print()</w:t>
      </w:r>
      <w:r w:rsidR="00132A14">
        <w:rPr>
          <w:rFonts w:ascii="Arial" w:hAnsi="Arial" w:cs="Arial"/>
          <w:sz w:val="24"/>
          <w:szCs w:val="24"/>
        </w:rPr>
        <w:t xml:space="preserve"> and their syntax</w:t>
      </w:r>
      <w:r w:rsidR="0080443C">
        <w:rPr>
          <w:rFonts w:ascii="Arial" w:hAnsi="Arial" w:cs="Arial"/>
          <w:sz w:val="24"/>
          <w:szCs w:val="24"/>
        </w:rPr>
        <w:t>.</w:t>
      </w:r>
    </w:p>
    <w:p w14:paraId="73ADAF66" w14:textId="319F8BB1" w:rsidR="00327395" w:rsidRDefault="00A32374" w:rsidP="007A6A64">
      <w:pPr>
        <w:pStyle w:val="ListParagraph"/>
        <w:numPr>
          <w:ilvl w:val="0"/>
          <w:numId w:val="12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learned Conditional Statements</w:t>
      </w:r>
      <w:r w:rsidR="001E0F83">
        <w:rPr>
          <w:rFonts w:ascii="Arial" w:hAnsi="Arial" w:cs="Arial"/>
          <w:sz w:val="24"/>
          <w:szCs w:val="24"/>
        </w:rPr>
        <w:t>.</w:t>
      </w:r>
    </w:p>
    <w:p w14:paraId="50BECF1B" w14:textId="383B9A50" w:rsidR="001E0F83" w:rsidRDefault="001E0F83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tatement</w:t>
      </w:r>
      <w:r w:rsidR="0072415C">
        <w:rPr>
          <w:rFonts w:ascii="Arial" w:hAnsi="Arial" w:cs="Arial"/>
          <w:sz w:val="24"/>
          <w:szCs w:val="24"/>
        </w:rPr>
        <w:t>.</w:t>
      </w:r>
    </w:p>
    <w:p w14:paraId="24A5A428" w14:textId="1733C5E5" w:rsidR="001E0F83" w:rsidRDefault="001E0F83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proofErr w:type="gramStart"/>
      <w:r>
        <w:rPr>
          <w:rFonts w:ascii="Arial" w:hAnsi="Arial" w:cs="Arial"/>
          <w:sz w:val="24"/>
          <w:szCs w:val="24"/>
        </w:rPr>
        <w:t>….else</w:t>
      </w:r>
      <w:proofErr w:type="gramEnd"/>
      <w:r>
        <w:rPr>
          <w:rFonts w:ascii="Arial" w:hAnsi="Arial" w:cs="Arial"/>
          <w:sz w:val="24"/>
          <w:szCs w:val="24"/>
        </w:rPr>
        <w:t xml:space="preserve"> statement</w:t>
      </w:r>
      <w:r w:rsidR="0072415C">
        <w:rPr>
          <w:rFonts w:ascii="Arial" w:hAnsi="Arial" w:cs="Arial"/>
          <w:sz w:val="24"/>
          <w:szCs w:val="24"/>
        </w:rPr>
        <w:t>.</w:t>
      </w:r>
    </w:p>
    <w:p w14:paraId="32C94D5C" w14:textId="61CE56F8" w:rsidR="001E0F83" w:rsidRDefault="001E0F83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…</w:t>
      </w:r>
      <w:proofErr w:type="spellStart"/>
      <w:r>
        <w:rPr>
          <w:rFonts w:ascii="Arial" w:hAnsi="Arial" w:cs="Arial"/>
          <w:sz w:val="24"/>
          <w:szCs w:val="24"/>
        </w:rPr>
        <w:t>elif</w:t>
      </w:r>
      <w:proofErr w:type="spellEnd"/>
      <w:proofErr w:type="gramStart"/>
      <w:r w:rsidR="0013171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else</w:t>
      </w:r>
      <w:proofErr w:type="gramEnd"/>
      <w:r>
        <w:rPr>
          <w:rFonts w:ascii="Arial" w:hAnsi="Arial" w:cs="Arial"/>
          <w:sz w:val="24"/>
          <w:szCs w:val="24"/>
        </w:rPr>
        <w:t xml:space="preserve"> statement</w:t>
      </w:r>
      <w:r w:rsidR="00112078">
        <w:rPr>
          <w:rFonts w:ascii="Arial" w:hAnsi="Arial" w:cs="Arial"/>
          <w:sz w:val="24"/>
          <w:szCs w:val="24"/>
        </w:rPr>
        <w:t>.</w:t>
      </w:r>
    </w:p>
    <w:p w14:paraId="43EB4F7F" w14:textId="4C1115BB" w:rsidR="00112078" w:rsidRDefault="00856FA7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stef</w:t>
      </w:r>
      <w:proofErr w:type="spellEnd"/>
      <w:r>
        <w:rPr>
          <w:rFonts w:ascii="Arial" w:hAnsi="Arial" w:cs="Arial"/>
          <w:sz w:val="24"/>
          <w:szCs w:val="24"/>
        </w:rPr>
        <w:t xml:space="preserve"> If statement</w:t>
      </w:r>
      <w:r w:rsidR="0072415C">
        <w:rPr>
          <w:rFonts w:ascii="Arial" w:hAnsi="Arial" w:cs="Arial"/>
          <w:sz w:val="24"/>
          <w:szCs w:val="24"/>
        </w:rPr>
        <w:t>.</w:t>
      </w:r>
    </w:p>
    <w:p w14:paraId="467B7815" w14:textId="25DB5BB1" w:rsidR="002F29FF" w:rsidRDefault="002F29FF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at we practice some programs of </w:t>
      </w:r>
      <w:r w:rsidR="00937463">
        <w:rPr>
          <w:rFonts w:ascii="Arial" w:hAnsi="Arial" w:cs="Arial"/>
          <w:sz w:val="24"/>
          <w:szCs w:val="24"/>
        </w:rPr>
        <w:t xml:space="preserve">all these conditional </w:t>
      </w:r>
      <w:r w:rsidR="00096205">
        <w:rPr>
          <w:rFonts w:ascii="Arial" w:hAnsi="Arial" w:cs="Arial"/>
          <w:sz w:val="24"/>
          <w:szCs w:val="24"/>
        </w:rPr>
        <w:t xml:space="preserve">statements </w:t>
      </w:r>
      <w:r w:rsidR="00376222">
        <w:rPr>
          <w:rFonts w:ascii="Arial" w:hAnsi="Arial" w:cs="Arial"/>
          <w:sz w:val="24"/>
          <w:szCs w:val="24"/>
        </w:rPr>
        <w:t>like check number is even or odd / +</w:t>
      </w:r>
      <w:proofErr w:type="spellStart"/>
      <w:r w:rsidR="00376222">
        <w:rPr>
          <w:rFonts w:ascii="Arial" w:hAnsi="Arial" w:cs="Arial"/>
          <w:sz w:val="24"/>
          <w:szCs w:val="24"/>
        </w:rPr>
        <w:t>ve</w:t>
      </w:r>
      <w:proofErr w:type="spellEnd"/>
      <w:r w:rsidR="00376222">
        <w:rPr>
          <w:rFonts w:ascii="Arial" w:hAnsi="Arial" w:cs="Arial"/>
          <w:sz w:val="24"/>
          <w:szCs w:val="24"/>
        </w:rPr>
        <w:t xml:space="preserve"> or -</w:t>
      </w:r>
      <w:proofErr w:type="spellStart"/>
      <w:r w:rsidR="00376222">
        <w:rPr>
          <w:rFonts w:ascii="Arial" w:hAnsi="Arial" w:cs="Arial"/>
          <w:sz w:val="24"/>
          <w:szCs w:val="24"/>
        </w:rPr>
        <w:t>ve</w:t>
      </w:r>
      <w:proofErr w:type="spellEnd"/>
      <w:r w:rsidR="00376222">
        <w:rPr>
          <w:rFonts w:ascii="Arial" w:hAnsi="Arial" w:cs="Arial"/>
          <w:sz w:val="24"/>
          <w:szCs w:val="24"/>
        </w:rPr>
        <w:t>.</w:t>
      </w:r>
    </w:p>
    <w:p w14:paraId="221DD1D7" w14:textId="18194A3D" w:rsidR="00FA6362" w:rsidRDefault="000C3B6E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nditional statements we got introduced by for loop</w:t>
      </w:r>
      <w:r w:rsidR="008924FE">
        <w:rPr>
          <w:rFonts w:ascii="Arial" w:hAnsi="Arial" w:cs="Arial"/>
          <w:sz w:val="24"/>
          <w:szCs w:val="24"/>
        </w:rPr>
        <w:t xml:space="preserve"> and perform task of print 1 to 100 using loop</w:t>
      </w:r>
      <w:r w:rsidR="00A047AC">
        <w:rPr>
          <w:rFonts w:ascii="Arial" w:hAnsi="Arial" w:cs="Arial"/>
          <w:sz w:val="24"/>
          <w:szCs w:val="24"/>
        </w:rPr>
        <w:t>.</w:t>
      </w:r>
    </w:p>
    <w:p w14:paraId="1D41C062" w14:textId="42DFC88F" w:rsidR="00A047AC" w:rsidRDefault="00212E49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learned </w:t>
      </w:r>
      <w:r w:rsidR="003077B4">
        <w:rPr>
          <w:rFonts w:ascii="Arial" w:hAnsi="Arial" w:cs="Arial"/>
          <w:sz w:val="24"/>
          <w:szCs w:val="24"/>
        </w:rPr>
        <w:t xml:space="preserve">how to use </w:t>
      </w:r>
      <w:r w:rsidR="005162C2">
        <w:rPr>
          <w:rFonts w:ascii="Arial" w:hAnsi="Arial" w:cs="Arial"/>
          <w:sz w:val="24"/>
          <w:szCs w:val="24"/>
        </w:rPr>
        <w:t xml:space="preserve">for loop for </w:t>
      </w:r>
      <w:proofErr w:type="gramStart"/>
      <w:r w:rsidR="005162C2">
        <w:rPr>
          <w:rFonts w:ascii="Arial" w:hAnsi="Arial" w:cs="Arial"/>
          <w:sz w:val="24"/>
          <w:szCs w:val="24"/>
        </w:rPr>
        <w:t>range(</w:t>
      </w:r>
      <w:proofErr w:type="gramEnd"/>
      <w:r w:rsidR="005162C2">
        <w:rPr>
          <w:rFonts w:ascii="Arial" w:hAnsi="Arial" w:cs="Arial"/>
          <w:sz w:val="24"/>
          <w:szCs w:val="24"/>
        </w:rPr>
        <w:t>) and lists</w:t>
      </w:r>
      <w:r w:rsidR="00C32528">
        <w:rPr>
          <w:rFonts w:ascii="Arial" w:hAnsi="Arial" w:cs="Arial"/>
          <w:sz w:val="24"/>
          <w:szCs w:val="24"/>
        </w:rPr>
        <w:t>.</w:t>
      </w:r>
    </w:p>
    <w:p w14:paraId="1E1DFF60" w14:textId="4661613D" w:rsidR="007C7145" w:rsidRDefault="007C7145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at we learned syntax of </w:t>
      </w:r>
      <w:proofErr w:type="gramStart"/>
      <w:r>
        <w:rPr>
          <w:rFonts w:ascii="Arial" w:hAnsi="Arial" w:cs="Arial"/>
          <w:sz w:val="24"/>
          <w:szCs w:val="24"/>
        </w:rPr>
        <w:t>range(</w:t>
      </w:r>
      <w:proofErr w:type="gramEnd"/>
      <w:r>
        <w:rPr>
          <w:rFonts w:ascii="Arial" w:hAnsi="Arial" w:cs="Arial"/>
          <w:sz w:val="24"/>
          <w:szCs w:val="24"/>
        </w:rPr>
        <w:t>) and for loop.</w:t>
      </w:r>
    </w:p>
    <w:p w14:paraId="20DC2A38" w14:textId="30183A2A" w:rsidR="007C7145" w:rsidRDefault="003F6BAB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got to know about </w:t>
      </w:r>
      <w:r w:rsidR="00287EFC">
        <w:rPr>
          <w:rFonts w:ascii="Arial" w:hAnsi="Arial" w:cs="Arial"/>
          <w:sz w:val="24"/>
          <w:szCs w:val="24"/>
        </w:rPr>
        <w:t xml:space="preserve">statements used in for loop like </w:t>
      </w:r>
      <w:r w:rsidR="00550917">
        <w:rPr>
          <w:rFonts w:ascii="Arial" w:hAnsi="Arial" w:cs="Arial"/>
          <w:sz w:val="24"/>
          <w:szCs w:val="24"/>
        </w:rPr>
        <w:t>continue and break</w:t>
      </w:r>
      <w:r w:rsidR="00D25C71">
        <w:rPr>
          <w:rFonts w:ascii="Arial" w:hAnsi="Arial" w:cs="Arial"/>
          <w:sz w:val="24"/>
          <w:szCs w:val="24"/>
        </w:rPr>
        <w:t xml:space="preserve"> as well as pass.</w:t>
      </w:r>
    </w:p>
    <w:p w14:paraId="2C7C25F1" w14:textId="1C1885E6" w:rsidR="004F0C54" w:rsidRDefault="00974D62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learning them we learned terminologies of these statements</w:t>
      </w:r>
      <w:r w:rsidR="00007430">
        <w:rPr>
          <w:rFonts w:ascii="Arial" w:hAnsi="Arial" w:cs="Arial"/>
          <w:sz w:val="24"/>
          <w:szCs w:val="24"/>
        </w:rPr>
        <w:t xml:space="preserve"> for when and why we use these.</w:t>
      </w:r>
    </w:p>
    <w:p w14:paraId="73D59175" w14:textId="591050A5" w:rsidR="00B117B8" w:rsidRDefault="000C00B2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ward we also learned how to use loop with else</w:t>
      </w:r>
      <w:r w:rsidR="000D419A">
        <w:rPr>
          <w:rFonts w:ascii="Arial" w:hAnsi="Arial" w:cs="Arial"/>
          <w:sz w:val="24"/>
          <w:szCs w:val="24"/>
        </w:rPr>
        <w:t>.</w:t>
      </w:r>
      <w:r w:rsidR="008167E6">
        <w:rPr>
          <w:rFonts w:ascii="Arial" w:hAnsi="Arial" w:cs="Arial"/>
          <w:sz w:val="24"/>
          <w:szCs w:val="24"/>
        </w:rPr>
        <w:t xml:space="preserve"> </w:t>
      </w:r>
      <w:r w:rsidR="00773D89">
        <w:rPr>
          <w:rFonts w:ascii="Arial" w:hAnsi="Arial" w:cs="Arial"/>
          <w:sz w:val="24"/>
          <w:szCs w:val="24"/>
        </w:rPr>
        <w:t xml:space="preserve">when condition of loop </w:t>
      </w:r>
      <w:proofErr w:type="gramStart"/>
      <w:r w:rsidR="00773D89">
        <w:rPr>
          <w:rFonts w:ascii="Arial" w:hAnsi="Arial" w:cs="Arial"/>
          <w:sz w:val="24"/>
          <w:szCs w:val="24"/>
        </w:rPr>
        <w:t>get</w:t>
      </w:r>
      <w:proofErr w:type="gramEnd"/>
      <w:r w:rsidR="00773D89">
        <w:rPr>
          <w:rFonts w:ascii="Arial" w:hAnsi="Arial" w:cs="Arial"/>
          <w:sz w:val="24"/>
          <w:szCs w:val="24"/>
        </w:rPr>
        <w:t xml:space="preserve"> to false </w:t>
      </w:r>
      <w:r w:rsidR="001F7917">
        <w:rPr>
          <w:rFonts w:ascii="Arial" w:hAnsi="Arial" w:cs="Arial"/>
          <w:sz w:val="24"/>
          <w:szCs w:val="24"/>
        </w:rPr>
        <w:t>else statement execute</w:t>
      </w:r>
      <w:r w:rsidR="006040D9">
        <w:rPr>
          <w:rFonts w:ascii="Arial" w:hAnsi="Arial" w:cs="Arial"/>
          <w:sz w:val="24"/>
          <w:szCs w:val="24"/>
        </w:rPr>
        <w:t>.</w:t>
      </w:r>
    </w:p>
    <w:p w14:paraId="6CD09629" w14:textId="77777777" w:rsidR="00CA5BA6" w:rsidRPr="008924FE" w:rsidRDefault="00CA5BA6" w:rsidP="004A0C1B">
      <w:pPr>
        <w:pStyle w:val="ListParagraph"/>
        <w:tabs>
          <w:tab w:val="left" w:pos="1596"/>
        </w:tabs>
        <w:rPr>
          <w:rFonts w:ascii="Arial" w:hAnsi="Arial" w:cs="Arial"/>
          <w:sz w:val="24"/>
          <w:szCs w:val="24"/>
        </w:rPr>
      </w:pPr>
    </w:p>
    <w:p w14:paraId="0570BD50" w14:textId="77777777" w:rsidR="00146385" w:rsidRPr="005C704D" w:rsidRDefault="00406C5F" w:rsidP="00D57284">
      <w:pPr>
        <w:tabs>
          <w:tab w:val="left" w:pos="8532"/>
        </w:tabs>
        <w:rPr>
          <w:rFonts w:cs="Arial"/>
          <w:b/>
          <w:bCs/>
          <w:sz w:val="36"/>
          <w:szCs w:val="36"/>
        </w:rPr>
      </w:pPr>
      <w:r w:rsidRPr="005C704D">
        <w:rPr>
          <w:rFonts w:cs="Arial"/>
          <w:b/>
          <w:bCs/>
          <w:sz w:val="36"/>
          <w:szCs w:val="36"/>
        </w:rPr>
        <w:lastRenderedPageBreak/>
        <w:t>Task:</w:t>
      </w:r>
    </w:p>
    <w:p w14:paraId="0CB17E8F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Calculate average of 5 numbers.</w:t>
      </w:r>
    </w:p>
    <w:p w14:paraId="1050DE83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Check whether number is even or odd.</w:t>
      </w:r>
    </w:p>
    <w:p w14:paraId="097501AA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year and check whether it is leap year or not</w:t>
      </w:r>
    </w:p>
    <w:p w14:paraId="68CD8177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and check whether it is zero, positive or negative.</w:t>
      </w:r>
    </w:p>
    <w:p w14:paraId="2EECA09A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2 numbers and display greatest number. (Also check equal number condition)</w:t>
      </w:r>
    </w:p>
    <w:p w14:paraId="46D9FCC7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and find factorial of that number.</w:t>
      </w:r>
    </w:p>
    <w:p w14:paraId="33C3270D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Write a program to swap 2 numbers using third variable.</w:t>
      </w:r>
    </w:p>
    <w:p w14:paraId="60BDDF82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2 numbers and find smallest number.</w:t>
      </w:r>
    </w:p>
    <w:p w14:paraId="6F346A7F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check if a number is less than 100 or not. If it is less than 100 then check if it is odd or even.</w:t>
      </w:r>
    </w:p>
    <w:p w14:paraId="48E67609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to print the square of a number if it is less than 10.</w:t>
      </w:r>
    </w:p>
    <w:p w14:paraId="4C4B0053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 xml:space="preserve">Take a number and check whether it is zero, positive or negative using nested IF…ELSE </w:t>
      </w:r>
      <w:proofErr w:type="gramStart"/>
      <w:r>
        <w:rPr>
          <w:rFonts w:ascii="Bahnschrift" w:hAnsi="Bahnschrift" w:cs="Bahnschrift"/>
          <w:sz w:val="28"/>
        </w:rPr>
        <w:t>statement .</w:t>
      </w:r>
      <w:proofErr w:type="gramEnd"/>
    </w:p>
    <w:p w14:paraId="74584DCF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3 numbers and find greatest number using nested IF</w:t>
      </w:r>
      <w:proofErr w:type="gramStart"/>
      <w:r>
        <w:rPr>
          <w:rFonts w:ascii="Bahnschrift" w:hAnsi="Bahnschrift" w:cs="Bahnschrift"/>
          <w:sz w:val="28"/>
        </w:rPr>
        <w:t>….ELSE</w:t>
      </w:r>
      <w:proofErr w:type="gramEnd"/>
      <w:r>
        <w:rPr>
          <w:rFonts w:ascii="Bahnschrift" w:hAnsi="Bahnschrift" w:cs="Bahnschrift"/>
          <w:sz w:val="28"/>
        </w:rPr>
        <w:t xml:space="preserve"> statement.</w:t>
      </w:r>
    </w:p>
    <w:p w14:paraId="7AAE0059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3 numbers and find smallest number using logical operator.</w:t>
      </w:r>
    </w:p>
    <w:p w14:paraId="005043CE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Write a program to swap 2 numbers without taking third variable.</w:t>
      </w:r>
    </w:p>
    <w:p w14:paraId="2245F7DA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starting number and ending number from the user and print following series.</w:t>
      </w:r>
    </w:p>
    <w:p w14:paraId="71421AA5" w14:textId="07BA20F5" w:rsidR="00081F42" w:rsidRDefault="00081F42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 xml:space="preserve">                  </w:t>
      </w:r>
      <w:proofErr w:type="gramStart"/>
      <w:r>
        <w:rPr>
          <w:rFonts w:ascii="Bahnschrift" w:hAnsi="Bahnschrift" w:cs="Bahnschrift"/>
          <w:sz w:val="28"/>
        </w:rPr>
        <w:t>30  27</w:t>
      </w:r>
      <w:proofErr w:type="gramEnd"/>
      <w:r>
        <w:rPr>
          <w:rFonts w:ascii="Bahnschrift" w:hAnsi="Bahnschrift" w:cs="Bahnschrift"/>
          <w:sz w:val="28"/>
        </w:rPr>
        <w:t xml:space="preserve">  24  21  18  15  12  9  6  3  0</w:t>
      </w:r>
    </w:p>
    <w:p w14:paraId="0A8F13A0" w14:textId="2DF09294" w:rsidR="00C53A8E" w:rsidRDefault="00C53A8E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01340D1D" w14:textId="44E7C0BD" w:rsidR="00C53A8E" w:rsidRDefault="00C53A8E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09D9FD23" w14:textId="6ACD559F" w:rsidR="00C53A8E" w:rsidRDefault="00C53A8E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Link:</w:t>
      </w:r>
      <w:r w:rsidR="00F5135B">
        <w:rPr>
          <w:rFonts w:ascii="Bahnschrift" w:hAnsi="Bahnschrift" w:cs="Bahnschrift"/>
          <w:sz w:val="28"/>
        </w:rPr>
        <w:t xml:space="preserve"> </w:t>
      </w:r>
      <w:hyperlink r:id="rId16" w:history="1">
        <w:r w:rsidR="00704C21" w:rsidRPr="00704C21">
          <w:rPr>
            <w:rStyle w:val="Hyperlink"/>
            <w:rFonts w:ascii="Bahnschrift" w:hAnsi="Bahnschrift" w:cs="Bahnschrift"/>
            <w:szCs w:val="18"/>
          </w:rPr>
          <w:t>https://github.com/prakharninja0927/akash-internship-tasks/tree/main/task%203</w:t>
        </w:r>
      </w:hyperlink>
    </w:p>
    <w:p w14:paraId="75B2D03E" w14:textId="67EBDCD2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5E835FB2" w14:textId="70FB0FB8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6A9700CC" w14:textId="3E069529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1D9513D3" w14:textId="7B263587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1E77D741" w14:textId="4424F16A" w:rsidR="007E15A3" w:rsidRPr="00FA75CC" w:rsidRDefault="00AF7C19" w:rsidP="00FA75CC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  <w:r>
        <w:rPr>
          <w:noProof/>
        </w:rPr>
        <w:lastRenderedPageBreak/>
        <w:drawing>
          <wp:inline distT="0" distB="0" distL="0" distR="0" wp14:anchorId="5F886B05" wp14:editId="40F8BE79">
            <wp:extent cx="5943600" cy="8218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387D" w14:textId="1F17676A" w:rsidR="00B86720" w:rsidRPr="008450B4" w:rsidRDefault="00E331CD" w:rsidP="008450B4">
      <w:pPr>
        <w:spacing w:line="312" w:lineRule="auto"/>
        <w:rPr>
          <w:rFonts w:ascii="Bahnschrift" w:hAnsi="Bahnschrift" w:cs="Bahnschrift"/>
          <w:sz w:val="28"/>
        </w:rPr>
      </w:pPr>
      <w:r>
        <w:rPr>
          <w:noProof/>
        </w:rPr>
        <w:lastRenderedPageBreak/>
        <w:drawing>
          <wp:inline distT="0" distB="0" distL="0" distR="0" wp14:anchorId="310F30D0" wp14:editId="15182C16">
            <wp:extent cx="5920740" cy="42214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64F3" w14:textId="584E520A" w:rsidR="00B86720" w:rsidRDefault="00B86720" w:rsidP="00D57284">
      <w:pPr>
        <w:tabs>
          <w:tab w:val="left" w:pos="8532"/>
        </w:tabs>
        <w:rPr>
          <w:rFonts w:cs="Arial"/>
          <w:b/>
          <w:bCs/>
          <w:sz w:val="28"/>
          <w:szCs w:val="28"/>
        </w:rPr>
      </w:pPr>
    </w:p>
    <w:p w14:paraId="119F0B59" w14:textId="0E2520EA" w:rsidR="00B86720" w:rsidRDefault="006622C3" w:rsidP="007E15A3">
      <w:pPr>
        <w:tabs>
          <w:tab w:val="left" w:pos="1044"/>
        </w:tabs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F26BCA" wp14:editId="37138CE9">
            <wp:extent cx="5943600" cy="3299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6EAD" w14:textId="01D07692" w:rsidR="0022382C" w:rsidRDefault="0022382C" w:rsidP="007E15A3">
      <w:pPr>
        <w:tabs>
          <w:tab w:val="left" w:pos="1044"/>
        </w:tabs>
        <w:rPr>
          <w:rFonts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585FD" wp14:editId="0DA198BF">
            <wp:extent cx="5943600" cy="6430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722D" w14:textId="2C22026A" w:rsidR="00EE0BAB" w:rsidRDefault="00EE0BAB" w:rsidP="0022382C">
      <w:pPr>
        <w:tabs>
          <w:tab w:val="left" w:pos="1044"/>
        </w:tabs>
        <w:ind w:firstLine="720"/>
        <w:rPr>
          <w:rFonts w:cs="Arial"/>
          <w:b/>
          <w:bCs/>
          <w:sz w:val="28"/>
          <w:szCs w:val="28"/>
        </w:rPr>
      </w:pPr>
    </w:p>
    <w:p w14:paraId="2FC3589A" w14:textId="55BB3662" w:rsidR="00DF6049" w:rsidRDefault="00DF6049" w:rsidP="00DF6049">
      <w:pPr>
        <w:tabs>
          <w:tab w:val="left" w:pos="366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0A2227F8" w14:textId="5B640AD1" w:rsidR="004451DD" w:rsidRDefault="004451DD" w:rsidP="00DF6049">
      <w:pPr>
        <w:tabs>
          <w:tab w:val="left" w:pos="3660"/>
        </w:tabs>
        <w:rPr>
          <w:rFonts w:cs="Arial"/>
          <w:sz w:val="28"/>
          <w:szCs w:val="28"/>
        </w:rPr>
      </w:pPr>
    </w:p>
    <w:p w14:paraId="27FFD6D5" w14:textId="1CE17A3B" w:rsidR="004451DD" w:rsidRDefault="004451DD" w:rsidP="00DF6049">
      <w:pPr>
        <w:tabs>
          <w:tab w:val="left" w:pos="3660"/>
        </w:tabs>
        <w:rPr>
          <w:rFonts w:cs="Arial"/>
          <w:sz w:val="28"/>
          <w:szCs w:val="28"/>
        </w:rPr>
      </w:pPr>
    </w:p>
    <w:p w14:paraId="639E4318" w14:textId="694A73D6" w:rsidR="00CE7D2C" w:rsidRDefault="00CE7D2C" w:rsidP="00CE7D2C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 w:rsidR="00E94257">
        <w:rPr>
          <w:rFonts w:cs="Arial"/>
          <w:sz w:val="40"/>
          <w:szCs w:val="40"/>
          <w:u w:val="single"/>
        </w:rPr>
        <w:t>4</w:t>
      </w:r>
      <w:r>
        <w:rPr>
          <w:rFonts w:cs="Arial"/>
          <w:sz w:val="40"/>
          <w:szCs w:val="40"/>
          <w:u w:val="single"/>
        </w:rPr>
        <w:t xml:space="preserve">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>
        <w:rPr>
          <w:rFonts w:cs="Arial"/>
          <w:sz w:val="40"/>
          <w:szCs w:val="40"/>
          <w:u w:val="single"/>
        </w:rPr>
        <w:t>-</w:t>
      </w:r>
    </w:p>
    <w:p w14:paraId="0B6BF4C0" w14:textId="19808796" w:rsidR="009F2393" w:rsidRDefault="009F2393" w:rsidP="009F2393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</w:t>
      </w:r>
      <w:r w:rsidR="00D850AF">
        <w:rPr>
          <w:rFonts w:cs="Arial"/>
          <w:sz w:val="40"/>
          <w:szCs w:val="40"/>
          <w:u w:val="single"/>
        </w:rPr>
        <w:t>we</w:t>
      </w:r>
      <w:r w:rsidR="00927503">
        <w:rPr>
          <w:rFonts w:cs="Arial"/>
          <w:sz w:val="40"/>
          <w:szCs w:val="40"/>
          <w:u w:val="single"/>
        </w:rPr>
        <w:t xml:space="preserve"> have</w:t>
      </w:r>
      <w:r>
        <w:rPr>
          <w:rFonts w:cs="Arial"/>
          <w:sz w:val="40"/>
          <w:szCs w:val="40"/>
          <w:u w:val="single"/>
        </w:rPr>
        <w:t xml:space="preserve">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 xml:space="preserve"> :</w:t>
      </w:r>
    </w:p>
    <w:p w14:paraId="111ADC8A" w14:textId="1999D0C8" w:rsidR="004451DD" w:rsidRDefault="001C226A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is day we learned the most important feature of any programming language which is also extended in </w:t>
      </w:r>
      <w:r w:rsidR="002760A3">
        <w:rPr>
          <w:rFonts w:ascii="Arial" w:hAnsi="Arial" w:cs="Arial"/>
          <w:sz w:val="24"/>
          <w:szCs w:val="24"/>
        </w:rPr>
        <w:t>Python too</w:t>
      </w:r>
      <w:r w:rsidR="00073BE4">
        <w:rPr>
          <w:rFonts w:ascii="Arial" w:hAnsi="Arial" w:cs="Arial"/>
          <w:sz w:val="24"/>
          <w:szCs w:val="24"/>
        </w:rPr>
        <w:t xml:space="preserve"> which is “Functions”</w:t>
      </w:r>
    </w:p>
    <w:p w14:paraId="3CEB5469" w14:textId="299F8CCE" w:rsidR="002D7DCB" w:rsidRDefault="00344671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oday’s session </w:t>
      </w:r>
      <w:r w:rsidR="00C17853">
        <w:rPr>
          <w:rFonts w:ascii="Arial" w:hAnsi="Arial" w:cs="Arial"/>
          <w:sz w:val="24"/>
          <w:szCs w:val="24"/>
        </w:rPr>
        <w:t xml:space="preserve">we get to know about </w:t>
      </w:r>
      <w:r w:rsidR="00B26877">
        <w:rPr>
          <w:rFonts w:ascii="Arial" w:hAnsi="Arial" w:cs="Arial"/>
          <w:sz w:val="24"/>
          <w:szCs w:val="24"/>
        </w:rPr>
        <w:t>moto behind usage of function which is to perform specific task of any program</w:t>
      </w:r>
      <w:r w:rsidR="00DD397F">
        <w:rPr>
          <w:rFonts w:ascii="Arial" w:hAnsi="Arial" w:cs="Arial"/>
          <w:sz w:val="24"/>
          <w:szCs w:val="24"/>
        </w:rPr>
        <w:t>.</w:t>
      </w:r>
    </w:p>
    <w:p w14:paraId="68E98E3B" w14:textId="6F23CFAA" w:rsidR="00DD397F" w:rsidRDefault="00D2582C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learned syntax of defining function in python programming language.</w:t>
      </w:r>
    </w:p>
    <w:p w14:paraId="4BE2B0C8" w14:textId="084E395B" w:rsidR="00D2582C" w:rsidRDefault="00022517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function is divided in small </w:t>
      </w:r>
      <w:r w:rsidR="005B6F11">
        <w:rPr>
          <w:rFonts w:ascii="Arial" w:hAnsi="Arial" w:cs="Arial"/>
          <w:sz w:val="24"/>
          <w:szCs w:val="24"/>
        </w:rPr>
        <w:t>parts</w:t>
      </w:r>
    </w:p>
    <w:p w14:paraId="3BFB0F82" w14:textId="46269AB9" w:rsidR="005B6F11" w:rsidRDefault="00E42DD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f” keyword</w:t>
      </w:r>
    </w:p>
    <w:p w14:paraId="520A9096" w14:textId="0B328FD2" w:rsidR="00E42DD2" w:rsidRDefault="00E42DD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name</w:t>
      </w:r>
    </w:p>
    <w:p w14:paraId="2DC425CF" w14:textId="57E9C715" w:rsidR="00E42DD2" w:rsidRDefault="00E42DD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guments)</w:t>
      </w:r>
    </w:p>
    <w:p w14:paraId="3E8757CF" w14:textId="77020B1B" w:rsidR="009101C0" w:rsidRDefault="009101C0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12B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” symbol</w:t>
      </w:r>
    </w:p>
    <w:p w14:paraId="32DB31C2" w14:textId="01FF131B" w:rsidR="00FB2AC2" w:rsidRDefault="00FB2AC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“body”</w:t>
      </w:r>
      <w:r w:rsidR="00113521">
        <w:rPr>
          <w:rFonts w:ascii="Arial" w:hAnsi="Arial" w:cs="Arial"/>
          <w:sz w:val="24"/>
          <w:szCs w:val="24"/>
        </w:rPr>
        <w:t>.</w:t>
      </w:r>
    </w:p>
    <w:p w14:paraId="318C9521" w14:textId="69FBDDE4" w:rsidR="00F33279" w:rsidRDefault="00F33279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statement (optional</w:t>
      </w:r>
      <w:r w:rsidR="00897FB8">
        <w:rPr>
          <w:rFonts w:ascii="Arial" w:hAnsi="Arial" w:cs="Arial"/>
          <w:sz w:val="24"/>
          <w:szCs w:val="24"/>
        </w:rPr>
        <w:t>)</w:t>
      </w:r>
    </w:p>
    <w:p w14:paraId="7E7C6C4F" w14:textId="2FA7138B" w:rsidR="00FF4E87" w:rsidRDefault="0058488C" w:rsidP="00FF4E87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learned about</w:t>
      </w:r>
      <w:r w:rsidR="00FB783A">
        <w:rPr>
          <w:rFonts w:ascii="Arial" w:hAnsi="Arial" w:cs="Arial"/>
          <w:sz w:val="24"/>
          <w:szCs w:val="24"/>
        </w:rPr>
        <w:t xml:space="preserve"> three different </w:t>
      </w:r>
      <w:r w:rsidR="00670B78">
        <w:rPr>
          <w:rFonts w:ascii="Arial" w:hAnsi="Arial" w:cs="Arial"/>
          <w:sz w:val="24"/>
          <w:szCs w:val="24"/>
        </w:rPr>
        <w:t>types of arguments which can be provided in python function</w:t>
      </w:r>
    </w:p>
    <w:p w14:paraId="37A57737" w14:textId="6FF309D7" w:rsidR="00670B78" w:rsidRDefault="00670B78" w:rsidP="00670B78">
      <w:pPr>
        <w:pStyle w:val="ListParagraph"/>
        <w:numPr>
          <w:ilvl w:val="0"/>
          <w:numId w:val="2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arguments</w:t>
      </w:r>
    </w:p>
    <w:p w14:paraId="59CD6F72" w14:textId="7C6FBC55" w:rsidR="00670B78" w:rsidRDefault="00670B78" w:rsidP="00670B78">
      <w:pPr>
        <w:pStyle w:val="ListParagraph"/>
        <w:numPr>
          <w:ilvl w:val="0"/>
          <w:numId w:val="2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word </w:t>
      </w:r>
      <w:r w:rsidR="009D4F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guments</w:t>
      </w:r>
    </w:p>
    <w:p w14:paraId="3B939F95" w14:textId="00D914F8" w:rsidR="009D4FE1" w:rsidRDefault="009D4FE1" w:rsidP="00670B78">
      <w:pPr>
        <w:pStyle w:val="ListParagraph"/>
        <w:numPr>
          <w:ilvl w:val="0"/>
          <w:numId w:val="2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-Length arguments</w:t>
      </w:r>
    </w:p>
    <w:p w14:paraId="230621A6" w14:textId="60A76B18" w:rsidR="00992EA4" w:rsidRDefault="00992EA4" w:rsidP="00992EA4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erform all types of arguments </w:t>
      </w:r>
      <w:r w:rsidR="00F1622D">
        <w:rPr>
          <w:rFonts w:ascii="Arial" w:hAnsi="Arial" w:cs="Arial"/>
          <w:sz w:val="24"/>
          <w:szCs w:val="24"/>
        </w:rPr>
        <w:t>program to understand well and this helps us in remembering for long time</w:t>
      </w:r>
      <w:r w:rsidR="00A849B8">
        <w:rPr>
          <w:rFonts w:ascii="Arial" w:hAnsi="Arial" w:cs="Arial"/>
          <w:sz w:val="24"/>
          <w:szCs w:val="24"/>
        </w:rPr>
        <w:t>.</w:t>
      </w:r>
    </w:p>
    <w:p w14:paraId="11C47288" w14:textId="45C66D24" w:rsidR="00973264" w:rsidRDefault="00775903" w:rsidP="00992EA4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learned about non keyword arguments as well as keyword arguments</w:t>
      </w:r>
      <w:r w:rsidR="0084671D">
        <w:rPr>
          <w:rFonts w:ascii="Arial" w:hAnsi="Arial" w:cs="Arial"/>
          <w:sz w:val="24"/>
          <w:szCs w:val="24"/>
        </w:rPr>
        <w:t xml:space="preserve"> where in </w:t>
      </w:r>
      <w:proofErr w:type="spellStart"/>
      <w:r w:rsidR="0084671D">
        <w:rPr>
          <w:rFonts w:ascii="Arial" w:hAnsi="Arial" w:cs="Arial"/>
          <w:sz w:val="24"/>
          <w:szCs w:val="24"/>
        </w:rPr>
        <w:t>non keyword</w:t>
      </w:r>
      <w:proofErr w:type="spellEnd"/>
      <w:r w:rsidR="0084671D">
        <w:rPr>
          <w:rFonts w:ascii="Arial" w:hAnsi="Arial" w:cs="Arial"/>
          <w:sz w:val="24"/>
          <w:szCs w:val="24"/>
        </w:rPr>
        <w:t xml:space="preserve"> we provide arguments without using argument name where as in keyword arguments we provide arguments name which is defined in calling function.</w:t>
      </w:r>
    </w:p>
    <w:p w14:paraId="6855D7D7" w14:textId="0BE6388E" w:rsidR="00DC5B21" w:rsidRDefault="00DC5B21" w:rsidP="00992EA4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after we get the information about </w:t>
      </w:r>
      <w:r w:rsidR="009D559D">
        <w:rPr>
          <w:rFonts w:ascii="Arial" w:hAnsi="Arial" w:cs="Arial"/>
          <w:sz w:val="24"/>
          <w:szCs w:val="24"/>
        </w:rPr>
        <w:t>Scope of variable which is mainly two typed</w:t>
      </w:r>
      <w:r w:rsidR="00A12270">
        <w:rPr>
          <w:rFonts w:ascii="Arial" w:hAnsi="Arial" w:cs="Arial"/>
          <w:sz w:val="24"/>
          <w:szCs w:val="24"/>
        </w:rPr>
        <w:t xml:space="preserve"> 1</w:t>
      </w:r>
    </w:p>
    <w:p w14:paraId="1A145E61" w14:textId="162271F0" w:rsidR="00A12270" w:rsidRDefault="00A12270" w:rsidP="00A12270">
      <w:pPr>
        <w:pStyle w:val="ListParagraph"/>
        <w:numPr>
          <w:ilvl w:val="0"/>
          <w:numId w:val="22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Variable</w:t>
      </w:r>
    </w:p>
    <w:p w14:paraId="4279B664" w14:textId="43CD5050" w:rsidR="00A12270" w:rsidRDefault="00A12270" w:rsidP="00A12270">
      <w:pPr>
        <w:pStyle w:val="ListParagraph"/>
        <w:numPr>
          <w:ilvl w:val="0"/>
          <w:numId w:val="22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variable</w:t>
      </w:r>
    </w:p>
    <w:p w14:paraId="368EEF38" w14:textId="4395ADB2" w:rsidR="009039DB" w:rsidRPr="00B20D98" w:rsidRDefault="009039DB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9039DB">
        <w:rPr>
          <w:rFonts w:ascii="Arial" w:hAnsi="Arial" w:cs="Arial"/>
          <w:sz w:val="24"/>
          <w:szCs w:val="24"/>
        </w:rPr>
        <w:t>Variables that are defined inside a function body have a local scope, and those defined outside have a global scope</w:t>
      </w:r>
      <w:r>
        <w:t>.</w:t>
      </w:r>
    </w:p>
    <w:p w14:paraId="60354B92" w14:textId="0FDF574B" w:rsidR="00B20D98" w:rsidRPr="00A06F71" w:rsidRDefault="00B20D98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 w:rsidRPr="00B20D98">
        <w:rPr>
          <w:rFonts w:ascii="Arial" w:hAnsi="Arial" w:cs="Arial"/>
          <w:sz w:val="24"/>
          <w:szCs w:val="24"/>
        </w:rPr>
        <w:t>We also</w:t>
      </w:r>
      <w:r>
        <w:rPr>
          <w:rFonts w:ascii="Arial" w:hAnsi="Arial" w:cs="Arial"/>
          <w:sz w:val="24"/>
          <w:szCs w:val="24"/>
        </w:rPr>
        <w:t xml:space="preserve"> get the information about</w:t>
      </w:r>
      <w:r w:rsidRPr="00B20D9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‘</w:t>
      </w:r>
      <w:r w:rsidRPr="00B20D98">
        <w:rPr>
          <w:rFonts w:ascii="Arial" w:hAnsi="Arial" w:cs="Arial"/>
          <w:color w:val="FF0000"/>
          <w:sz w:val="24"/>
          <w:szCs w:val="24"/>
        </w:rPr>
        <w:t>indentation error: expected an indented block</w:t>
      </w:r>
      <w:r>
        <w:rPr>
          <w:rFonts w:ascii="Arial" w:hAnsi="Arial" w:cs="Arial"/>
          <w:color w:val="FF0000"/>
          <w:sz w:val="24"/>
          <w:szCs w:val="24"/>
        </w:rPr>
        <w:t>’</w:t>
      </w:r>
    </w:p>
    <w:p w14:paraId="0624A367" w14:textId="1F3C60B1" w:rsidR="00A06F71" w:rsidRPr="00740A0F" w:rsidRDefault="00A06F71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After that we get to know about module functionality of python programming</w:t>
      </w:r>
      <w:r w:rsidR="00A32388">
        <w:rPr>
          <w:rFonts w:ascii="Arial" w:hAnsi="Arial" w:cs="Arial"/>
          <w:sz w:val="24"/>
          <w:szCs w:val="24"/>
        </w:rPr>
        <w:t>.</w:t>
      </w:r>
    </w:p>
    <w:p w14:paraId="6A562922" w14:textId="38A9CEC7" w:rsidR="00740A0F" w:rsidRPr="00BB4390" w:rsidRDefault="00192A50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at are used to break down big programs in small ones</w:t>
      </w:r>
      <w:r w:rsidR="00DB4FE0">
        <w:rPr>
          <w:rFonts w:ascii="Arial" w:hAnsi="Arial" w:cs="Arial"/>
          <w:sz w:val="24"/>
          <w:szCs w:val="24"/>
        </w:rPr>
        <w:t xml:space="preserve"> as well as make program or project organized</w:t>
      </w:r>
      <w:r w:rsidR="00D0162C">
        <w:rPr>
          <w:rFonts w:ascii="Arial" w:hAnsi="Arial" w:cs="Arial"/>
          <w:sz w:val="24"/>
          <w:szCs w:val="24"/>
        </w:rPr>
        <w:t>.</w:t>
      </w:r>
    </w:p>
    <w:p w14:paraId="656E6D9A" w14:textId="56EEC5ED" w:rsidR="00BB4390" w:rsidRPr="00C02206" w:rsidRDefault="00BB4390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 w:rsidRPr="00BB4390">
        <w:rPr>
          <w:rFonts w:ascii="Arial" w:hAnsi="Arial" w:cs="Arial"/>
          <w:sz w:val="24"/>
          <w:szCs w:val="24"/>
        </w:rPr>
        <w:t>We can define our most used functions in a module and import it, instead of copying their definitions into different programs</w:t>
      </w:r>
      <w:r>
        <w:t>.</w:t>
      </w:r>
      <w:r w:rsidR="00B45C2F" w:rsidRPr="00C21B51">
        <w:rPr>
          <w:rFonts w:ascii="Arial" w:hAnsi="Arial" w:cs="Arial"/>
        </w:rPr>
        <w:t xml:space="preserve"> We also perform example program.</w:t>
      </w:r>
    </w:p>
    <w:p w14:paraId="212C05B8" w14:textId="0C92C91A" w:rsidR="00C02206" w:rsidRPr="001B3B53" w:rsidRDefault="00162EE5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Then we dived into operator world and get information about how may type of various operators exists in python programming language.</w:t>
      </w:r>
    </w:p>
    <w:p w14:paraId="7639A08A" w14:textId="3A7DB8FA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Arithmetic</w:t>
      </w:r>
    </w:p>
    <w:p w14:paraId="042E3327" w14:textId="20FE4A68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Comparison</w:t>
      </w:r>
    </w:p>
    <w:p w14:paraId="56794C99" w14:textId="74CCF455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Logical</w:t>
      </w:r>
    </w:p>
    <w:p w14:paraId="75C6565D" w14:textId="63E8240E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Assignment</w:t>
      </w:r>
    </w:p>
    <w:p w14:paraId="5BBC16CF" w14:textId="0A495BC2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Membership</w:t>
      </w:r>
    </w:p>
    <w:p w14:paraId="3B51EAFB" w14:textId="4084D138" w:rsid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Identity</w:t>
      </w:r>
    </w:p>
    <w:p w14:paraId="425B1D52" w14:textId="16C22481" w:rsidR="00965B2B" w:rsidRDefault="003A06B1" w:rsidP="00965B2B">
      <w:pPr>
        <w:pStyle w:val="ListParagraph"/>
        <w:numPr>
          <w:ilvl w:val="0"/>
          <w:numId w:val="26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thmetic </w:t>
      </w:r>
      <w:proofErr w:type="gramStart"/>
      <w:r>
        <w:rPr>
          <w:rFonts w:ascii="Arial" w:hAnsi="Arial" w:cs="Arial"/>
          <w:sz w:val="24"/>
          <w:szCs w:val="24"/>
        </w:rPr>
        <w:t>operators  are</w:t>
      </w:r>
      <w:proofErr w:type="gramEnd"/>
      <w:r>
        <w:rPr>
          <w:rFonts w:ascii="Arial" w:hAnsi="Arial" w:cs="Arial"/>
          <w:sz w:val="24"/>
          <w:szCs w:val="24"/>
        </w:rPr>
        <w:t xml:space="preserve"> used to perform arithmetic computing(add, subtract, multiply, Division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…)</w:t>
      </w:r>
    </w:p>
    <w:p w14:paraId="30FF2C73" w14:textId="53BB9187" w:rsidR="00365091" w:rsidRDefault="000347A1" w:rsidP="00965B2B">
      <w:pPr>
        <w:pStyle w:val="ListParagraph"/>
        <w:numPr>
          <w:ilvl w:val="0"/>
          <w:numId w:val="26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cal operators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d,or</w:t>
      </w:r>
      <w:proofErr w:type="gramEnd"/>
      <w:r>
        <w:rPr>
          <w:rFonts w:ascii="Arial" w:hAnsi="Arial" w:cs="Arial"/>
          <w:sz w:val="24"/>
          <w:szCs w:val="24"/>
        </w:rPr>
        <w:t>,not</w:t>
      </w:r>
      <w:proofErr w:type="spellEnd"/>
      <w:r>
        <w:rPr>
          <w:rFonts w:ascii="Arial" w:hAnsi="Arial" w:cs="Arial"/>
          <w:sz w:val="24"/>
          <w:szCs w:val="24"/>
        </w:rPr>
        <w:t>) are used to accomplish logical tasks.</w:t>
      </w:r>
    </w:p>
    <w:p w14:paraId="0B0CC135" w14:textId="54731AAF" w:rsidR="00D50F9C" w:rsidRPr="00603AC3" w:rsidRDefault="00706844" w:rsidP="00603AC3">
      <w:pPr>
        <w:pStyle w:val="ListParagraph"/>
        <w:numPr>
          <w:ilvl w:val="0"/>
          <w:numId w:val="26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ke wise</w:t>
      </w:r>
      <w:proofErr w:type="spellEnd"/>
      <w:r>
        <w:rPr>
          <w:rFonts w:ascii="Arial" w:hAnsi="Arial" w:cs="Arial"/>
          <w:sz w:val="24"/>
          <w:szCs w:val="24"/>
        </w:rPr>
        <w:t xml:space="preserve"> we have done all program of these </w:t>
      </w:r>
      <w:r w:rsidR="00781A6A">
        <w:rPr>
          <w:rFonts w:ascii="Arial" w:hAnsi="Arial" w:cs="Arial"/>
          <w:sz w:val="24"/>
          <w:szCs w:val="24"/>
        </w:rPr>
        <w:t>operators</w:t>
      </w:r>
      <w:r w:rsidR="00DD37FF">
        <w:rPr>
          <w:rFonts w:ascii="Arial" w:hAnsi="Arial" w:cs="Arial"/>
          <w:sz w:val="24"/>
          <w:szCs w:val="24"/>
        </w:rPr>
        <w:t>.</w:t>
      </w:r>
    </w:p>
    <w:p w14:paraId="2EE6664A" w14:textId="7431E3E5" w:rsidR="00D50F9C" w:rsidRDefault="00D50F9C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  <w:proofErr w:type="gramStart"/>
      <w:r w:rsidRPr="00D50F9C">
        <w:rPr>
          <w:rFonts w:ascii="Arial" w:hAnsi="Arial" w:cs="Arial"/>
          <w:b/>
          <w:bCs/>
          <w:sz w:val="32"/>
          <w:szCs w:val="32"/>
          <w:u w:val="single"/>
        </w:rPr>
        <w:t>Task</w:t>
      </w:r>
      <w:r w:rsidR="00A9426F">
        <w:rPr>
          <w:rFonts w:ascii="Arial" w:hAnsi="Arial" w:cs="Arial"/>
          <w:b/>
          <w:bCs/>
          <w:sz w:val="32"/>
          <w:szCs w:val="32"/>
          <w:u w:val="single"/>
        </w:rPr>
        <w:t>:-</w:t>
      </w:r>
      <w:proofErr w:type="gramEnd"/>
      <w:r w:rsidR="009125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12585">
        <w:rPr>
          <w:rFonts w:ascii="Arial" w:hAnsi="Arial" w:cs="Arial"/>
          <w:sz w:val="24"/>
          <w:szCs w:val="24"/>
        </w:rPr>
        <w:t xml:space="preserve">Perform all program performed in session </w:t>
      </w:r>
    </w:p>
    <w:p w14:paraId="3900B67D" w14:textId="27C39CA5" w:rsidR="00482303" w:rsidRDefault="00482303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</w:p>
    <w:p w14:paraId="25222784" w14:textId="1A33603E" w:rsidR="00004F79" w:rsidRDefault="00004F79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248F82" wp14:editId="01A4613F">
            <wp:extent cx="5943600" cy="482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E066" w14:textId="41D426EC" w:rsidR="00004F79" w:rsidRPr="00912585" w:rsidRDefault="00004F79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FEAFB" wp14:editId="54D9C7D5">
            <wp:extent cx="5864860" cy="8229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3885" w14:textId="7343BAE1" w:rsidR="00377E67" w:rsidRDefault="00377E67" w:rsidP="00377E67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>
        <w:rPr>
          <w:rFonts w:cs="Arial"/>
          <w:sz w:val="40"/>
          <w:szCs w:val="40"/>
          <w:u w:val="single"/>
        </w:rPr>
        <w:t>5</w:t>
      </w:r>
      <w:r w:rsidRPr="00763F80">
        <w:rPr>
          <w:rFonts w:cs="Arial"/>
          <w:sz w:val="40"/>
          <w:szCs w:val="40"/>
          <w:u w:val="single"/>
        </w:rPr>
        <w:t>:</w:t>
      </w:r>
      <w:r>
        <w:rPr>
          <w:rFonts w:cs="Arial"/>
          <w:sz w:val="40"/>
          <w:szCs w:val="40"/>
          <w:u w:val="single"/>
        </w:rPr>
        <w:t>-</w:t>
      </w:r>
      <w:proofErr w:type="gramEnd"/>
    </w:p>
    <w:p w14:paraId="7F3A29DB" w14:textId="7E20A00B" w:rsidR="00AA60AF" w:rsidRDefault="00AA60AF" w:rsidP="00AA60AF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We </w:t>
      </w:r>
      <w:r w:rsidR="00927503">
        <w:rPr>
          <w:rFonts w:cs="Arial"/>
          <w:sz w:val="40"/>
          <w:szCs w:val="40"/>
          <w:u w:val="single"/>
        </w:rPr>
        <w:t xml:space="preserve">have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 xml:space="preserve"> :</w:t>
      </w:r>
    </w:p>
    <w:p w14:paraId="77AE9E4F" w14:textId="60FDDF4E" w:rsidR="00865E04" w:rsidRPr="00865E04" w:rsidRDefault="00865E04" w:rsidP="00865E04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 today’s session of python for Django we learned about class concept in </w:t>
      </w:r>
      <w:proofErr w:type="gramStart"/>
      <w:r>
        <w:rPr>
          <w:rFonts w:ascii="Arial" w:hAnsi="Arial" w:cs="Arial"/>
          <w:sz w:val="24"/>
          <w:szCs w:val="24"/>
        </w:rPr>
        <w:t>object oriented</w:t>
      </w:r>
      <w:proofErr w:type="gramEnd"/>
      <w:r>
        <w:rPr>
          <w:rFonts w:ascii="Arial" w:hAnsi="Arial" w:cs="Arial"/>
          <w:sz w:val="24"/>
          <w:szCs w:val="24"/>
        </w:rPr>
        <w:t xml:space="preserve"> programming language.</w:t>
      </w:r>
    </w:p>
    <w:p w14:paraId="066C8B61" w14:textId="6AC66A8F" w:rsidR="00865E04" w:rsidRPr="00865E04" w:rsidRDefault="00865E04" w:rsidP="00865E04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Firstly</w:t>
      </w:r>
      <w:proofErr w:type="gramEnd"/>
      <w:r>
        <w:rPr>
          <w:rFonts w:ascii="Arial" w:hAnsi="Arial" w:cs="Arial"/>
          <w:sz w:val="24"/>
          <w:szCs w:val="24"/>
        </w:rPr>
        <w:t xml:space="preserve"> we learned ‘what is class and why it is so important for any OOP languages?’. Which help us to make ourselves comfortable before diving more deeply in it.</w:t>
      </w:r>
    </w:p>
    <w:p w14:paraId="58F2CEF5" w14:textId="530E7A18" w:rsidR="00865E04" w:rsidRPr="007F6BA7" w:rsidRDefault="0088622C" w:rsidP="00865E04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Then we learned how to define any class in python and basic syntax of defining class in python programming language.</w:t>
      </w:r>
      <w:r>
        <w:rPr>
          <w:rFonts w:ascii="Arial" w:hAnsi="Arial" w:cs="Arial"/>
          <w:sz w:val="24"/>
          <w:szCs w:val="24"/>
        </w:rPr>
        <w:br/>
      </w:r>
      <w:r w:rsidR="00B76C87" w:rsidRPr="0088622C">
        <w:rPr>
          <w:rFonts w:ascii="Arial" w:hAnsi="Arial" w:cs="Arial"/>
          <w:b/>
          <w:bCs/>
          <w:color w:val="FF0000"/>
          <w:sz w:val="32"/>
          <w:szCs w:val="32"/>
        </w:rPr>
        <w:t>Syntax</w:t>
      </w:r>
      <w:r w:rsidRPr="0088622C">
        <w:rPr>
          <w:rFonts w:ascii="Arial" w:hAnsi="Arial" w:cs="Arial"/>
          <w:b/>
          <w:bCs/>
          <w:color w:val="FF0000"/>
          <w:sz w:val="32"/>
          <w:szCs w:val="32"/>
        </w:rPr>
        <w:t xml:space="preserve">: </w:t>
      </w:r>
      <w:r w:rsidR="002876A3">
        <w:rPr>
          <w:rFonts w:ascii="Arial" w:hAnsi="Arial" w:cs="Arial"/>
          <w:b/>
          <w:bCs/>
          <w:color w:val="FF0000"/>
          <w:sz w:val="32"/>
          <w:szCs w:val="32"/>
        </w:rPr>
        <w:t>“</w:t>
      </w:r>
      <w:r w:rsidRPr="0088622C">
        <w:rPr>
          <w:rFonts w:ascii="Arial" w:hAnsi="Arial" w:cs="Arial"/>
          <w:b/>
          <w:bCs/>
          <w:color w:val="FF0000"/>
          <w:sz w:val="32"/>
          <w:szCs w:val="32"/>
        </w:rPr>
        <w:t xml:space="preserve">class </w:t>
      </w:r>
      <w:proofErr w:type="spellStart"/>
      <w:r w:rsidRPr="0088622C">
        <w:rPr>
          <w:rFonts w:ascii="Arial" w:hAnsi="Arial" w:cs="Arial"/>
          <w:b/>
          <w:bCs/>
          <w:color w:val="FF0000"/>
          <w:sz w:val="32"/>
          <w:szCs w:val="32"/>
        </w:rPr>
        <w:t>Myclass</w:t>
      </w:r>
      <w:proofErr w:type="spellEnd"/>
      <w:r w:rsidRPr="0088622C">
        <w:rPr>
          <w:rFonts w:ascii="Arial" w:hAnsi="Arial" w:cs="Arial"/>
          <w:b/>
          <w:bCs/>
          <w:color w:val="FF0000"/>
          <w:sz w:val="32"/>
          <w:szCs w:val="32"/>
        </w:rPr>
        <w:t>:</w:t>
      </w:r>
      <w:r w:rsidR="002876A3">
        <w:rPr>
          <w:rFonts w:ascii="Arial" w:hAnsi="Arial" w:cs="Arial"/>
          <w:b/>
          <w:bCs/>
          <w:color w:val="FF0000"/>
          <w:sz w:val="32"/>
          <w:szCs w:val="32"/>
        </w:rPr>
        <w:t>”</w:t>
      </w:r>
    </w:p>
    <w:p w14:paraId="68924A57" w14:textId="22DD58B7" w:rsidR="007F6BA7" w:rsidRPr="009D691A" w:rsidRDefault="00B76C87" w:rsidP="00865E04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 w:rsidRPr="00B76C87">
        <w:rPr>
          <w:rFonts w:ascii="Arial" w:hAnsi="Arial" w:cs="Arial"/>
          <w:sz w:val="24"/>
          <w:szCs w:val="24"/>
        </w:rPr>
        <w:t xml:space="preserve">Classes </w:t>
      </w:r>
      <w:r>
        <w:rPr>
          <w:rFonts w:ascii="Arial" w:hAnsi="Arial" w:cs="Arial"/>
          <w:sz w:val="24"/>
          <w:szCs w:val="24"/>
        </w:rPr>
        <w:t xml:space="preserve">are mostly used to contain data field to store the data and defining various useful </w:t>
      </w:r>
      <w:proofErr w:type="gramStart"/>
      <w:r w:rsidR="009D691A">
        <w:rPr>
          <w:rFonts w:ascii="Arial" w:hAnsi="Arial" w:cs="Arial"/>
          <w:sz w:val="24"/>
          <w:szCs w:val="24"/>
        </w:rPr>
        <w:t>methods’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E4CE5AF" w14:textId="65A6A434" w:rsidR="009D691A" w:rsidRPr="009D691A" w:rsidRDefault="009D691A" w:rsidP="00865E04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n we learned how to access class field like variables and it defined methods to perform any according tasks.</w:t>
      </w:r>
      <w:r w:rsidR="0048626D">
        <w:rPr>
          <w:rFonts w:ascii="Arial" w:hAnsi="Arial" w:cs="Arial"/>
          <w:sz w:val="24"/>
          <w:szCs w:val="24"/>
        </w:rPr>
        <w:t xml:space="preserve"> This requirement is fulfilled by Object of that class which is also known as instance of class which provide access for any element or </w:t>
      </w:r>
      <w:r w:rsidR="00EB153E">
        <w:rPr>
          <w:rFonts w:ascii="Arial" w:hAnsi="Arial" w:cs="Arial"/>
          <w:sz w:val="24"/>
          <w:szCs w:val="24"/>
        </w:rPr>
        <w:t>method of that related class.</w:t>
      </w:r>
    </w:p>
    <w:p w14:paraId="61B99824" w14:textId="299E6BDD" w:rsidR="009D691A" w:rsidRDefault="00B64E69" w:rsidP="00B64E69">
      <w:pPr>
        <w:pStyle w:val="ListParagraph"/>
        <w:tabs>
          <w:tab w:val="left" w:pos="1596"/>
        </w:tabs>
        <w:rPr>
          <w:rFonts w:ascii="Arial" w:hAnsi="Arial" w:cs="Arial"/>
          <w:b/>
          <w:bCs/>
          <w:color w:val="FF0000"/>
          <w:sz w:val="32"/>
          <w:szCs w:val="32"/>
        </w:rPr>
      </w:pPr>
      <w:r w:rsidRPr="00B64E69">
        <w:rPr>
          <w:rFonts w:ascii="Arial" w:hAnsi="Arial" w:cs="Arial"/>
          <w:b/>
          <w:bCs/>
          <w:color w:val="FF0000"/>
          <w:sz w:val="32"/>
          <w:szCs w:val="32"/>
        </w:rPr>
        <w:t xml:space="preserve">Syntax: “object = </w:t>
      </w:r>
      <w:proofErr w:type="spellStart"/>
      <w:proofErr w:type="gramStart"/>
      <w:r w:rsidRPr="00B64E69">
        <w:rPr>
          <w:rFonts w:ascii="Arial" w:hAnsi="Arial" w:cs="Arial"/>
          <w:b/>
          <w:bCs/>
          <w:color w:val="FF0000"/>
          <w:sz w:val="32"/>
          <w:szCs w:val="32"/>
        </w:rPr>
        <w:t>Myclass</w:t>
      </w:r>
      <w:proofErr w:type="spellEnd"/>
      <w:r w:rsidRPr="00B64E69">
        <w:rPr>
          <w:rFonts w:ascii="Arial" w:hAnsi="Arial" w:cs="Arial"/>
          <w:b/>
          <w:bCs/>
          <w:color w:val="FF0000"/>
          <w:sz w:val="32"/>
          <w:szCs w:val="32"/>
        </w:rPr>
        <w:t>(</w:t>
      </w:r>
      <w:proofErr w:type="gramEnd"/>
      <w:r w:rsidRPr="00B64E69">
        <w:rPr>
          <w:rFonts w:ascii="Arial" w:hAnsi="Arial" w:cs="Arial"/>
          <w:b/>
          <w:bCs/>
          <w:color w:val="FF0000"/>
          <w:sz w:val="32"/>
          <w:szCs w:val="32"/>
        </w:rPr>
        <w:t>)”</w:t>
      </w:r>
    </w:p>
    <w:p w14:paraId="3D9CB6E8" w14:textId="6625F1A7" w:rsidR="00BC4E0E" w:rsidRPr="00FA31F4" w:rsidRDefault="00FA31F4" w:rsidP="00C86968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perform our first program of this session related to class to understand well practically.</w:t>
      </w:r>
    </w:p>
    <w:p w14:paraId="1468FAA3" w14:textId="77777777" w:rsidR="00FA31F4" w:rsidRPr="00FA31F4" w:rsidRDefault="00FA31F4" w:rsidP="00C86968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differentiate method and function and understand what are various difference between methods and functions.</w:t>
      </w:r>
    </w:p>
    <w:p w14:paraId="2A92A121" w14:textId="77777777" w:rsidR="00FA31F4" w:rsidRPr="00FA31F4" w:rsidRDefault="00FA31F4" w:rsidP="00C86968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get to know about ‘self’ argument which are mostly used in method of class call initializer this method is also known as ‘__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>__’ method its work is to initialize the variable of class.</w:t>
      </w:r>
    </w:p>
    <w:p w14:paraId="58B48D6D" w14:textId="1FBD4C78" w:rsidR="00FA31F4" w:rsidRPr="001376C1" w:rsidRDefault="00F34719" w:rsidP="00C86968">
      <w:pPr>
        <w:pStyle w:val="ListParagraph"/>
        <w:numPr>
          <w:ilvl w:val="0"/>
          <w:numId w:val="27"/>
        </w:numPr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__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 xml:space="preserve">__ method is also called constructor of class. There are mainly two </w:t>
      </w:r>
      <w:proofErr w:type="gramStart"/>
      <w:r>
        <w:rPr>
          <w:rFonts w:ascii="Arial" w:hAnsi="Arial" w:cs="Arial"/>
          <w:sz w:val="24"/>
          <w:szCs w:val="24"/>
        </w:rPr>
        <w:t>type</w:t>
      </w:r>
      <w:proofErr w:type="gramEnd"/>
      <w:r>
        <w:rPr>
          <w:rFonts w:ascii="Arial" w:hAnsi="Arial" w:cs="Arial"/>
          <w:sz w:val="24"/>
          <w:szCs w:val="24"/>
        </w:rPr>
        <w:t xml:space="preserve"> of constructor in python.</w:t>
      </w:r>
    </w:p>
    <w:p w14:paraId="3C2B4C45" w14:textId="13FB4B1A" w:rsidR="001376C1" w:rsidRDefault="00731F9A" w:rsidP="00731F9A">
      <w:pPr>
        <w:pStyle w:val="ListParagraph"/>
        <w:numPr>
          <w:ilvl w:val="0"/>
          <w:numId w:val="29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fault </w:t>
      </w:r>
      <w:r w:rsidR="00FA29CA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structor</w:t>
      </w:r>
    </w:p>
    <w:p w14:paraId="08AB6402" w14:textId="75DBB532" w:rsidR="00731F9A" w:rsidRDefault="00731F9A" w:rsidP="00731F9A">
      <w:pPr>
        <w:pStyle w:val="ListParagraph"/>
        <w:numPr>
          <w:ilvl w:val="0"/>
          <w:numId w:val="29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meterized Constructor</w:t>
      </w:r>
    </w:p>
    <w:p w14:paraId="08C32538" w14:textId="38E315A1" w:rsidR="008A23E0" w:rsidRPr="008A23E0" w:rsidRDefault="008A23E0" w:rsidP="008A23E0">
      <w:pPr>
        <w:pStyle w:val="ListParagraph"/>
        <w:numPr>
          <w:ilvl w:val="0"/>
          <w:numId w:val="30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learned how to use and when to use these </w:t>
      </w:r>
      <w:proofErr w:type="gramStart"/>
      <w:r>
        <w:rPr>
          <w:rFonts w:ascii="Arial" w:hAnsi="Arial" w:cs="Arial"/>
          <w:sz w:val="24"/>
          <w:szCs w:val="24"/>
        </w:rPr>
        <w:t>above mentioned</w:t>
      </w:r>
      <w:proofErr w:type="gramEnd"/>
      <w:r>
        <w:rPr>
          <w:rFonts w:ascii="Arial" w:hAnsi="Arial" w:cs="Arial"/>
          <w:sz w:val="24"/>
          <w:szCs w:val="24"/>
        </w:rPr>
        <w:t xml:space="preserve"> constructors by taking one example.</w:t>
      </w:r>
    </w:p>
    <w:p w14:paraId="7AC18E70" w14:textId="25066D39" w:rsidR="008A23E0" w:rsidRPr="000A4C69" w:rsidRDefault="008A23E0" w:rsidP="008A23E0">
      <w:pPr>
        <w:pStyle w:val="ListParagraph"/>
        <w:numPr>
          <w:ilvl w:val="0"/>
          <w:numId w:val="30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got introduced to the most important and enrich concept of OOP known as ‘INHERITANCE’ and its various types.</w:t>
      </w:r>
      <w:r w:rsidR="00A7350B">
        <w:rPr>
          <w:rFonts w:ascii="Arial" w:hAnsi="Arial" w:cs="Arial"/>
          <w:sz w:val="24"/>
          <w:szCs w:val="24"/>
        </w:rPr>
        <w:t xml:space="preserve"> It allows user to make general class and then extend that class in more specialized class (parent-child class concept).</w:t>
      </w:r>
    </w:p>
    <w:p w14:paraId="0298F48F" w14:textId="54CD7854" w:rsidR="000A4C69" w:rsidRPr="000A4C69" w:rsidRDefault="000A4C69" w:rsidP="000A4C69">
      <w:pPr>
        <w:pStyle w:val="ListParagraph"/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0A4C69">
        <w:rPr>
          <w:rFonts w:ascii="Arial" w:hAnsi="Arial" w:cs="Arial"/>
          <w:b/>
          <w:bCs/>
          <w:color w:val="FF0000"/>
          <w:sz w:val="24"/>
          <w:szCs w:val="24"/>
        </w:rPr>
        <w:t>Syntax</w:t>
      </w:r>
      <w:r>
        <w:rPr>
          <w:rFonts w:ascii="Arial" w:hAnsi="Arial" w:cs="Arial"/>
          <w:sz w:val="24"/>
          <w:szCs w:val="24"/>
        </w:rPr>
        <w:t xml:space="preserve">: </w:t>
      </w:r>
      <w:r w:rsidRPr="000A4C69">
        <w:rPr>
          <w:rFonts w:ascii="Arial" w:hAnsi="Arial" w:cs="Arial"/>
          <w:b/>
          <w:bCs/>
          <w:color w:val="FF0000"/>
          <w:sz w:val="24"/>
          <w:szCs w:val="24"/>
        </w:rPr>
        <w:t xml:space="preserve">class </w:t>
      </w:r>
      <w:proofErr w:type="gramStart"/>
      <w:r w:rsidRPr="000A4C69">
        <w:rPr>
          <w:rFonts w:ascii="Arial" w:hAnsi="Arial" w:cs="Arial"/>
          <w:b/>
          <w:bCs/>
          <w:color w:val="FF0000"/>
          <w:sz w:val="24"/>
          <w:szCs w:val="24"/>
        </w:rPr>
        <w:t>Subclass(</w:t>
      </w:r>
      <w:proofErr w:type="gramEnd"/>
      <w:r w:rsidRPr="000A4C69">
        <w:rPr>
          <w:rFonts w:ascii="Arial" w:hAnsi="Arial" w:cs="Arial"/>
          <w:b/>
          <w:bCs/>
          <w:color w:val="FF0000"/>
          <w:sz w:val="24"/>
          <w:szCs w:val="24"/>
        </w:rPr>
        <w:t>Superclass):</w:t>
      </w:r>
    </w:p>
    <w:p w14:paraId="67380662" w14:textId="31D9A4FD" w:rsidR="000A4C69" w:rsidRDefault="000A4C69" w:rsidP="000A4C69">
      <w:pPr>
        <w:pStyle w:val="ListParagraph"/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0A4C69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Pr="000A4C69">
        <w:rPr>
          <w:rFonts w:ascii="Arial" w:hAnsi="Arial" w:cs="Arial"/>
          <w:b/>
          <w:bCs/>
          <w:color w:val="FF0000"/>
          <w:sz w:val="24"/>
          <w:szCs w:val="24"/>
        </w:rPr>
        <w:tab/>
        <w:t>#</w:t>
      </w:r>
      <w:proofErr w:type="gramStart"/>
      <w:r w:rsidRPr="000A4C69">
        <w:rPr>
          <w:rFonts w:ascii="Arial" w:hAnsi="Arial" w:cs="Arial"/>
          <w:b/>
          <w:bCs/>
          <w:color w:val="FF0000"/>
          <w:sz w:val="24"/>
          <w:szCs w:val="24"/>
        </w:rPr>
        <w:t>body</w:t>
      </w:r>
      <w:proofErr w:type="gramEnd"/>
    </w:p>
    <w:p w14:paraId="059B40C0" w14:textId="300FBA20" w:rsidR="00784953" w:rsidRDefault="00784953" w:rsidP="000A4C69">
      <w:pPr>
        <w:pStyle w:val="ListParagraph"/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6643630" w14:textId="2D7FC41A" w:rsidR="00784953" w:rsidRDefault="00784953" w:rsidP="000A4C69">
      <w:pPr>
        <w:pStyle w:val="ListParagraph"/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607ECF" w14:textId="504B6F1D" w:rsidR="00D9164C" w:rsidRDefault="00784953" w:rsidP="00784953">
      <w:pPr>
        <w:pStyle w:val="ListParagraph"/>
        <w:numPr>
          <w:ilvl w:val="0"/>
          <w:numId w:val="30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 w:rsidRPr="00784953">
        <w:rPr>
          <w:rFonts w:ascii="Arial" w:hAnsi="Arial" w:cs="Arial"/>
          <w:sz w:val="24"/>
          <w:szCs w:val="24"/>
        </w:rPr>
        <w:lastRenderedPageBreak/>
        <w:t>Types:</w:t>
      </w:r>
      <w:r w:rsidR="00D9164C">
        <w:rPr>
          <w:rFonts w:ascii="Arial" w:hAnsi="Arial" w:cs="Arial"/>
          <w:sz w:val="24"/>
          <w:szCs w:val="24"/>
        </w:rPr>
        <w:t xml:space="preserve"> </w:t>
      </w:r>
    </w:p>
    <w:p w14:paraId="78F29D7F" w14:textId="7E9C166E" w:rsidR="007113E4" w:rsidRDefault="007113E4" w:rsidP="007113E4">
      <w:pPr>
        <w:pStyle w:val="ListParagraph"/>
        <w:numPr>
          <w:ilvl w:val="1"/>
          <w:numId w:val="31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-Level Inheritance</w:t>
      </w:r>
    </w:p>
    <w:p w14:paraId="45157A17" w14:textId="3D432C9C" w:rsidR="007113E4" w:rsidRDefault="007113E4" w:rsidP="007113E4">
      <w:pPr>
        <w:pStyle w:val="ListParagraph"/>
        <w:numPr>
          <w:ilvl w:val="1"/>
          <w:numId w:val="31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level Inheritance</w:t>
      </w:r>
    </w:p>
    <w:p w14:paraId="55132D38" w14:textId="610B1C36" w:rsidR="007113E4" w:rsidRDefault="007113E4" w:rsidP="007113E4">
      <w:pPr>
        <w:pStyle w:val="ListParagraph"/>
        <w:numPr>
          <w:ilvl w:val="1"/>
          <w:numId w:val="31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e Inheritance</w:t>
      </w:r>
    </w:p>
    <w:p w14:paraId="02463836" w14:textId="142B22ED" w:rsidR="007113E4" w:rsidRDefault="007113E4" w:rsidP="007113E4">
      <w:pPr>
        <w:pStyle w:val="ListParagraph"/>
        <w:numPr>
          <w:ilvl w:val="1"/>
          <w:numId w:val="31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chical Inheritance</w:t>
      </w:r>
    </w:p>
    <w:p w14:paraId="55E7911F" w14:textId="6E1F0597" w:rsidR="007113E4" w:rsidRDefault="007113E4" w:rsidP="007113E4">
      <w:pPr>
        <w:pStyle w:val="ListParagraph"/>
        <w:numPr>
          <w:ilvl w:val="1"/>
          <w:numId w:val="31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brid Inheritance</w:t>
      </w:r>
    </w:p>
    <w:p w14:paraId="37267654" w14:textId="74E1559B" w:rsidR="007113E4" w:rsidRDefault="007113E4" w:rsidP="007113E4">
      <w:pPr>
        <w:pStyle w:val="ListParagraph"/>
        <w:numPr>
          <w:ilvl w:val="0"/>
          <w:numId w:val="30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 learned these types of inheritance deeply with example of each type which help use to make understand very well and conceptual way.</w:t>
      </w:r>
    </w:p>
    <w:p w14:paraId="039E21CF" w14:textId="314D435A" w:rsidR="007113E4" w:rsidRPr="001C042F" w:rsidRDefault="00BB4861" w:rsidP="007113E4">
      <w:pPr>
        <w:pStyle w:val="ListParagraph"/>
        <w:numPr>
          <w:ilvl w:val="0"/>
          <w:numId w:val="30"/>
        </w:numPr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learned 2</w:t>
      </w:r>
      <w:r w:rsidRPr="00BB486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ost important topic of OOP called ‘</w:t>
      </w:r>
      <w:r w:rsidRPr="00BB4861">
        <w:rPr>
          <w:rFonts w:ascii="Arial" w:hAnsi="Arial" w:cs="Arial"/>
          <w:b/>
          <w:bCs/>
          <w:color w:val="FF0000"/>
          <w:sz w:val="24"/>
          <w:szCs w:val="24"/>
        </w:rPr>
        <w:t>Polymorphism’</w:t>
      </w:r>
      <w:r w:rsidR="00436BE4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9E695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E6959">
        <w:rPr>
          <w:rFonts w:ascii="Arial" w:hAnsi="Arial" w:cs="Arial"/>
          <w:sz w:val="24"/>
          <w:szCs w:val="24"/>
        </w:rPr>
        <w:t>Which is ability to use common interfaces for multiple form</w:t>
      </w:r>
    </w:p>
    <w:p w14:paraId="7C1D9421" w14:textId="35E04142" w:rsidR="001C042F" w:rsidRDefault="001C042F" w:rsidP="001C042F">
      <w:pPr>
        <w:pStyle w:val="ListParagraph"/>
        <w:numPr>
          <w:ilvl w:val="0"/>
          <w:numId w:val="33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riding Methods</w:t>
      </w:r>
    </w:p>
    <w:p w14:paraId="77345CE9" w14:textId="13A12152" w:rsidR="001C042F" w:rsidRDefault="001C042F" w:rsidP="001C042F">
      <w:pPr>
        <w:pStyle w:val="ListParagraph"/>
        <w:numPr>
          <w:ilvl w:val="0"/>
          <w:numId w:val="33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loading Methods</w:t>
      </w:r>
    </w:p>
    <w:p w14:paraId="2787F219" w14:textId="340C4437" w:rsidR="001C042F" w:rsidRPr="00CC5467" w:rsidRDefault="001C042F" w:rsidP="001C042F">
      <w:pPr>
        <w:pStyle w:val="ListParagraph"/>
        <w:numPr>
          <w:ilvl w:val="0"/>
          <w:numId w:val="34"/>
        </w:num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erformed some </w:t>
      </w:r>
      <w:proofErr w:type="gramStart"/>
      <w:r>
        <w:rPr>
          <w:rFonts w:ascii="Arial" w:hAnsi="Arial" w:cs="Arial"/>
          <w:sz w:val="24"/>
          <w:szCs w:val="24"/>
        </w:rPr>
        <w:t>example</w:t>
      </w:r>
      <w:proofErr w:type="gramEnd"/>
      <w:r>
        <w:rPr>
          <w:rFonts w:ascii="Arial" w:hAnsi="Arial" w:cs="Arial"/>
          <w:sz w:val="24"/>
          <w:szCs w:val="24"/>
        </w:rPr>
        <w:t xml:space="preserve"> related to both type of polymorphism.</w:t>
      </w:r>
      <w:r w:rsidR="009F283C">
        <w:rPr>
          <w:rFonts w:ascii="Arial" w:hAnsi="Arial" w:cs="Arial"/>
          <w:sz w:val="24"/>
          <w:szCs w:val="24"/>
        </w:rPr>
        <w:t xml:space="preserve"> And dive into </w:t>
      </w:r>
      <w:r w:rsidR="009C4FED">
        <w:rPr>
          <w:rFonts w:ascii="Arial" w:hAnsi="Arial" w:cs="Arial"/>
          <w:sz w:val="24"/>
          <w:szCs w:val="24"/>
        </w:rPr>
        <w:t>base of OOP.</w:t>
      </w:r>
    </w:p>
    <w:p w14:paraId="55A1B3FE" w14:textId="3E5BE5DF" w:rsidR="00CC5467" w:rsidRDefault="00CC5467" w:rsidP="00CC5467">
      <w:p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Task :W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re given several task based on class and inheritance here are their output</w:t>
      </w:r>
    </w:p>
    <w:p w14:paraId="668E607F" w14:textId="77EDF39D" w:rsidR="00F730E4" w:rsidRDefault="00F730E4" w:rsidP="00CC5467">
      <w:p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Link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3" w:history="1">
        <w:r w:rsidRPr="00F730E4">
          <w:rPr>
            <w:rStyle w:val="Hyperlink"/>
            <w:rFonts w:ascii="Arial" w:hAnsi="Arial" w:cs="Arial"/>
            <w:sz w:val="24"/>
            <w:szCs w:val="24"/>
          </w:rPr>
          <w:t>https://github.com/prakharninja0927/akash-internship-tasks</w:t>
        </w:r>
      </w:hyperlink>
    </w:p>
    <w:p w14:paraId="14FC79E0" w14:textId="5A3E33F3" w:rsidR="00CC5467" w:rsidRPr="00CC5467" w:rsidRDefault="00CC5467" w:rsidP="00CC5467">
      <w:pPr>
        <w:tabs>
          <w:tab w:val="left" w:pos="1596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0271FC" wp14:editId="063BC75D">
            <wp:extent cx="5940425" cy="413769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13" cy="41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2A93" w14:textId="3282AD39" w:rsidR="00784953" w:rsidRPr="00D9164C" w:rsidRDefault="00AB2228" w:rsidP="00D9164C">
      <w:pPr>
        <w:tabs>
          <w:tab w:val="left" w:pos="1596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62019" wp14:editId="76C30423">
            <wp:extent cx="566229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9A09" w14:textId="138092BD" w:rsidR="00F405B9" w:rsidRDefault="00F405B9" w:rsidP="00F405B9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 w:rsidR="00E14AB6">
        <w:rPr>
          <w:rFonts w:cs="Arial"/>
          <w:sz w:val="40"/>
          <w:szCs w:val="40"/>
          <w:u w:val="single"/>
        </w:rPr>
        <w:t>6</w:t>
      </w:r>
      <w:r w:rsidRPr="00763F80">
        <w:rPr>
          <w:rFonts w:cs="Arial"/>
          <w:sz w:val="40"/>
          <w:szCs w:val="40"/>
          <w:u w:val="single"/>
        </w:rPr>
        <w:t>:</w:t>
      </w:r>
      <w:r>
        <w:rPr>
          <w:rFonts w:cs="Arial"/>
          <w:sz w:val="40"/>
          <w:szCs w:val="40"/>
          <w:u w:val="single"/>
        </w:rPr>
        <w:t>-</w:t>
      </w:r>
      <w:proofErr w:type="gramEnd"/>
    </w:p>
    <w:p w14:paraId="4A754FB5" w14:textId="77A728F0" w:rsidR="00CC0B65" w:rsidRDefault="00CC0B65" w:rsidP="00CC0B65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>What We</w:t>
      </w:r>
      <w:r w:rsidR="00AE7A5E">
        <w:rPr>
          <w:rFonts w:cs="Arial"/>
          <w:sz w:val="40"/>
          <w:szCs w:val="40"/>
          <w:u w:val="single"/>
        </w:rPr>
        <w:t xml:space="preserve"> have</w:t>
      </w:r>
      <w:r>
        <w:rPr>
          <w:rFonts w:cs="Arial"/>
          <w:sz w:val="40"/>
          <w:szCs w:val="40"/>
          <w:u w:val="single"/>
        </w:rPr>
        <w:t xml:space="preserve"> learned</w:t>
      </w:r>
      <w:r w:rsidR="00F65D2E">
        <w:rPr>
          <w:rFonts w:cs="Arial"/>
          <w:sz w:val="40"/>
          <w:szCs w:val="40"/>
          <w:u w:val="single"/>
        </w:rPr>
        <w:t>?</w:t>
      </w:r>
    </w:p>
    <w:p w14:paraId="18F28AFA" w14:textId="038D6CD2" w:rsidR="0088622C" w:rsidRPr="00F405B9" w:rsidRDefault="00F405B9" w:rsidP="00F405B9">
      <w:pPr>
        <w:pStyle w:val="ListParagraph"/>
        <w:numPr>
          <w:ilvl w:val="0"/>
          <w:numId w:val="35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rom Today’s session we started our main agenda of this amazing internship program which is </w:t>
      </w:r>
      <w:r w:rsidRPr="00F405B9">
        <w:rPr>
          <w:rFonts w:ascii="Arial" w:hAnsi="Arial" w:cs="Arial"/>
          <w:b/>
          <w:bCs/>
          <w:color w:val="FF0000"/>
          <w:sz w:val="36"/>
          <w:szCs w:val="36"/>
        </w:rPr>
        <w:t>Django</w:t>
      </w:r>
      <w:r>
        <w:rPr>
          <w:rFonts w:ascii="Arial" w:hAnsi="Arial" w:cs="Arial"/>
          <w:b/>
          <w:bCs/>
          <w:color w:val="FF0000"/>
          <w:sz w:val="36"/>
          <w:szCs w:val="36"/>
        </w:rPr>
        <w:t>.</w:t>
      </w:r>
    </w:p>
    <w:p w14:paraId="63947420" w14:textId="0680F4FD" w:rsidR="00F405B9" w:rsidRPr="00F405B9" w:rsidRDefault="00F405B9" w:rsidP="00F405B9">
      <w:pPr>
        <w:pStyle w:val="ListParagraph"/>
        <w:numPr>
          <w:ilvl w:val="0"/>
          <w:numId w:val="35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day we didn’t begin programming. This was just theoretical session of python framework Django.</w:t>
      </w:r>
    </w:p>
    <w:p w14:paraId="1C4352B2" w14:textId="3B89C912" w:rsidR="00F405B9" w:rsidRPr="00F405B9" w:rsidRDefault="00F405B9" w:rsidP="00F405B9">
      <w:pPr>
        <w:pStyle w:val="ListParagraph"/>
        <w:numPr>
          <w:ilvl w:val="0"/>
          <w:numId w:val="35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begin with little introduction of all </w:t>
      </w:r>
      <w:proofErr w:type="gramStart"/>
      <w:r>
        <w:rPr>
          <w:rFonts w:ascii="Arial" w:hAnsi="Arial" w:cs="Arial"/>
          <w:sz w:val="24"/>
          <w:szCs w:val="24"/>
        </w:rPr>
        <w:t>web based</w:t>
      </w:r>
      <w:proofErr w:type="gramEnd"/>
      <w:r>
        <w:rPr>
          <w:rFonts w:ascii="Arial" w:hAnsi="Arial" w:cs="Arial"/>
          <w:sz w:val="24"/>
          <w:szCs w:val="24"/>
        </w:rPr>
        <w:t xml:space="preserve"> python frameworks some of them are following</w:t>
      </w:r>
    </w:p>
    <w:p w14:paraId="2FF3907B" w14:textId="0CC6FB17" w:rsidR="00F405B9" w:rsidRDefault="00F405B9" w:rsidP="00F405B9">
      <w:pPr>
        <w:pStyle w:val="ListParagraph"/>
        <w:numPr>
          <w:ilvl w:val="0"/>
          <w:numId w:val="36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jango</w:t>
      </w:r>
    </w:p>
    <w:p w14:paraId="489B5ECC" w14:textId="4480B4A7" w:rsidR="00F405B9" w:rsidRDefault="00F405B9" w:rsidP="00F405B9">
      <w:pPr>
        <w:pStyle w:val="ListParagraph"/>
        <w:numPr>
          <w:ilvl w:val="0"/>
          <w:numId w:val="36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eb2py</w:t>
      </w:r>
    </w:p>
    <w:p w14:paraId="189F5080" w14:textId="178C71CF" w:rsidR="00F405B9" w:rsidRDefault="00F405B9" w:rsidP="00F405B9">
      <w:pPr>
        <w:pStyle w:val="ListParagraph"/>
        <w:numPr>
          <w:ilvl w:val="0"/>
          <w:numId w:val="36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lask</w:t>
      </w:r>
    </w:p>
    <w:p w14:paraId="01F6BD96" w14:textId="1AA880E1" w:rsidR="00F405B9" w:rsidRDefault="00F405B9" w:rsidP="00F405B9">
      <w:pPr>
        <w:pStyle w:val="ListParagraph"/>
        <w:numPr>
          <w:ilvl w:val="0"/>
          <w:numId w:val="36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ornado</w:t>
      </w:r>
    </w:p>
    <w:p w14:paraId="4D64E645" w14:textId="58F00AA7" w:rsidR="00F405B9" w:rsidRPr="00F405B9" w:rsidRDefault="00F405B9" w:rsidP="00F405B9">
      <w:pPr>
        <w:pStyle w:val="ListParagraph"/>
        <w:numPr>
          <w:ilvl w:val="0"/>
          <w:numId w:val="36"/>
        </w:numPr>
        <w:tabs>
          <w:tab w:val="left" w:pos="1596"/>
        </w:tabs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errypy</w:t>
      </w:r>
      <w:proofErr w:type="spellEnd"/>
      <w:r w:rsidRPr="00F405B9">
        <w:rPr>
          <w:rFonts w:ascii="Arial" w:hAnsi="Arial" w:cs="Arial"/>
          <w:sz w:val="24"/>
          <w:szCs w:val="24"/>
        </w:rPr>
        <w:t xml:space="preserve">   and many more</w:t>
      </w:r>
      <w:r w:rsidR="00425F07">
        <w:rPr>
          <w:rFonts w:ascii="Arial" w:hAnsi="Arial" w:cs="Arial"/>
          <w:sz w:val="24"/>
          <w:szCs w:val="24"/>
        </w:rPr>
        <w:t xml:space="preserve"> </w:t>
      </w:r>
      <w:r w:rsidRPr="00F405B9">
        <w:rPr>
          <w:rFonts w:ascii="Arial" w:hAnsi="Arial" w:cs="Arial"/>
          <w:sz w:val="24"/>
          <w:szCs w:val="24"/>
        </w:rPr>
        <w:t>…</w:t>
      </w:r>
    </w:p>
    <w:p w14:paraId="755AD8BB" w14:textId="77777777" w:rsidR="00EE103B" w:rsidRDefault="00EE103B" w:rsidP="00681C64">
      <w:pPr>
        <w:pStyle w:val="ListParagraph"/>
        <w:numPr>
          <w:ilvl w:val="0"/>
          <w:numId w:val="37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 w:rsidRPr="00EE103B">
        <w:rPr>
          <w:rFonts w:ascii="Arial" w:hAnsi="Arial" w:cs="Arial"/>
          <w:sz w:val="24"/>
          <w:szCs w:val="24"/>
        </w:rPr>
        <w:t xml:space="preserve">Then we dived in to </w:t>
      </w:r>
      <w:r>
        <w:rPr>
          <w:rFonts w:ascii="Arial" w:hAnsi="Arial" w:cs="Arial"/>
          <w:sz w:val="24"/>
          <w:szCs w:val="24"/>
        </w:rPr>
        <w:t xml:space="preserve">our main topic Django deeply and understand </w:t>
      </w:r>
    </w:p>
    <w:p w14:paraId="086544A0" w14:textId="27D9C552" w:rsidR="00AA60AF" w:rsidRDefault="00EE103B" w:rsidP="00EE103B">
      <w:pPr>
        <w:pStyle w:val="ListParagraph"/>
        <w:numPr>
          <w:ilvl w:val="0"/>
          <w:numId w:val="38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t is?</w:t>
      </w:r>
    </w:p>
    <w:p w14:paraId="08BDFF83" w14:textId="687395E8" w:rsidR="00EE103B" w:rsidRDefault="00EE103B" w:rsidP="00EE103B">
      <w:pPr>
        <w:pStyle w:val="ListParagraph"/>
        <w:numPr>
          <w:ilvl w:val="0"/>
          <w:numId w:val="38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t is so popular in market?</w:t>
      </w:r>
    </w:p>
    <w:p w14:paraId="354ACB2F" w14:textId="27C95720" w:rsidR="00EE103B" w:rsidRDefault="00EE103B" w:rsidP="00EE103B">
      <w:pPr>
        <w:pStyle w:val="ListParagraph"/>
        <w:numPr>
          <w:ilvl w:val="0"/>
          <w:numId w:val="38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are the amazing features those Django provide?</w:t>
      </w:r>
    </w:p>
    <w:p w14:paraId="72202CFB" w14:textId="57039411" w:rsidR="00EE103B" w:rsidRDefault="00EE103B" w:rsidP="00EE103B">
      <w:pPr>
        <w:pStyle w:val="ListParagraph"/>
        <w:numPr>
          <w:ilvl w:val="0"/>
          <w:numId w:val="37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earn moto of Django framework or we can say we learn principle behind Django which is </w:t>
      </w:r>
      <w:r w:rsidR="00A60A4C">
        <w:rPr>
          <w:rFonts w:ascii="Arial" w:hAnsi="Arial" w:cs="Arial"/>
          <w:sz w:val="24"/>
          <w:szCs w:val="24"/>
        </w:rPr>
        <w:t>DRY (</w:t>
      </w:r>
      <w:r>
        <w:rPr>
          <w:rFonts w:ascii="Arial" w:hAnsi="Arial" w:cs="Arial"/>
          <w:sz w:val="24"/>
          <w:szCs w:val="24"/>
        </w:rPr>
        <w:t>Don’t Repeat Yourself)</w:t>
      </w:r>
    </w:p>
    <w:p w14:paraId="7D34BF4A" w14:textId="3CA11E24" w:rsidR="00EE103B" w:rsidRDefault="00EE103B" w:rsidP="00EE103B">
      <w:pPr>
        <w:pStyle w:val="ListParagraph"/>
        <w:numPr>
          <w:ilvl w:val="0"/>
          <w:numId w:val="37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get to know about Django has an </w:t>
      </w:r>
      <w:r w:rsidR="00A60A4C">
        <w:rPr>
          <w:rFonts w:ascii="Arial" w:hAnsi="Arial" w:cs="Arial"/>
          <w:sz w:val="24"/>
          <w:szCs w:val="24"/>
        </w:rPr>
        <w:t>inbuilt supportive library</w:t>
      </w:r>
      <w:r>
        <w:rPr>
          <w:rFonts w:ascii="Arial" w:hAnsi="Arial" w:cs="Arial"/>
          <w:sz w:val="24"/>
          <w:szCs w:val="24"/>
        </w:rPr>
        <w:t xml:space="preserve"> for multiple databases,</w:t>
      </w:r>
    </w:p>
    <w:p w14:paraId="60B3C768" w14:textId="2784D97F" w:rsidR="00EE103B" w:rsidRDefault="00EE103B" w:rsidP="00EE103B">
      <w:pPr>
        <w:pStyle w:val="ListParagraph"/>
        <w:numPr>
          <w:ilvl w:val="0"/>
          <w:numId w:val="39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</w:t>
      </w:r>
    </w:p>
    <w:p w14:paraId="2E98958D" w14:textId="226EDA54" w:rsidR="00EE103B" w:rsidRDefault="00EE103B" w:rsidP="00EE103B">
      <w:pPr>
        <w:pStyle w:val="ListParagraph"/>
        <w:numPr>
          <w:ilvl w:val="0"/>
          <w:numId w:val="39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</w:t>
      </w:r>
    </w:p>
    <w:p w14:paraId="11BA7BB2" w14:textId="6C17C82D" w:rsidR="00EE103B" w:rsidRDefault="00EE103B" w:rsidP="00EE103B">
      <w:pPr>
        <w:pStyle w:val="ListParagraph"/>
        <w:numPr>
          <w:ilvl w:val="0"/>
          <w:numId w:val="39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3</w:t>
      </w:r>
    </w:p>
    <w:p w14:paraId="6767552A" w14:textId="02FB1209" w:rsidR="00EE103B" w:rsidRDefault="00EE103B" w:rsidP="00EE103B">
      <w:pPr>
        <w:pStyle w:val="ListParagraph"/>
        <w:numPr>
          <w:ilvl w:val="0"/>
          <w:numId w:val="39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</w:t>
      </w:r>
    </w:p>
    <w:p w14:paraId="74EFA0DC" w14:textId="7CF93218" w:rsidR="00EE103B" w:rsidRDefault="00A60A4C" w:rsidP="00A60A4C">
      <w:pPr>
        <w:pStyle w:val="ListParagraph"/>
        <w:numPr>
          <w:ilvl w:val="0"/>
          <w:numId w:val="40"/>
        </w:numPr>
        <w:tabs>
          <w:tab w:val="left" w:pos="15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are </w:t>
      </w:r>
      <w:proofErr w:type="spellStart"/>
      <w:r>
        <w:rPr>
          <w:rFonts w:ascii="Arial" w:hAnsi="Arial" w:cs="Arial"/>
          <w:sz w:val="24"/>
          <w:szCs w:val="24"/>
        </w:rPr>
        <w:t>got</w:t>
      </w:r>
      <w:proofErr w:type="spellEnd"/>
      <w:r>
        <w:rPr>
          <w:rFonts w:ascii="Arial" w:hAnsi="Arial" w:cs="Arial"/>
          <w:sz w:val="24"/>
          <w:szCs w:val="24"/>
        </w:rPr>
        <w:t xml:space="preserve"> aware about what we are going to learn about Django in this internship like Internship Highlights</w:t>
      </w:r>
    </w:p>
    <w:p w14:paraId="502E739C" w14:textId="58A38F8E" w:rsidR="00A60A4C" w:rsidRPr="0035532A" w:rsidRDefault="00A60A4C" w:rsidP="0035532A">
      <w:pPr>
        <w:pStyle w:val="ListParagraph"/>
        <w:numPr>
          <w:ilvl w:val="0"/>
          <w:numId w:val="41"/>
        </w:numPr>
        <w:tabs>
          <w:tab w:val="left" w:pos="1596"/>
        </w:tabs>
        <w:rPr>
          <w:sz w:val="24"/>
          <w:szCs w:val="24"/>
        </w:rPr>
      </w:pPr>
      <w:r w:rsidRPr="0035532A">
        <w:rPr>
          <w:sz w:val="24"/>
          <w:szCs w:val="24"/>
        </w:rPr>
        <w:t xml:space="preserve">Authentication support </w:t>
      </w:r>
    </w:p>
    <w:p w14:paraId="65336587" w14:textId="15C71780" w:rsidR="00A60A4C" w:rsidRPr="0035532A" w:rsidRDefault="00A60A4C" w:rsidP="0035532A">
      <w:pPr>
        <w:pStyle w:val="ListParagraph"/>
        <w:numPr>
          <w:ilvl w:val="0"/>
          <w:numId w:val="41"/>
        </w:numPr>
        <w:tabs>
          <w:tab w:val="left" w:pos="1596"/>
        </w:tabs>
        <w:rPr>
          <w:sz w:val="24"/>
          <w:szCs w:val="24"/>
        </w:rPr>
      </w:pPr>
      <w:r w:rsidRPr="0035532A">
        <w:rPr>
          <w:sz w:val="24"/>
          <w:szCs w:val="24"/>
        </w:rPr>
        <w:t xml:space="preserve">Database schema migrations </w:t>
      </w:r>
    </w:p>
    <w:p w14:paraId="21809BFE" w14:textId="11DD45F8" w:rsidR="00A60A4C" w:rsidRPr="0035532A" w:rsidRDefault="00A60A4C" w:rsidP="0035532A">
      <w:pPr>
        <w:pStyle w:val="ListParagraph"/>
        <w:numPr>
          <w:ilvl w:val="0"/>
          <w:numId w:val="41"/>
        </w:numPr>
        <w:tabs>
          <w:tab w:val="left" w:pos="1596"/>
        </w:tabs>
        <w:rPr>
          <w:sz w:val="24"/>
          <w:szCs w:val="24"/>
        </w:rPr>
      </w:pPr>
      <w:r w:rsidRPr="0035532A">
        <w:rPr>
          <w:sz w:val="24"/>
          <w:szCs w:val="24"/>
        </w:rPr>
        <w:t xml:space="preserve">Object-relational mapper (ORM) </w:t>
      </w:r>
    </w:p>
    <w:p w14:paraId="6B0C2063" w14:textId="70D204F8" w:rsidR="00A60A4C" w:rsidRPr="0035532A" w:rsidRDefault="00A60A4C" w:rsidP="0035532A">
      <w:pPr>
        <w:pStyle w:val="ListParagraph"/>
        <w:numPr>
          <w:ilvl w:val="0"/>
          <w:numId w:val="41"/>
        </w:numPr>
        <w:tabs>
          <w:tab w:val="left" w:pos="1596"/>
        </w:tabs>
        <w:rPr>
          <w:sz w:val="24"/>
          <w:szCs w:val="24"/>
        </w:rPr>
      </w:pPr>
      <w:r w:rsidRPr="0035532A">
        <w:rPr>
          <w:sz w:val="24"/>
          <w:szCs w:val="24"/>
        </w:rPr>
        <w:t xml:space="preserve">Support for web servers </w:t>
      </w:r>
    </w:p>
    <w:p w14:paraId="71171B0B" w14:textId="4415A20B" w:rsidR="00A60A4C" w:rsidRPr="0035532A" w:rsidRDefault="00A60A4C" w:rsidP="0035532A">
      <w:pPr>
        <w:pStyle w:val="ListParagraph"/>
        <w:numPr>
          <w:ilvl w:val="0"/>
          <w:numId w:val="41"/>
        </w:numPr>
        <w:tabs>
          <w:tab w:val="left" w:pos="1596"/>
        </w:tabs>
        <w:rPr>
          <w:sz w:val="24"/>
          <w:szCs w:val="24"/>
        </w:rPr>
      </w:pPr>
      <w:r w:rsidRPr="0035532A">
        <w:rPr>
          <w:sz w:val="24"/>
          <w:szCs w:val="24"/>
        </w:rPr>
        <w:t>Template engine</w:t>
      </w:r>
    </w:p>
    <w:p w14:paraId="7F03AC10" w14:textId="092CC248" w:rsidR="00A60A4C" w:rsidRPr="005319FF" w:rsidRDefault="00A60A4C" w:rsidP="0035532A">
      <w:pPr>
        <w:pStyle w:val="ListParagraph"/>
        <w:numPr>
          <w:ilvl w:val="0"/>
          <w:numId w:val="41"/>
        </w:numPr>
        <w:tabs>
          <w:tab w:val="left" w:pos="1596"/>
        </w:tabs>
        <w:rPr>
          <w:rFonts w:ascii="Arial" w:hAnsi="Arial" w:cs="Arial"/>
          <w:sz w:val="28"/>
          <w:szCs w:val="28"/>
        </w:rPr>
      </w:pPr>
      <w:r w:rsidRPr="0035532A">
        <w:rPr>
          <w:sz w:val="24"/>
          <w:szCs w:val="24"/>
        </w:rPr>
        <w:t>URL routing</w:t>
      </w:r>
    </w:p>
    <w:p w14:paraId="3CDA062E" w14:textId="77777777" w:rsidR="005319FF" w:rsidRPr="005319FF" w:rsidRDefault="005319FF" w:rsidP="005319FF">
      <w:pPr>
        <w:pStyle w:val="ListParagraph"/>
        <w:numPr>
          <w:ilvl w:val="0"/>
          <w:numId w:val="40"/>
        </w:numPr>
        <w:tabs>
          <w:tab w:val="left" w:pos="15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hen we suddenly jumped into history of Django like who made it and how they named this framework “Django’ and we also </w:t>
      </w:r>
      <w:proofErr w:type="gramStart"/>
      <w:r>
        <w:rPr>
          <w:rFonts w:ascii="Arial" w:hAnsi="Arial" w:cs="Arial"/>
          <w:sz w:val="24"/>
          <w:szCs w:val="24"/>
        </w:rPr>
        <w:t>gathers</w:t>
      </w:r>
      <w:proofErr w:type="gramEnd"/>
      <w:r>
        <w:rPr>
          <w:rFonts w:ascii="Arial" w:hAnsi="Arial" w:cs="Arial"/>
          <w:sz w:val="24"/>
          <w:szCs w:val="24"/>
        </w:rPr>
        <w:t xml:space="preserve"> info about version time line of Django which shows version and its release dates.</w:t>
      </w:r>
    </w:p>
    <w:p w14:paraId="1C55D104" w14:textId="77777777" w:rsidR="00D81D11" w:rsidRPr="00D81D11" w:rsidRDefault="00D81D11" w:rsidP="00D81D11">
      <w:pPr>
        <w:pStyle w:val="ListParagraph"/>
        <w:tabs>
          <w:tab w:val="left" w:pos="1596"/>
        </w:tabs>
        <w:rPr>
          <w:rFonts w:ascii="Arial" w:hAnsi="Arial" w:cs="Arial"/>
          <w:sz w:val="28"/>
          <w:szCs w:val="28"/>
        </w:rPr>
      </w:pPr>
    </w:p>
    <w:p w14:paraId="48671B05" w14:textId="77777777" w:rsidR="00D81D11" w:rsidRPr="00D81D11" w:rsidRDefault="00D81D11" w:rsidP="005A4E41">
      <w:pPr>
        <w:tabs>
          <w:tab w:val="left" w:pos="1596"/>
        </w:tabs>
        <w:rPr>
          <w:rFonts w:ascii="Arial" w:hAnsi="Arial" w:cs="Arial"/>
          <w:sz w:val="28"/>
          <w:szCs w:val="28"/>
        </w:rPr>
      </w:pPr>
    </w:p>
    <w:p w14:paraId="3621E2ED" w14:textId="7911EAD9" w:rsidR="00977580" w:rsidRPr="00977580" w:rsidRDefault="005319FF" w:rsidP="005319FF">
      <w:pPr>
        <w:pStyle w:val="ListParagraph"/>
        <w:numPr>
          <w:ilvl w:val="0"/>
          <w:numId w:val="40"/>
        </w:numPr>
        <w:tabs>
          <w:tab w:val="left" w:pos="15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eatures:</w:t>
      </w:r>
      <w:r w:rsidRPr="005319FF">
        <w:t xml:space="preserve"> </w:t>
      </w:r>
    </w:p>
    <w:p w14:paraId="61492038" w14:textId="77777777" w:rsidR="006106B2" w:rsidRPr="006106B2" w:rsidRDefault="005319FF" w:rsidP="006106B2">
      <w:pPr>
        <w:pStyle w:val="ListParagraph"/>
        <w:numPr>
          <w:ilvl w:val="0"/>
          <w:numId w:val="42"/>
        </w:numPr>
        <w:tabs>
          <w:tab w:val="left" w:pos="1596"/>
        </w:tabs>
        <w:rPr>
          <w:sz w:val="24"/>
          <w:szCs w:val="24"/>
        </w:rPr>
      </w:pPr>
      <w:r w:rsidRPr="006106B2">
        <w:rPr>
          <w:sz w:val="24"/>
          <w:szCs w:val="24"/>
        </w:rPr>
        <w:t>It’s fast and simple</w:t>
      </w:r>
    </w:p>
    <w:p w14:paraId="5D5085F6" w14:textId="59CEFE0C" w:rsidR="006106B2" w:rsidRPr="006106B2" w:rsidRDefault="005319FF" w:rsidP="006106B2">
      <w:pPr>
        <w:pStyle w:val="ListParagraph"/>
        <w:numPr>
          <w:ilvl w:val="0"/>
          <w:numId w:val="42"/>
        </w:numPr>
        <w:tabs>
          <w:tab w:val="left" w:pos="1596"/>
        </w:tabs>
        <w:rPr>
          <w:sz w:val="24"/>
          <w:szCs w:val="24"/>
        </w:rPr>
      </w:pPr>
      <w:r w:rsidRPr="006106B2">
        <w:rPr>
          <w:sz w:val="24"/>
          <w:szCs w:val="24"/>
        </w:rPr>
        <w:t xml:space="preserve">Open Source </w:t>
      </w:r>
    </w:p>
    <w:p w14:paraId="519789D1" w14:textId="45B9BBB3" w:rsidR="006106B2" w:rsidRPr="006106B2" w:rsidRDefault="005319FF" w:rsidP="006106B2">
      <w:pPr>
        <w:pStyle w:val="ListParagraph"/>
        <w:numPr>
          <w:ilvl w:val="0"/>
          <w:numId w:val="42"/>
        </w:numPr>
        <w:tabs>
          <w:tab w:val="left" w:pos="1596"/>
        </w:tabs>
        <w:rPr>
          <w:sz w:val="24"/>
          <w:szCs w:val="24"/>
        </w:rPr>
      </w:pPr>
      <w:r w:rsidRPr="006106B2">
        <w:rPr>
          <w:sz w:val="24"/>
          <w:szCs w:val="24"/>
        </w:rPr>
        <w:t xml:space="preserve">It’s secure </w:t>
      </w:r>
    </w:p>
    <w:p w14:paraId="328BC049" w14:textId="77777777" w:rsidR="006106B2" w:rsidRPr="006106B2" w:rsidRDefault="005319FF" w:rsidP="006106B2">
      <w:pPr>
        <w:pStyle w:val="ListParagraph"/>
        <w:numPr>
          <w:ilvl w:val="0"/>
          <w:numId w:val="42"/>
        </w:numPr>
        <w:tabs>
          <w:tab w:val="left" w:pos="1596"/>
        </w:tabs>
        <w:rPr>
          <w:sz w:val="24"/>
          <w:szCs w:val="24"/>
        </w:rPr>
      </w:pPr>
      <w:r w:rsidRPr="006106B2">
        <w:rPr>
          <w:sz w:val="24"/>
          <w:szCs w:val="24"/>
        </w:rPr>
        <w:t xml:space="preserve">It suits any web application project </w:t>
      </w:r>
    </w:p>
    <w:p w14:paraId="1525F769" w14:textId="46FC7022" w:rsidR="005319FF" w:rsidRPr="00466486" w:rsidRDefault="005319FF" w:rsidP="006106B2">
      <w:pPr>
        <w:pStyle w:val="ListParagraph"/>
        <w:numPr>
          <w:ilvl w:val="0"/>
          <w:numId w:val="42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 w:rsidRPr="006106B2">
        <w:rPr>
          <w:sz w:val="24"/>
          <w:szCs w:val="24"/>
        </w:rPr>
        <w:t>It’s well-established</w:t>
      </w:r>
      <w:r w:rsidRPr="006106B2">
        <w:rPr>
          <w:rFonts w:ascii="Arial" w:hAnsi="Arial" w:cs="Arial"/>
          <w:sz w:val="28"/>
          <w:szCs w:val="28"/>
        </w:rPr>
        <w:t xml:space="preserve"> </w:t>
      </w:r>
    </w:p>
    <w:p w14:paraId="5D66A543" w14:textId="31EACCB6" w:rsidR="00466486" w:rsidRPr="00466486" w:rsidRDefault="00466486" w:rsidP="00466486">
      <w:pPr>
        <w:pStyle w:val="ListParagraph"/>
        <w:numPr>
          <w:ilvl w:val="0"/>
          <w:numId w:val="43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After that we get an information about which companies are using Django in this contemporary world to grow their business and marketing</w:t>
      </w:r>
    </w:p>
    <w:p w14:paraId="17BC1F09" w14:textId="659555D5" w:rsidR="00466486" w:rsidRPr="00466486" w:rsidRDefault="00466486" w:rsidP="00466486">
      <w:pPr>
        <w:pStyle w:val="ListParagraph"/>
        <w:numPr>
          <w:ilvl w:val="0"/>
          <w:numId w:val="43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e we learned MVT structure which are used by Django to develop any Django project in organized way.</w:t>
      </w:r>
    </w:p>
    <w:p w14:paraId="2E2DD293" w14:textId="77777777" w:rsidR="00466486" w:rsidRPr="00466486" w:rsidRDefault="00466486" w:rsidP="00466486">
      <w:pPr>
        <w:pStyle w:val="ListParagraph"/>
        <w:tabs>
          <w:tab w:val="left" w:pos="1596"/>
        </w:tabs>
        <w:rPr>
          <w:b/>
          <w:bCs/>
        </w:rPr>
      </w:pPr>
      <w:r w:rsidRPr="00466486">
        <w:rPr>
          <w:b/>
          <w:bCs/>
          <w:sz w:val="28"/>
          <w:szCs w:val="28"/>
        </w:rPr>
        <w:t xml:space="preserve">Model </w:t>
      </w:r>
    </w:p>
    <w:p w14:paraId="655FFB65" w14:textId="798CA469" w:rsidR="00466486" w:rsidRDefault="00466486" w:rsidP="00E66694">
      <w:pPr>
        <w:pStyle w:val="ListParagraph"/>
        <w:numPr>
          <w:ilvl w:val="0"/>
          <w:numId w:val="44"/>
        </w:numPr>
        <w:tabs>
          <w:tab w:val="left" w:pos="1596"/>
        </w:tabs>
      </w:pPr>
      <w:r>
        <w:t xml:space="preserve">Defines the data structure. </w:t>
      </w:r>
    </w:p>
    <w:p w14:paraId="599A8152" w14:textId="161FE955" w:rsidR="00466486" w:rsidRDefault="00466486" w:rsidP="00E66694">
      <w:pPr>
        <w:pStyle w:val="ListParagraph"/>
        <w:numPr>
          <w:ilvl w:val="0"/>
          <w:numId w:val="44"/>
        </w:numPr>
        <w:tabs>
          <w:tab w:val="left" w:pos="1596"/>
        </w:tabs>
      </w:pPr>
      <w:r>
        <w:t xml:space="preserve">Takes care for querying the database. </w:t>
      </w:r>
    </w:p>
    <w:p w14:paraId="5BD671B3" w14:textId="57BCC60B" w:rsidR="00466486" w:rsidRPr="00466486" w:rsidRDefault="00466486" w:rsidP="00466486">
      <w:pPr>
        <w:pStyle w:val="ListParagraph"/>
        <w:tabs>
          <w:tab w:val="left" w:pos="1596"/>
        </w:tabs>
        <w:rPr>
          <w:b/>
          <w:bCs/>
        </w:rPr>
      </w:pPr>
      <w:r w:rsidRPr="00466486">
        <w:rPr>
          <w:b/>
          <w:bCs/>
          <w:sz w:val="28"/>
          <w:szCs w:val="28"/>
        </w:rPr>
        <w:t>View</w:t>
      </w:r>
      <w:r w:rsidRPr="00466486">
        <w:rPr>
          <w:b/>
          <w:bCs/>
        </w:rPr>
        <w:t xml:space="preserve"> </w:t>
      </w:r>
    </w:p>
    <w:p w14:paraId="1810A9A4" w14:textId="00068B70" w:rsidR="00466486" w:rsidRDefault="00466486" w:rsidP="00E66694">
      <w:pPr>
        <w:pStyle w:val="ListParagraph"/>
        <w:numPr>
          <w:ilvl w:val="0"/>
          <w:numId w:val="45"/>
        </w:numPr>
        <w:tabs>
          <w:tab w:val="left" w:pos="1596"/>
        </w:tabs>
      </w:pPr>
      <w:r>
        <w:t xml:space="preserve">Defines what data should be presented </w:t>
      </w:r>
    </w:p>
    <w:p w14:paraId="41B34EBD" w14:textId="61472AB5" w:rsidR="00466486" w:rsidRDefault="00466486" w:rsidP="00E66694">
      <w:pPr>
        <w:pStyle w:val="ListParagraph"/>
        <w:numPr>
          <w:ilvl w:val="0"/>
          <w:numId w:val="45"/>
        </w:numPr>
        <w:tabs>
          <w:tab w:val="left" w:pos="1596"/>
        </w:tabs>
      </w:pPr>
      <w:r>
        <w:t xml:space="preserve">Returns HTTP response </w:t>
      </w:r>
    </w:p>
    <w:p w14:paraId="198AB69F" w14:textId="77777777" w:rsidR="00466486" w:rsidRPr="00466486" w:rsidRDefault="00466486" w:rsidP="00466486">
      <w:pPr>
        <w:pStyle w:val="ListParagraph"/>
        <w:tabs>
          <w:tab w:val="left" w:pos="1596"/>
        </w:tabs>
        <w:rPr>
          <w:b/>
          <w:bCs/>
          <w:sz w:val="28"/>
          <w:szCs w:val="28"/>
        </w:rPr>
      </w:pPr>
      <w:r w:rsidRPr="00466486">
        <w:rPr>
          <w:b/>
          <w:bCs/>
          <w:sz w:val="28"/>
          <w:szCs w:val="28"/>
        </w:rPr>
        <w:t xml:space="preserve">Template </w:t>
      </w:r>
    </w:p>
    <w:p w14:paraId="2D0AC71D" w14:textId="3D028C9C" w:rsidR="00466486" w:rsidRPr="007B1DF3" w:rsidRDefault="00466486" w:rsidP="00E66694">
      <w:pPr>
        <w:pStyle w:val="ListParagraph"/>
        <w:numPr>
          <w:ilvl w:val="0"/>
          <w:numId w:val="46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t>Renders the data in suitable format – HTML/XML/</w:t>
      </w:r>
      <w:proofErr w:type="spellStart"/>
      <w:r>
        <w:t>etc</w:t>
      </w:r>
      <w:proofErr w:type="spellEnd"/>
      <w:r>
        <w:t>…</w:t>
      </w:r>
    </w:p>
    <w:p w14:paraId="25D9055B" w14:textId="35539EBB" w:rsidR="007B1DF3" w:rsidRPr="007B1DF3" w:rsidRDefault="007B1DF3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After that which know what are prerequisites of learning Django which include basic of python and its functionalities.</w:t>
      </w:r>
    </w:p>
    <w:p w14:paraId="63FD494B" w14:textId="7C548677" w:rsidR="007B1DF3" w:rsidRPr="007B1DF3" w:rsidRDefault="007B1DF3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Then we choose our code </w:t>
      </w:r>
      <w:proofErr w:type="gramStart"/>
      <w:r>
        <w:rPr>
          <w:rFonts w:ascii="Arial" w:hAnsi="Arial" w:cs="Arial"/>
          <w:sz w:val="24"/>
          <w:szCs w:val="24"/>
        </w:rPr>
        <w:t>editor(</w:t>
      </w:r>
      <w:proofErr w:type="gramEnd"/>
      <w:r>
        <w:rPr>
          <w:rFonts w:ascii="Arial" w:hAnsi="Arial" w:cs="Arial"/>
          <w:sz w:val="24"/>
          <w:szCs w:val="24"/>
        </w:rPr>
        <w:t>VS Code) for programming in Django and installed it.</w:t>
      </w:r>
    </w:p>
    <w:p w14:paraId="51B77CB1" w14:textId="3C6C7AA4" w:rsidR="007B1DF3" w:rsidRPr="007B1DF3" w:rsidRDefault="007B1DF3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en using ‘pip’ we install Django into our system but before that we set out python path to environment variable.</w:t>
      </w:r>
    </w:p>
    <w:p w14:paraId="28A9A964" w14:textId="10612574" w:rsidR="007B1DF3" w:rsidRPr="00B33313" w:rsidRDefault="007B1DF3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en we learn about ‘pip’ command also called</w:t>
      </w:r>
      <w:r w:rsidR="001E40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’Pip Installs Packages’</w:t>
      </w:r>
      <w:r w:rsidR="00751295">
        <w:rPr>
          <w:rFonts w:ascii="Arial" w:hAnsi="Arial" w:cs="Arial"/>
          <w:sz w:val="24"/>
          <w:szCs w:val="24"/>
        </w:rPr>
        <w:t>.</w:t>
      </w:r>
    </w:p>
    <w:p w14:paraId="79E686B0" w14:textId="6CF30303" w:rsidR="00B33313" w:rsidRPr="00B33313" w:rsidRDefault="00B33313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en we learned some basic command like how to download, upgrade, and uninstall any python library using “pip” command.</w:t>
      </w:r>
    </w:p>
    <w:p w14:paraId="41C774B7" w14:textId="39D9BF77" w:rsidR="00B33313" w:rsidRPr="00FA0E63" w:rsidRDefault="00B33313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We also learned how to find version of any installed python libraries using “pip”.</w:t>
      </w:r>
      <w:r w:rsidR="00FA0E63">
        <w:rPr>
          <w:rFonts w:ascii="Arial" w:hAnsi="Arial" w:cs="Arial"/>
          <w:sz w:val="24"/>
          <w:szCs w:val="24"/>
        </w:rPr>
        <w:t xml:space="preserve"> As well as we learned how to see all installed python libraries in our system.</w:t>
      </w:r>
    </w:p>
    <w:p w14:paraId="54D53C0B" w14:textId="35CECF2F" w:rsidR="00FA0E63" w:rsidRPr="009D38A0" w:rsidRDefault="00005332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28"/>
          <w:szCs w:val="28"/>
        </w:rPr>
      </w:pPr>
      <w:r w:rsidRPr="00005332">
        <w:rPr>
          <w:rFonts w:ascii="Arial" w:hAnsi="Arial" w:cs="Arial"/>
          <w:sz w:val="24"/>
          <w:szCs w:val="24"/>
        </w:rPr>
        <w:t>Then we visited</w:t>
      </w:r>
      <w:hyperlink r:id="rId26" w:history="1">
        <w:r w:rsidRPr="009D38A0">
          <w:rPr>
            <w:rStyle w:val="Hyperlink"/>
            <w:rFonts w:ascii="Arial" w:hAnsi="Arial" w:cs="Arial"/>
            <w:sz w:val="24"/>
            <w:szCs w:val="24"/>
          </w:rPr>
          <w:t xml:space="preserve"> Django official website</w:t>
        </w:r>
      </w:hyperlink>
      <w:r w:rsidR="009D38A0">
        <w:rPr>
          <w:rFonts w:ascii="Arial" w:hAnsi="Arial" w:cs="Arial"/>
          <w:sz w:val="24"/>
          <w:szCs w:val="24"/>
        </w:rPr>
        <w:t xml:space="preserve"> where all documentation of Django is already there.</w:t>
      </w:r>
    </w:p>
    <w:p w14:paraId="59EF1045" w14:textId="232236F2" w:rsidR="009D38A0" w:rsidRPr="009D38A0" w:rsidRDefault="009D38A0" w:rsidP="007B1DF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hen we learned how to start Django project using Django-admin startproject command.</w:t>
      </w:r>
    </w:p>
    <w:p w14:paraId="3F4AC01E" w14:textId="77777777" w:rsidR="00E92FCD" w:rsidRPr="00E92FCD" w:rsidRDefault="00E92FCD" w:rsidP="00E92FCD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his command will generate some base file of Django in your working directory. Then we run our first program of Django in this internship using </w:t>
      </w:r>
    </w:p>
    <w:p w14:paraId="4D737233" w14:textId="1025A906" w:rsidR="00E92FCD" w:rsidRDefault="00E92FCD" w:rsidP="00E92FCD">
      <w:pPr>
        <w:pStyle w:val="ListParagraph"/>
        <w:tabs>
          <w:tab w:val="left" w:pos="1596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E92FCD">
        <w:rPr>
          <w:rFonts w:ascii="Arial" w:hAnsi="Arial" w:cs="Arial"/>
          <w:b/>
          <w:bCs/>
          <w:color w:val="FF0000"/>
          <w:sz w:val="24"/>
          <w:szCs w:val="24"/>
        </w:rPr>
        <w:t xml:space="preserve">python manage.py </w:t>
      </w:r>
      <w:proofErr w:type="spellStart"/>
      <w:r w:rsidRPr="00E92FCD">
        <w:rPr>
          <w:rFonts w:ascii="Arial" w:hAnsi="Arial" w:cs="Arial"/>
          <w:b/>
          <w:bCs/>
          <w:color w:val="FF0000"/>
          <w:sz w:val="24"/>
          <w:szCs w:val="24"/>
        </w:rPr>
        <w:t>runserver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FD1F777" w14:textId="77CC5291" w:rsidR="00347FD3" w:rsidRPr="007E2736" w:rsidRDefault="00347FD3" w:rsidP="00347FD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color w:val="FF0000"/>
          <w:sz w:val="28"/>
          <w:szCs w:val="28"/>
        </w:rPr>
      </w:pPr>
      <w:r w:rsidRPr="00347FD3">
        <w:rPr>
          <w:rFonts w:ascii="Arial" w:hAnsi="Arial" w:cs="Arial"/>
          <w:sz w:val="24"/>
          <w:szCs w:val="24"/>
        </w:rPr>
        <w:lastRenderedPageBreak/>
        <w:t xml:space="preserve">Then we </w:t>
      </w:r>
      <w:r>
        <w:rPr>
          <w:rFonts w:ascii="Arial" w:hAnsi="Arial" w:cs="Arial"/>
          <w:sz w:val="24"/>
          <w:szCs w:val="24"/>
        </w:rPr>
        <w:t>understood all file provided</w:t>
      </w:r>
      <w:r w:rsidR="007B02DD">
        <w:rPr>
          <w:rFonts w:ascii="Arial" w:hAnsi="Arial" w:cs="Arial"/>
          <w:sz w:val="24"/>
          <w:szCs w:val="24"/>
        </w:rPr>
        <w:t xml:space="preserve"> inbuilt</w:t>
      </w:r>
      <w:r>
        <w:rPr>
          <w:rFonts w:ascii="Arial" w:hAnsi="Arial" w:cs="Arial"/>
          <w:sz w:val="24"/>
          <w:szCs w:val="24"/>
        </w:rPr>
        <w:t xml:space="preserve"> by Django one by </w:t>
      </w:r>
      <w:proofErr w:type="gramStart"/>
      <w:r>
        <w:rPr>
          <w:rFonts w:ascii="Arial" w:hAnsi="Arial" w:cs="Arial"/>
          <w:sz w:val="24"/>
          <w:szCs w:val="24"/>
        </w:rPr>
        <w:t>one .</w:t>
      </w:r>
      <w:r w:rsidR="006F707D">
        <w:rPr>
          <w:rFonts w:ascii="Arial" w:hAnsi="Arial" w:cs="Arial"/>
          <w:sz w:val="24"/>
          <w:szCs w:val="24"/>
        </w:rPr>
        <w:t>And</w:t>
      </w:r>
      <w:proofErr w:type="gramEnd"/>
      <w:r w:rsidR="006F707D">
        <w:rPr>
          <w:rFonts w:ascii="Arial" w:hAnsi="Arial" w:cs="Arial"/>
          <w:sz w:val="24"/>
          <w:szCs w:val="24"/>
        </w:rPr>
        <w:t xml:space="preserve"> learned Django project life cycle</w:t>
      </w:r>
      <w:r w:rsidR="005A26AC">
        <w:rPr>
          <w:rFonts w:ascii="Arial" w:hAnsi="Arial" w:cs="Arial"/>
          <w:sz w:val="24"/>
          <w:szCs w:val="24"/>
        </w:rPr>
        <w:t>.</w:t>
      </w:r>
    </w:p>
    <w:p w14:paraId="74887FA1" w14:textId="28711C91" w:rsidR="007E2736" w:rsidRPr="00347FD3" w:rsidRDefault="007E2736" w:rsidP="00347FD3">
      <w:pPr>
        <w:pStyle w:val="ListParagraph"/>
        <w:numPr>
          <w:ilvl w:val="0"/>
          <w:numId w:val="47"/>
        </w:numPr>
        <w:tabs>
          <w:tab w:val="left" w:pos="1596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We run program of Django in VS Code as well as </w:t>
      </w:r>
      <w:proofErr w:type="spellStart"/>
      <w:r>
        <w:rPr>
          <w:rFonts w:ascii="Arial" w:hAnsi="Arial" w:cs="Arial"/>
          <w:sz w:val="24"/>
          <w:szCs w:val="24"/>
        </w:rPr>
        <w:t>Pycharm</w:t>
      </w:r>
      <w:proofErr w:type="spellEnd"/>
      <w:r w:rsidR="001B65EB">
        <w:rPr>
          <w:rFonts w:ascii="Arial" w:hAnsi="Arial" w:cs="Arial"/>
          <w:sz w:val="24"/>
          <w:szCs w:val="24"/>
        </w:rPr>
        <w:t>.</w:t>
      </w:r>
    </w:p>
    <w:p w14:paraId="510B6D7F" w14:textId="02E5FED5" w:rsidR="00A12270" w:rsidRDefault="00A12270" w:rsidP="00377E67">
      <w:pPr>
        <w:tabs>
          <w:tab w:val="left" w:pos="1308"/>
        </w:tabs>
        <w:jc w:val="center"/>
        <w:rPr>
          <w:rFonts w:ascii="Arial" w:hAnsi="Arial" w:cs="Arial"/>
          <w:sz w:val="24"/>
          <w:szCs w:val="24"/>
        </w:rPr>
      </w:pPr>
    </w:p>
    <w:p w14:paraId="4C6DF5B7" w14:textId="31783A23" w:rsidR="00004F79" w:rsidRPr="00004F79" w:rsidRDefault="00004F79" w:rsidP="00377E67">
      <w:pPr>
        <w:jc w:val="center"/>
        <w:rPr>
          <w:rFonts w:ascii="Arial" w:hAnsi="Arial" w:cs="Arial"/>
          <w:sz w:val="24"/>
          <w:szCs w:val="24"/>
        </w:rPr>
      </w:pPr>
    </w:p>
    <w:p w14:paraId="6C5B1439" w14:textId="7D23C1CB" w:rsidR="00004F79" w:rsidRPr="00004F79" w:rsidRDefault="00004F79" w:rsidP="00004F79">
      <w:pPr>
        <w:rPr>
          <w:rFonts w:ascii="Arial" w:hAnsi="Arial" w:cs="Arial"/>
          <w:sz w:val="24"/>
          <w:szCs w:val="24"/>
        </w:rPr>
      </w:pPr>
    </w:p>
    <w:p w14:paraId="5FCE88F2" w14:textId="1168A407" w:rsidR="00004F79" w:rsidRDefault="00004F79" w:rsidP="00004F79">
      <w:pPr>
        <w:rPr>
          <w:rFonts w:ascii="Arial" w:hAnsi="Arial" w:cs="Arial"/>
          <w:sz w:val="24"/>
          <w:szCs w:val="24"/>
        </w:rPr>
      </w:pPr>
    </w:p>
    <w:p w14:paraId="76695A89" w14:textId="74F55EA0" w:rsidR="00004F79" w:rsidRDefault="00004F79" w:rsidP="00004F79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3C1A69" w14:textId="10CDF268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47D94577" w14:textId="754ABD38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4F4A0920" w14:textId="664CED29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3033243F" w14:textId="3502635F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37AB0F3A" w14:textId="3873E423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5103D1CE" w14:textId="1A94A36E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534E7366" w14:textId="03ADF1FD" w:rsidR="00346D89" w:rsidRP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432939E5" w14:textId="1F9EEEDE" w:rsidR="00346D89" w:rsidRDefault="00346D89" w:rsidP="00346D89">
      <w:pPr>
        <w:rPr>
          <w:rFonts w:ascii="Arial" w:hAnsi="Arial" w:cs="Arial"/>
          <w:sz w:val="24"/>
          <w:szCs w:val="24"/>
        </w:rPr>
      </w:pPr>
    </w:p>
    <w:p w14:paraId="2F3E8AF9" w14:textId="26EBE3E8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93004A" w14:textId="1C7EFBE3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4E92079C" w14:textId="533AC4D6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109E256E" w14:textId="1E0E9EB7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31EB9D56" w14:textId="36FFB154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0A42A921" w14:textId="3A5F00A6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69A8B9D7" w14:textId="08EE6FA2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3E3D5D5D" w14:textId="53338583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7A95CC6D" w14:textId="5FD069A2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59714564" w14:textId="697FE97D" w:rsidR="00346D89" w:rsidRDefault="00346D89" w:rsidP="00346D89">
      <w:pPr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43879F3F" w14:textId="77777777" w:rsidR="00346D89" w:rsidRDefault="00346D89" w:rsidP="00346D89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>
        <w:rPr>
          <w:rFonts w:cs="Arial"/>
          <w:sz w:val="40"/>
          <w:szCs w:val="40"/>
          <w:u w:val="single"/>
        </w:rPr>
        <w:t>6</w:t>
      </w:r>
      <w:r w:rsidRPr="00763F80">
        <w:rPr>
          <w:rFonts w:cs="Arial"/>
          <w:sz w:val="40"/>
          <w:szCs w:val="40"/>
          <w:u w:val="single"/>
        </w:rPr>
        <w:t>:</w:t>
      </w:r>
      <w:r>
        <w:rPr>
          <w:rFonts w:cs="Arial"/>
          <w:sz w:val="40"/>
          <w:szCs w:val="40"/>
          <w:u w:val="single"/>
        </w:rPr>
        <w:t>-</w:t>
      </w:r>
      <w:proofErr w:type="gramEnd"/>
    </w:p>
    <w:p w14:paraId="6B2D4A48" w14:textId="0CA3ED0A" w:rsidR="00346D89" w:rsidRDefault="00346D89" w:rsidP="00346D89">
      <w:pPr>
        <w:tabs>
          <w:tab w:val="left" w:pos="3792"/>
        </w:tabs>
        <w:rPr>
          <w:rFonts w:ascii="Arial" w:hAnsi="Arial" w:cs="Arial"/>
          <w:sz w:val="32"/>
          <w:szCs w:val="32"/>
          <w:u w:val="single"/>
        </w:rPr>
      </w:pPr>
      <w:r w:rsidRPr="00346D89">
        <w:rPr>
          <w:rFonts w:ascii="Arial" w:hAnsi="Arial" w:cs="Arial"/>
          <w:sz w:val="32"/>
          <w:szCs w:val="32"/>
          <w:u w:val="single"/>
        </w:rPr>
        <w:t>What we have learned?</w:t>
      </w:r>
    </w:p>
    <w:p w14:paraId="07C95F98" w14:textId="68F45A16" w:rsidR="00D33A41" w:rsidRDefault="00D33A41" w:rsidP="00D33A41">
      <w:pPr>
        <w:pStyle w:val="ListParagraph"/>
        <w:numPr>
          <w:ilvl w:val="0"/>
          <w:numId w:val="48"/>
        </w:numPr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proofErr w:type="gramStart"/>
      <w:r>
        <w:rPr>
          <w:rFonts w:ascii="Arial" w:hAnsi="Arial" w:cs="Arial"/>
          <w:sz w:val="24"/>
          <w:szCs w:val="24"/>
        </w:rPr>
        <w:t>today’s</w:t>
      </w:r>
      <w:proofErr w:type="gramEnd"/>
      <w:r>
        <w:rPr>
          <w:rFonts w:ascii="Arial" w:hAnsi="Arial" w:cs="Arial"/>
          <w:sz w:val="24"/>
          <w:szCs w:val="24"/>
        </w:rPr>
        <w:t xml:space="preserve"> was completely practical based on Django framework. We first created new Django project using </w:t>
      </w:r>
      <w:r w:rsidRPr="00D33A41">
        <w:rPr>
          <w:rFonts w:ascii="Arial" w:hAnsi="Arial" w:cs="Arial"/>
          <w:b/>
          <w:bCs/>
          <w:color w:val="FF0000"/>
          <w:sz w:val="24"/>
          <w:szCs w:val="24"/>
        </w:rPr>
        <w:t>Django-admin startproject</w:t>
      </w:r>
      <w:r>
        <w:rPr>
          <w:rFonts w:ascii="Arial" w:hAnsi="Arial" w:cs="Arial"/>
          <w:sz w:val="24"/>
          <w:szCs w:val="24"/>
        </w:rPr>
        <w:t xml:space="preserve"> command and again revised file structure and standard flow of Django projec</w:t>
      </w:r>
      <w:r w:rsidR="00DF2B94">
        <w:rPr>
          <w:rFonts w:ascii="Arial" w:hAnsi="Arial" w:cs="Arial"/>
          <w:sz w:val="24"/>
          <w:szCs w:val="24"/>
        </w:rPr>
        <w:t>t.</w:t>
      </w:r>
    </w:p>
    <w:p w14:paraId="0130EE3D" w14:textId="0C912E2D" w:rsidR="00DF2B94" w:rsidRDefault="00DF2B94" w:rsidP="00D33A41">
      <w:pPr>
        <w:pStyle w:val="ListParagraph"/>
        <w:numPr>
          <w:ilvl w:val="0"/>
          <w:numId w:val="48"/>
        </w:numPr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learned about </w:t>
      </w:r>
      <w:proofErr w:type="spellStart"/>
      <w:r>
        <w:rPr>
          <w:rFonts w:ascii="Arial" w:hAnsi="Arial" w:cs="Arial"/>
          <w:sz w:val="24"/>
          <w:szCs w:val="24"/>
        </w:rPr>
        <w:t>makemigrations</w:t>
      </w:r>
      <w:proofErr w:type="spellEnd"/>
      <w:r>
        <w:rPr>
          <w:rFonts w:ascii="Arial" w:hAnsi="Arial" w:cs="Arial"/>
          <w:sz w:val="24"/>
          <w:szCs w:val="24"/>
        </w:rPr>
        <w:t xml:space="preserve"> in Django which is mainly used to migrate created model and tables to connected database.</w:t>
      </w:r>
    </w:p>
    <w:p w14:paraId="38A52520" w14:textId="3B81B81F" w:rsidR="00DF2B94" w:rsidRDefault="00DF2B94" w:rsidP="00D33A41">
      <w:pPr>
        <w:pStyle w:val="ListParagraph"/>
        <w:numPr>
          <w:ilvl w:val="0"/>
          <w:numId w:val="48"/>
        </w:numPr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oday’s session we used SQLite database and to see database we used SQLite viewer Software.</w:t>
      </w:r>
    </w:p>
    <w:p w14:paraId="7A815766" w14:textId="5725753C" w:rsidR="00F12E87" w:rsidRPr="00FF700A" w:rsidRDefault="00F12E87" w:rsidP="00D33A41">
      <w:pPr>
        <w:pStyle w:val="ListParagraph"/>
        <w:numPr>
          <w:ilvl w:val="0"/>
          <w:numId w:val="48"/>
        </w:numPr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created our first app in our Django project using </w:t>
      </w:r>
      <w:r w:rsidRPr="00F12E87">
        <w:rPr>
          <w:rFonts w:ascii="Arial" w:hAnsi="Arial" w:cs="Arial"/>
          <w:b/>
          <w:bCs/>
          <w:color w:val="FF0000"/>
          <w:sz w:val="24"/>
          <w:szCs w:val="24"/>
        </w:rPr>
        <w:t>“Python manage.py startapp myapp”</w:t>
      </w:r>
      <w:r w:rsidR="00FF700A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32867C49" w14:textId="7EECA322" w:rsidR="00C307D9" w:rsidRPr="006D027C" w:rsidRDefault="00C307D9" w:rsidP="00C307D9">
      <w:pPr>
        <w:pStyle w:val="ListParagraph"/>
        <w:numPr>
          <w:ilvl w:val="0"/>
          <w:numId w:val="48"/>
        </w:numPr>
        <w:tabs>
          <w:tab w:val="left" w:pos="3792"/>
        </w:tabs>
        <w:rPr>
          <w:rFonts w:ascii="Arial" w:hAnsi="Arial" w:cs="Arial"/>
          <w:sz w:val="24"/>
          <w:szCs w:val="24"/>
        </w:rPr>
      </w:pPr>
      <w:r w:rsidRPr="00C307D9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>we configure all requirements for start our project on local host using</w:t>
      </w:r>
      <w:r>
        <w:rPr>
          <w:rFonts w:ascii="Arial" w:hAnsi="Arial" w:cs="Arial"/>
          <w:sz w:val="24"/>
          <w:szCs w:val="24"/>
        </w:rPr>
        <w:br/>
      </w:r>
      <w:r w:rsidR="00443A6C" w:rsidRPr="00443A6C">
        <w:rPr>
          <w:rFonts w:ascii="Arial" w:hAnsi="Arial" w:cs="Arial"/>
          <w:b/>
          <w:bCs/>
          <w:color w:val="FF0000"/>
          <w:sz w:val="24"/>
          <w:szCs w:val="24"/>
        </w:rPr>
        <w:t xml:space="preserve">“python manage.py </w:t>
      </w:r>
      <w:proofErr w:type="spellStart"/>
      <w:r w:rsidR="00443A6C" w:rsidRPr="00443A6C">
        <w:rPr>
          <w:rFonts w:ascii="Arial" w:hAnsi="Arial" w:cs="Arial"/>
          <w:b/>
          <w:bCs/>
          <w:color w:val="FF0000"/>
          <w:sz w:val="24"/>
          <w:szCs w:val="24"/>
        </w:rPr>
        <w:t>runserver</w:t>
      </w:r>
      <w:proofErr w:type="spellEnd"/>
      <w:r w:rsidR="00443A6C" w:rsidRPr="00443A6C">
        <w:rPr>
          <w:rFonts w:ascii="Arial" w:hAnsi="Arial" w:cs="Arial"/>
          <w:b/>
          <w:bCs/>
          <w:color w:val="FF0000"/>
          <w:sz w:val="24"/>
          <w:szCs w:val="24"/>
        </w:rPr>
        <w:t>”</w:t>
      </w:r>
      <w:r w:rsidR="00FF4FE6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573B5B65" w14:textId="30F1E365" w:rsidR="006D027C" w:rsidRDefault="006D027C" w:rsidP="00C307D9">
      <w:pPr>
        <w:pStyle w:val="ListParagraph"/>
        <w:numPr>
          <w:ilvl w:val="0"/>
          <w:numId w:val="48"/>
        </w:numPr>
        <w:tabs>
          <w:tab w:val="left" w:pos="3792"/>
        </w:tabs>
        <w:rPr>
          <w:rFonts w:ascii="Arial" w:hAnsi="Arial" w:cs="Arial"/>
          <w:sz w:val="24"/>
          <w:szCs w:val="24"/>
        </w:rPr>
      </w:pPr>
      <w:r w:rsidRPr="006D027C">
        <w:rPr>
          <w:rFonts w:ascii="Arial" w:hAnsi="Arial" w:cs="Arial"/>
          <w:sz w:val="24"/>
          <w:szCs w:val="24"/>
        </w:rPr>
        <w:t xml:space="preserve">Then we created our first function in views.py to redirect project to </w:t>
      </w:r>
      <w:proofErr w:type="spellStart"/>
      <w:r w:rsidRPr="006D027C">
        <w:rPr>
          <w:rFonts w:ascii="Arial" w:hAnsi="Arial" w:cs="Arial"/>
          <w:sz w:val="24"/>
          <w:szCs w:val="24"/>
        </w:rPr>
        <w:t>HttpResponse</w:t>
      </w:r>
      <w:proofErr w:type="spellEnd"/>
      <w:r w:rsidRPr="006D027C">
        <w:rPr>
          <w:rFonts w:ascii="Arial" w:hAnsi="Arial" w:cs="Arial"/>
          <w:sz w:val="24"/>
          <w:szCs w:val="24"/>
        </w:rPr>
        <w:t xml:space="preserve"> and run project to chrome browser</w:t>
      </w:r>
      <w:r w:rsidR="001F25C8">
        <w:rPr>
          <w:rFonts w:ascii="Arial" w:hAnsi="Arial" w:cs="Arial"/>
          <w:sz w:val="24"/>
          <w:szCs w:val="24"/>
        </w:rPr>
        <w:t xml:space="preserve"> and print hello world</w:t>
      </w:r>
      <w:r w:rsidR="00694296">
        <w:rPr>
          <w:rFonts w:ascii="Arial" w:hAnsi="Arial" w:cs="Arial"/>
          <w:sz w:val="24"/>
          <w:szCs w:val="24"/>
        </w:rPr>
        <w:t>.</w:t>
      </w:r>
    </w:p>
    <w:p w14:paraId="4AAD5BC7" w14:textId="3665A56D" w:rsidR="00220B2B" w:rsidRDefault="00220B2B" w:rsidP="00220B2B">
      <w:pPr>
        <w:pStyle w:val="ListParagraph"/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09E866" wp14:editId="57934A98">
            <wp:extent cx="5943600" cy="4617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2514" w14:textId="75449F90" w:rsidR="00220B2B" w:rsidRDefault="00220B2B" w:rsidP="00220B2B">
      <w:pPr>
        <w:pStyle w:val="ListParagraph"/>
        <w:tabs>
          <w:tab w:val="left" w:pos="3792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1E83B" wp14:editId="4926EC5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43BB" w14:textId="188FD3FF" w:rsidR="00220B2B" w:rsidRDefault="00220B2B" w:rsidP="00220B2B">
      <w:pPr>
        <w:pStyle w:val="ListParagraph"/>
        <w:tabs>
          <w:tab w:val="left" w:pos="3792"/>
        </w:tabs>
        <w:rPr>
          <w:rFonts w:ascii="Arial" w:hAnsi="Arial" w:cs="Arial"/>
          <w:sz w:val="24"/>
          <w:szCs w:val="24"/>
        </w:rPr>
      </w:pPr>
    </w:p>
    <w:p w14:paraId="60C4960E" w14:textId="79D15AFD" w:rsidR="00220B2B" w:rsidRDefault="00220B2B" w:rsidP="00220B2B">
      <w:pPr>
        <w:pStyle w:val="ListParagraph"/>
        <w:tabs>
          <w:tab w:val="left" w:pos="3792"/>
        </w:tabs>
        <w:rPr>
          <w:noProof/>
        </w:rPr>
      </w:pPr>
      <w:r>
        <w:rPr>
          <w:noProof/>
        </w:rPr>
        <w:drawing>
          <wp:inline distT="0" distB="0" distL="0" distR="0" wp14:anchorId="56CBD899" wp14:editId="3DAE9EB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9AFC" w14:textId="65F2B825" w:rsidR="00011542" w:rsidRPr="00011542" w:rsidRDefault="00011542" w:rsidP="00011542"/>
    <w:p w14:paraId="2B8F545C" w14:textId="34A41CFF" w:rsidR="00011542" w:rsidRDefault="00011542" w:rsidP="00011542">
      <w:pPr>
        <w:rPr>
          <w:noProof/>
        </w:rPr>
      </w:pPr>
    </w:p>
    <w:p w14:paraId="16F938BB" w14:textId="72022C75" w:rsidR="00011542" w:rsidRPr="00011542" w:rsidRDefault="00011542" w:rsidP="00011542">
      <w:pPr>
        <w:tabs>
          <w:tab w:val="left" w:pos="3060"/>
        </w:tabs>
      </w:pPr>
      <w:r>
        <w:tab/>
      </w:r>
    </w:p>
    <w:sectPr w:rsidR="00011542" w:rsidRPr="00011542" w:rsidSect="006C5857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5835" w14:textId="77777777" w:rsidR="001407DF" w:rsidRDefault="001407DF" w:rsidP="0093770E">
      <w:pPr>
        <w:spacing w:after="0" w:line="240" w:lineRule="auto"/>
      </w:pPr>
      <w:r>
        <w:separator/>
      </w:r>
    </w:p>
  </w:endnote>
  <w:endnote w:type="continuationSeparator" w:id="0">
    <w:p w14:paraId="11E3001A" w14:textId="77777777" w:rsidR="001407DF" w:rsidRDefault="001407DF" w:rsidP="0093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792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87E9F" w14:textId="4B4024B0" w:rsidR="004E5332" w:rsidRDefault="004E53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F5310A" w14:textId="77777777" w:rsidR="004E5332" w:rsidRDefault="004E5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B74E" w14:textId="77777777" w:rsidR="001407DF" w:rsidRDefault="001407DF" w:rsidP="0093770E">
      <w:pPr>
        <w:spacing w:after="0" w:line="240" w:lineRule="auto"/>
      </w:pPr>
      <w:r>
        <w:separator/>
      </w:r>
    </w:p>
  </w:footnote>
  <w:footnote w:type="continuationSeparator" w:id="0">
    <w:p w14:paraId="1F6AA462" w14:textId="77777777" w:rsidR="001407DF" w:rsidRDefault="001407DF" w:rsidP="0093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769F" w14:textId="245B1959" w:rsidR="0093770E" w:rsidRPr="00613CB4" w:rsidRDefault="00E809F4">
    <w:pPr>
      <w:pStyle w:val="Header"/>
      <w:rPr>
        <w:sz w:val="32"/>
        <w:szCs w:val="32"/>
      </w:rPr>
    </w:pPr>
    <w:r>
      <w:rPr>
        <w:sz w:val="32"/>
        <w:szCs w:val="32"/>
      </w:rPr>
      <w:t>Prakhar Patel</w:t>
    </w:r>
    <w:r w:rsidR="0093770E" w:rsidRPr="00613CB4">
      <w:rPr>
        <w:sz w:val="32"/>
        <w:szCs w:val="32"/>
      </w:rPr>
      <w:tab/>
    </w:r>
    <w:r w:rsidR="0093770E" w:rsidRPr="00613CB4">
      <w:rPr>
        <w:sz w:val="32"/>
        <w:szCs w:val="32"/>
      </w:rPr>
      <w:tab/>
      <w:t>1802801160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pt;height:12pt" o:bullet="t">
        <v:imagedata r:id="rId1" o:title="msoB599"/>
      </v:shape>
    </w:pict>
  </w:numPicBullet>
  <w:abstractNum w:abstractNumId="0" w15:restartNumberingAfterBreak="0">
    <w:nsid w:val="03656B35"/>
    <w:multiLevelType w:val="hybridMultilevel"/>
    <w:tmpl w:val="478AF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671"/>
    <w:multiLevelType w:val="hybridMultilevel"/>
    <w:tmpl w:val="4F921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19"/>
    <w:multiLevelType w:val="hybridMultilevel"/>
    <w:tmpl w:val="2C344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06FE7"/>
    <w:multiLevelType w:val="multilevel"/>
    <w:tmpl w:val="27461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594"/>
    <w:multiLevelType w:val="hybridMultilevel"/>
    <w:tmpl w:val="C352D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0355C"/>
    <w:multiLevelType w:val="hybridMultilevel"/>
    <w:tmpl w:val="AB44F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F28D8"/>
    <w:multiLevelType w:val="hybridMultilevel"/>
    <w:tmpl w:val="2E8C2F32"/>
    <w:lvl w:ilvl="0" w:tplc="DE40C3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713C"/>
    <w:multiLevelType w:val="hybridMultilevel"/>
    <w:tmpl w:val="C67C3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D616D"/>
    <w:multiLevelType w:val="multilevel"/>
    <w:tmpl w:val="21DD61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640"/>
    <w:multiLevelType w:val="hybridMultilevel"/>
    <w:tmpl w:val="930A6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70AF7"/>
    <w:multiLevelType w:val="hybridMultilevel"/>
    <w:tmpl w:val="9EC46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C4DE9"/>
    <w:multiLevelType w:val="hybridMultilevel"/>
    <w:tmpl w:val="5E0A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59E3"/>
    <w:multiLevelType w:val="hybridMultilevel"/>
    <w:tmpl w:val="315E35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DFA7F77"/>
    <w:multiLevelType w:val="hybridMultilevel"/>
    <w:tmpl w:val="8DC2D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A6775"/>
    <w:multiLevelType w:val="hybridMultilevel"/>
    <w:tmpl w:val="6582C7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6E585B"/>
    <w:multiLevelType w:val="hybridMultilevel"/>
    <w:tmpl w:val="7892E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266A"/>
    <w:multiLevelType w:val="hybridMultilevel"/>
    <w:tmpl w:val="FABCB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1472"/>
    <w:multiLevelType w:val="hybridMultilevel"/>
    <w:tmpl w:val="F99C84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B35AE"/>
    <w:multiLevelType w:val="hybridMultilevel"/>
    <w:tmpl w:val="203E6E06"/>
    <w:lvl w:ilvl="0" w:tplc="5566A68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432925"/>
    <w:multiLevelType w:val="hybridMultilevel"/>
    <w:tmpl w:val="623CF0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D008A"/>
    <w:multiLevelType w:val="hybridMultilevel"/>
    <w:tmpl w:val="AB1AA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A83"/>
    <w:multiLevelType w:val="hybridMultilevel"/>
    <w:tmpl w:val="D47E7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82C64"/>
    <w:multiLevelType w:val="hybridMultilevel"/>
    <w:tmpl w:val="9448371C"/>
    <w:lvl w:ilvl="0" w:tplc="79E22F56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5E65F2"/>
    <w:multiLevelType w:val="hybridMultilevel"/>
    <w:tmpl w:val="8D068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276E"/>
    <w:multiLevelType w:val="hybridMultilevel"/>
    <w:tmpl w:val="C2364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B8314C"/>
    <w:multiLevelType w:val="hybridMultilevel"/>
    <w:tmpl w:val="2B90A270"/>
    <w:lvl w:ilvl="0" w:tplc="FD4254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4F1C"/>
    <w:multiLevelType w:val="hybridMultilevel"/>
    <w:tmpl w:val="339EB2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12015"/>
    <w:multiLevelType w:val="hybridMultilevel"/>
    <w:tmpl w:val="06C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683249"/>
    <w:multiLevelType w:val="hybridMultilevel"/>
    <w:tmpl w:val="C40ED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230151"/>
    <w:multiLevelType w:val="hybridMultilevel"/>
    <w:tmpl w:val="E45C5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5335"/>
    <w:multiLevelType w:val="hybridMultilevel"/>
    <w:tmpl w:val="B3A45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F954B3"/>
    <w:multiLevelType w:val="hybridMultilevel"/>
    <w:tmpl w:val="5636C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F1EA5"/>
    <w:multiLevelType w:val="hybridMultilevel"/>
    <w:tmpl w:val="C79A16E2"/>
    <w:lvl w:ilvl="0" w:tplc="FD4254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D4C39"/>
    <w:multiLevelType w:val="hybridMultilevel"/>
    <w:tmpl w:val="ED241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46478"/>
    <w:multiLevelType w:val="hybridMultilevel"/>
    <w:tmpl w:val="CCF43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C5B7D"/>
    <w:multiLevelType w:val="hybridMultilevel"/>
    <w:tmpl w:val="3B6865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D3330"/>
    <w:multiLevelType w:val="hybridMultilevel"/>
    <w:tmpl w:val="C6B49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53090"/>
    <w:multiLevelType w:val="hybridMultilevel"/>
    <w:tmpl w:val="8EB66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42D0A"/>
    <w:multiLevelType w:val="hybridMultilevel"/>
    <w:tmpl w:val="2D86D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DA34AE"/>
    <w:multiLevelType w:val="hybridMultilevel"/>
    <w:tmpl w:val="723E5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0F5B89"/>
    <w:multiLevelType w:val="hybridMultilevel"/>
    <w:tmpl w:val="79AACD6E"/>
    <w:lvl w:ilvl="0" w:tplc="BD7A8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911454"/>
    <w:multiLevelType w:val="hybridMultilevel"/>
    <w:tmpl w:val="22F0A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032A39"/>
    <w:multiLevelType w:val="hybridMultilevel"/>
    <w:tmpl w:val="88AC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44EDE"/>
    <w:multiLevelType w:val="hybridMultilevel"/>
    <w:tmpl w:val="DF1AA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620EB6"/>
    <w:multiLevelType w:val="hybridMultilevel"/>
    <w:tmpl w:val="2E1674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37F2F7F"/>
    <w:multiLevelType w:val="hybridMultilevel"/>
    <w:tmpl w:val="AE846B7C"/>
    <w:lvl w:ilvl="0" w:tplc="FD4254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741D1"/>
    <w:multiLevelType w:val="hybridMultilevel"/>
    <w:tmpl w:val="4FC6D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A60336"/>
    <w:multiLevelType w:val="hybridMultilevel"/>
    <w:tmpl w:val="BEA0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6"/>
  </w:num>
  <w:num w:numId="4">
    <w:abstractNumId w:val="17"/>
  </w:num>
  <w:num w:numId="5">
    <w:abstractNumId w:val="47"/>
  </w:num>
  <w:num w:numId="6">
    <w:abstractNumId w:val="10"/>
  </w:num>
  <w:num w:numId="7">
    <w:abstractNumId w:val="33"/>
  </w:num>
  <w:num w:numId="8">
    <w:abstractNumId w:val="15"/>
  </w:num>
  <w:num w:numId="9">
    <w:abstractNumId w:val="2"/>
  </w:num>
  <w:num w:numId="10">
    <w:abstractNumId w:val="20"/>
  </w:num>
  <w:num w:numId="11">
    <w:abstractNumId w:val="41"/>
  </w:num>
  <w:num w:numId="12">
    <w:abstractNumId w:val="1"/>
  </w:num>
  <w:num w:numId="13">
    <w:abstractNumId w:val="24"/>
  </w:num>
  <w:num w:numId="14">
    <w:abstractNumId w:val="31"/>
  </w:num>
  <w:num w:numId="15">
    <w:abstractNumId w:val="8"/>
  </w:num>
  <w:num w:numId="16">
    <w:abstractNumId w:val="37"/>
  </w:num>
  <w:num w:numId="17">
    <w:abstractNumId w:val="7"/>
  </w:num>
  <w:num w:numId="18">
    <w:abstractNumId w:val="23"/>
  </w:num>
  <w:num w:numId="19">
    <w:abstractNumId w:val="46"/>
  </w:num>
  <w:num w:numId="20">
    <w:abstractNumId w:val="42"/>
  </w:num>
  <w:num w:numId="21">
    <w:abstractNumId w:val="39"/>
  </w:num>
  <w:num w:numId="22">
    <w:abstractNumId w:val="4"/>
  </w:num>
  <w:num w:numId="23">
    <w:abstractNumId w:val="0"/>
  </w:num>
  <w:num w:numId="24">
    <w:abstractNumId w:val="5"/>
  </w:num>
  <w:num w:numId="25">
    <w:abstractNumId w:val="14"/>
  </w:num>
  <w:num w:numId="26">
    <w:abstractNumId w:val="11"/>
  </w:num>
  <w:num w:numId="27">
    <w:abstractNumId w:val="45"/>
  </w:num>
  <w:num w:numId="28">
    <w:abstractNumId w:val="9"/>
  </w:num>
  <w:num w:numId="29">
    <w:abstractNumId w:val="44"/>
  </w:num>
  <w:num w:numId="30">
    <w:abstractNumId w:val="25"/>
  </w:num>
  <w:num w:numId="31">
    <w:abstractNumId w:val="3"/>
  </w:num>
  <w:num w:numId="32">
    <w:abstractNumId w:val="38"/>
  </w:num>
  <w:num w:numId="33">
    <w:abstractNumId w:val="12"/>
  </w:num>
  <w:num w:numId="34">
    <w:abstractNumId w:val="32"/>
  </w:num>
  <w:num w:numId="35">
    <w:abstractNumId w:val="29"/>
  </w:num>
  <w:num w:numId="36">
    <w:abstractNumId w:val="13"/>
  </w:num>
  <w:num w:numId="37">
    <w:abstractNumId w:val="36"/>
  </w:num>
  <w:num w:numId="38">
    <w:abstractNumId w:val="30"/>
  </w:num>
  <w:num w:numId="39">
    <w:abstractNumId w:val="43"/>
  </w:num>
  <w:num w:numId="40">
    <w:abstractNumId w:val="21"/>
  </w:num>
  <w:num w:numId="41">
    <w:abstractNumId w:val="18"/>
  </w:num>
  <w:num w:numId="42">
    <w:abstractNumId w:val="22"/>
  </w:num>
  <w:num w:numId="43">
    <w:abstractNumId w:val="16"/>
  </w:num>
  <w:num w:numId="44">
    <w:abstractNumId w:val="28"/>
  </w:num>
  <w:num w:numId="45">
    <w:abstractNumId w:val="27"/>
  </w:num>
  <w:num w:numId="46">
    <w:abstractNumId w:val="40"/>
  </w:num>
  <w:num w:numId="47">
    <w:abstractNumId w:val="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0A"/>
    <w:rsid w:val="00001A1E"/>
    <w:rsid w:val="00004F79"/>
    <w:rsid w:val="00005332"/>
    <w:rsid w:val="00005B24"/>
    <w:rsid w:val="00007430"/>
    <w:rsid w:val="00011542"/>
    <w:rsid w:val="00022517"/>
    <w:rsid w:val="00024374"/>
    <w:rsid w:val="000245D4"/>
    <w:rsid w:val="00027F53"/>
    <w:rsid w:val="000347A1"/>
    <w:rsid w:val="000349E6"/>
    <w:rsid w:val="00040874"/>
    <w:rsid w:val="00051536"/>
    <w:rsid w:val="0005250A"/>
    <w:rsid w:val="00073BE4"/>
    <w:rsid w:val="00081F42"/>
    <w:rsid w:val="00096205"/>
    <w:rsid w:val="000A4C69"/>
    <w:rsid w:val="000C00B2"/>
    <w:rsid w:val="000C1EA5"/>
    <w:rsid w:val="000C3B6E"/>
    <w:rsid w:val="000C7923"/>
    <w:rsid w:val="000D419A"/>
    <w:rsid w:val="000E2DBD"/>
    <w:rsid w:val="000F3426"/>
    <w:rsid w:val="00110878"/>
    <w:rsid w:val="00112078"/>
    <w:rsid w:val="00113521"/>
    <w:rsid w:val="00125D1D"/>
    <w:rsid w:val="00126A48"/>
    <w:rsid w:val="00131719"/>
    <w:rsid w:val="00132A14"/>
    <w:rsid w:val="0013696E"/>
    <w:rsid w:val="001376C1"/>
    <w:rsid w:val="00137C44"/>
    <w:rsid w:val="001407DF"/>
    <w:rsid w:val="00142046"/>
    <w:rsid w:val="00145BE4"/>
    <w:rsid w:val="00146385"/>
    <w:rsid w:val="00147FF0"/>
    <w:rsid w:val="001536B7"/>
    <w:rsid w:val="0015450F"/>
    <w:rsid w:val="00157BE3"/>
    <w:rsid w:val="00162EE5"/>
    <w:rsid w:val="001808F1"/>
    <w:rsid w:val="00192A50"/>
    <w:rsid w:val="001A2BF0"/>
    <w:rsid w:val="001B3B53"/>
    <w:rsid w:val="001B65EB"/>
    <w:rsid w:val="001C042F"/>
    <w:rsid w:val="001C226A"/>
    <w:rsid w:val="001E0F83"/>
    <w:rsid w:val="001E404C"/>
    <w:rsid w:val="001F2538"/>
    <w:rsid w:val="001F25C8"/>
    <w:rsid w:val="001F7917"/>
    <w:rsid w:val="00204F38"/>
    <w:rsid w:val="002126D8"/>
    <w:rsid w:val="00212E49"/>
    <w:rsid w:val="00215D68"/>
    <w:rsid w:val="00220B2B"/>
    <w:rsid w:val="0022382C"/>
    <w:rsid w:val="00227690"/>
    <w:rsid w:val="00230179"/>
    <w:rsid w:val="00230A9D"/>
    <w:rsid w:val="0023344C"/>
    <w:rsid w:val="002402BD"/>
    <w:rsid w:val="00241FBE"/>
    <w:rsid w:val="00245617"/>
    <w:rsid w:val="002473B9"/>
    <w:rsid w:val="002630E1"/>
    <w:rsid w:val="00263631"/>
    <w:rsid w:val="00270BB3"/>
    <w:rsid w:val="002760A3"/>
    <w:rsid w:val="002808FA"/>
    <w:rsid w:val="002819F2"/>
    <w:rsid w:val="00283914"/>
    <w:rsid w:val="00284824"/>
    <w:rsid w:val="00285F8E"/>
    <w:rsid w:val="002876A3"/>
    <w:rsid w:val="00287EFC"/>
    <w:rsid w:val="0029019F"/>
    <w:rsid w:val="002C2E50"/>
    <w:rsid w:val="002C6D1D"/>
    <w:rsid w:val="002D15CA"/>
    <w:rsid w:val="002D5B5E"/>
    <w:rsid w:val="002D7DCB"/>
    <w:rsid w:val="002F1E21"/>
    <w:rsid w:val="002F29FF"/>
    <w:rsid w:val="002F7C13"/>
    <w:rsid w:val="003077B4"/>
    <w:rsid w:val="00327395"/>
    <w:rsid w:val="0033178A"/>
    <w:rsid w:val="00331F4C"/>
    <w:rsid w:val="0033245E"/>
    <w:rsid w:val="00334723"/>
    <w:rsid w:val="00334E9D"/>
    <w:rsid w:val="00344671"/>
    <w:rsid w:val="00346155"/>
    <w:rsid w:val="00346D89"/>
    <w:rsid w:val="00347FD3"/>
    <w:rsid w:val="0035532A"/>
    <w:rsid w:val="003562DB"/>
    <w:rsid w:val="00365091"/>
    <w:rsid w:val="0036704C"/>
    <w:rsid w:val="0037304F"/>
    <w:rsid w:val="00376222"/>
    <w:rsid w:val="00377E67"/>
    <w:rsid w:val="00384A19"/>
    <w:rsid w:val="00384BC2"/>
    <w:rsid w:val="00386672"/>
    <w:rsid w:val="003873F7"/>
    <w:rsid w:val="003A06B1"/>
    <w:rsid w:val="003A4476"/>
    <w:rsid w:val="003B1E19"/>
    <w:rsid w:val="003B2DBA"/>
    <w:rsid w:val="003C60F6"/>
    <w:rsid w:val="003D0614"/>
    <w:rsid w:val="003F0269"/>
    <w:rsid w:val="003F5BF2"/>
    <w:rsid w:val="003F6251"/>
    <w:rsid w:val="003F6BAB"/>
    <w:rsid w:val="00401F44"/>
    <w:rsid w:val="00405C5B"/>
    <w:rsid w:val="00406C5F"/>
    <w:rsid w:val="00407810"/>
    <w:rsid w:val="00412B9F"/>
    <w:rsid w:val="00417299"/>
    <w:rsid w:val="004248EE"/>
    <w:rsid w:val="00425F07"/>
    <w:rsid w:val="00436BE4"/>
    <w:rsid w:val="00442D11"/>
    <w:rsid w:val="00443A6C"/>
    <w:rsid w:val="00444352"/>
    <w:rsid w:val="004451DD"/>
    <w:rsid w:val="00453139"/>
    <w:rsid w:val="00456D52"/>
    <w:rsid w:val="00461198"/>
    <w:rsid w:val="00462816"/>
    <w:rsid w:val="00466486"/>
    <w:rsid w:val="00477489"/>
    <w:rsid w:val="004810BA"/>
    <w:rsid w:val="00482303"/>
    <w:rsid w:val="00484BF7"/>
    <w:rsid w:val="0048535D"/>
    <w:rsid w:val="0048626D"/>
    <w:rsid w:val="004911C7"/>
    <w:rsid w:val="00497DF8"/>
    <w:rsid w:val="004A0C1B"/>
    <w:rsid w:val="004D7F7E"/>
    <w:rsid w:val="004D7FFA"/>
    <w:rsid w:val="004E10D6"/>
    <w:rsid w:val="004E5332"/>
    <w:rsid w:val="004F0C54"/>
    <w:rsid w:val="004F459D"/>
    <w:rsid w:val="00500CF9"/>
    <w:rsid w:val="005028C3"/>
    <w:rsid w:val="005162C2"/>
    <w:rsid w:val="00527E96"/>
    <w:rsid w:val="0053043A"/>
    <w:rsid w:val="005319FF"/>
    <w:rsid w:val="00540488"/>
    <w:rsid w:val="00545BF9"/>
    <w:rsid w:val="00550917"/>
    <w:rsid w:val="00564F15"/>
    <w:rsid w:val="005676A4"/>
    <w:rsid w:val="0058488C"/>
    <w:rsid w:val="00586958"/>
    <w:rsid w:val="00587372"/>
    <w:rsid w:val="005A26AC"/>
    <w:rsid w:val="005A4E41"/>
    <w:rsid w:val="005B6947"/>
    <w:rsid w:val="005B6F11"/>
    <w:rsid w:val="005C232C"/>
    <w:rsid w:val="005C704D"/>
    <w:rsid w:val="005D5FFB"/>
    <w:rsid w:val="005D6459"/>
    <w:rsid w:val="00603AC3"/>
    <w:rsid w:val="006040D9"/>
    <w:rsid w:val="006106B2"/>
    <w:rsid w:val="00612B23"/>
    <w:rsid w:val="00613CB4"/>
    <w:rsid w:val="00624248"/>
    <w:rsid w:val="00635286"/>
    <w:rsid w:val="006356F9"/>
    <w:rsid w:val="00650092"/>
    <w:rsid w:val="006622C3"/>
    <w:rsid w:val="00670B78"/>
    <w:rsid w:val="00671713"/>
    <w:rsid w:val="00676C76"/>
    <w:rsid w:val="00681C64"/>
    <w:rsid w:val="00683C68"/>
    <w:rsid w:val="006923C6"/>
    <w:rsid w:val="00693F8A"/>
    <w:rsid w:val="00694296"/>
    <w:rsid w:val="006B792B"/>
    <w:rsid w:val="006C5857"/>
    <w:rsid w:val="006D027C"/>
    <w:rsid w:val="006D7A5A"/>
    <w:rsid w:val="006E02BE"/>
    <w:rsid w:val="006E0FC5"/>
    <w:rsid w:val="006E613D"/>
    <w:rsid w:val="006F108A"/>
    <w:rsid w:val="006F5022"/>
    <w:rsid w:val="006F707D"/>
    <w:rsid w:val="00704C21"/>
    <w:rsid w:val="0070503F"/>
    <w:rsid w:val="00706844"/>
    <w:rsid w:val="0070720E"/>
    <w:rsid w:val="007113E4"/>
    <w:rsid w:val="0072212E"/>
    <w:rsid w:val="0072415C"/>
    <w:rsid w:val="00727221"/>
    <w:rsid w:val="00731996"/>
    <w:rsid w:val="00731F9A"/>
    <w:rsid w:val="00733A76"/>
    <w:rsid w:val="00740A0F"/>
    <w:rsid w:val="00746B2D"/>
    <w:rsid w:val="00751295"/>
    <w:rsid w:val="00763F80"/>
    <w:rsid w:val="00767340"/>
    <w:rsid w:val="00767576"/>
    <w:rsid w:val="0077223A"/>
    <w:rsid w:val="00773D89"/>
    <w:rsid w:val="00775903"/>
    <w:rsid w:val="00781902"/>
    <w:rsid w:val="00781A6A"/>
    <w:rsid w:val="00784953"/>
    <w:rsid w:val="00784A86"/>
    <w:rsid w:val="007A3C63"/>
    <w:rsid w:val="007A4A56"/>
    <w:rsid w:val="007A6A64"/>
    <w:rsid w:val="007B02DD"/>
    <w:rsid w:val="007B1DF3"/>
    <w:rsid w:val="007B2BDB"/>
    <w:rsid w:val="007C25BA"/>
    <w:rsid w:val="007C62B8"/>
    <w:rsid w:val="007C7145"/>
    <w:rsid w:val="007E0506"/>
    <w:rsid w:val="007E15A3"/>
    <w:rsid w:val="007E2736"/>
    <w:rsid w:val="007F6BA7"/>
    <w:rsid w:val="007F7CE2"/>
    <w:rsid w:val="0080443C"/>
    <w:rsid w:val="0080702E"/>
    <w:rsid w:val="008134FD"/>
    <w:rsid w:val="008151C5"/>
    <w:rsid w:val="00816569"/>
    <w:rsid w:val="008167E6"/>
    <w:rsid w:val="00817FE0"/>
    <w:rsid w:val="008237D8"/>
    <w:rsid w:val="00831834"/>
    <w:rsid w:val="008450B4"/>
    <w:rsid w:val="0084671D"/>
    <w:rsid w:val="00846953"/>
    <w:rsid w:val="00856FA7"/>
    <w:rsid w:val="00865E04"/>
    <w:rsid w:val="00871141"/>
    <w:rsid w:val="00875DBB"/>
    <w:rsid w:val="00885ACF"/>
    <w:rsid w:val="0088622C"/>
    <w:rsid w:val="008924FE"/>
    <w:rsid w:val="00894938"/>
    <w:rsid w:val="0089554E"/>
    <w:rsid w:val="00897FB8"/>
    <w:rsid w:val="008A23E0"/>
    <w:rsid w:val="008A3841"/>
    <w:rsid w:val="008A71C4"/>
    <w:rsid w:val="008B310A"/>
    <w:rsid w:val="008C1E60"/>
    <w:rsid w:val="008C6EE9"/>
    <w:rsid w:val="008D42EB"/>
    <w:rsid w:val="008E7651"/>
    <w:rsid w:val="008F0329"/>
    <w:rsid w:val="008F4127"/>
    <w:rsid w:val="00901B3B"/>
    <w:rsid w:val="009039DB"/>
    <w:rsid w:val="0090750F"/>
    <w:rsid w:val="009101C0"/>
    <w:rsid w:val="00912585"/>
    <w:rsid w:val="00913A75"/>
    <w:rsid w:val="00927503"/>
    <w:rsid w:val="00937463"/>
    <w:rsid w:val="0093770E"/>
    <w:rsid w:val="009409F6"/>
    <w:rsid w:val="0094356E"/>
    <w:rsid w:val="0094662A"/>
    <w:rsid w:val="00955D27"/>
    <w:rsid w:val="00965B2B"/>
    <w:rsid w:val="00973238"/>
    <w:rsid w:val="00973264"/>
    <w:rsid w:val="00974D62"/>
    <w:rsid w:val="00975BC0"/>
    <w:rsid w:val="00977580"/>
    <w:rsid w:val="00990BD9"/>
    <w:rsid w:val="00992EA4"/>
    <w:rsid w:val="009A1E5D"/>
    <w:rsid w:val="009A7D66"/>
    <w:rsid w:val="009C1873"/>
    <w:rsid w:val="009C4FED"/>
    <w:rsid w:val="009D38A0"/>
    <w:rsid w:val="009D4FE1"/>
    <w:rsid w:val="009D559D"/>
    <w:rsid w:val="009D691A"/>
    <w:rsid w:val="009D6BBB"/>
    <w:rsid w:val="009D71C8"/>
    <w:rsid w:val="009E01EA"/>
    <w:rsid w:val="009E6959"/>
    <w:rsid w:val="009F2393"/>
    <w:rsid w:val="009F283C"/>
    <w:rsid w:val="009F790C"/>
    <w:rsid w:val="00A01A2D"/>
    <w:rsid w:val="00A047AC"/>
    <w:rsid w:val="00A05EB9"/>
    <w:rsid w:val="00A06F71"/>
    <w:rsid w:val="00A12270"/>
    <w:rsid w:val="00A2751B"/>
    <w:rsid w:val="00A3178E"/>
    <w:rsid w:val="00A32374"/>
    <w:rsid w:val="00A32388"/>
    <w:rsid w:val="00A452B0"/>
    <w:rsid w:val="00A578D4"/>
    <w:rsid w:val="00A60A4C"/>
    <w:rsid w:val="00A61777"/>
    <w:rsid w:val="00A67D61"/>
    <w:rsid w:val="00A7350B"/>
    <w:rsid w:val="00A75638"/>
    <w:rsid w:val="00A8079F"/>
    <w:rsid w:val="00A849B8"/>
    <w:rsid w:val="00A87AB8"/>
    <w:rsid w:val="00A9426F"/>
    <w:rsid w:val="00AA60AF"/>
    <w:rsid w:val="00AB18D1"/>
    <w:rsid w:val="00AB2228"/>
    <w:rsid w:val="00AB4AC4"/>
    <w:rsid w:val="00AB4C2B"/>
    <w:rsid w:val="00AB6A7C"/>
    <w:rsid w:val="00AB7058"/>
    <w:rsid w:val="00AE476D"/>
    <w:rsid w:val="00AE7A5E"/>
    <w:rsid w:val="00AF58DA"/>
    <w:rsid w:val="00AF7082"/>
    <w:rsid w:val="00AF7C19"/>
    <w:rsid w:val="00B117B8"/>
    <w:rsid w:val="00B142A0"/>
    <w:rsid w:val="00B14BBB"/>
    <w:rsid w:val="00B20D98"/>
    <w:rsid w:val="00B22E06"/>
    <w:rsid w:val="00B26877"/>
    <w:rsid w:val="00B30AEA"/>
    <w:rsid w:val="00B31C8A"/>
    <w:rsid w:val="00B33313"/>
    <w:rsid w:val="00B45532"/>
    <w:rsid w:val="00B45C2F"/>
    <w:rsid w:val="00B5628E"/>
    <w:rsid w:val="00B64E69"/>
    <w:rsid w:val="00B7022F"/>
    <w:rsid w:val="00B76C87"/>
    <w:rsid w:val="00B86720"/>
    <w:rsid w:val="00BA08AF"/>
    <w:rsid w:val="00BB4390"/>
    <w:rsid w:val="00BB4861"/>
    <w:rsid w:val="00BC4E0E"/>
    <w:rsid w:val="00BD160B"/>
    <w:rsid w:val="00BD587C"/>
    <w:rsid w:val="00BD6181"/>
    <w:rsid w:val="00BE00DA"/>
    <w:rsid w:val="00BE59F0"/>
    <w:rsid w:val="00C02206"/>
    <w:rsid w:val="00C02382"/>
    <w:rsid w:val="00C12C7D"/>
    <w:rsid w:val="00C12DF1"/>
    <w:rsid w:val="00C13CAE"/>
    <w:rsid w:val="00C15F0A"/>
    <w:rsid w:val="00C1666C"/>
    <w:rsid w:val="00C17853"/>
    <w:rsid w:val="00C21B51"/>
    <w:rsid w:val="00C26D39"/>
    <w:rsid w:val="00C307D9"/>
    <w:rsid w:val="00C3245D"/>
    <w:rsid w:val="00C32528"/>
    <w:rsid w:val="00C52F77"/>
    <w:rsid w:val="00C53A8E"/>
    <w:rsid w:val="00C57F0A"/>
    <w:rsid w:val="00C603B3"/>
    <w:rsid w:val="00C7195A"/>
    <w:rsid w:val="00C851E0"/>
    <w:rsid w:val="00C86968"/>
    <w:rsid w:val="00C929AE"/>
    <w:rsid w:val="00CA5BA6"/>
    <w:rsid w:val="00CC0B65"/>
    <w:rsid w:val="00CC5467"/>
    <w:rsid w:val="00CE7D2C"/>
    <w:rsid w:val="00CF0361"/>
    <w:rsid w:val="00D0162C"/>
    <w:rsid w:val="00D13554"/>
    <w:rsid w:val="00D15011"/>
    <w:rsid w:val="00D2582C"/>
    <w:rsid w:val="00D25C71"/>
    <w:rsid w:val="00D26280"/>
    <w:rsid w:val="00D33A41"/>
    <w:rsid w:val="00D4187E"/>
    <w:rsid w:val="00D50F9C"/>
    <w:rsid w:val="00D537B4"/>
    <w:rsid w:val="00D53F12"/>
    <w:rsid w:val="00D55ADA"/>
    <w:rsid w:val="00D57284"/>
    <w:rsid w:val="00D65EC9"/>
    <w:rsid w:val="00D71536"/>
    <w:rsid w:val="00D75BCF"/>
    <w:rsid w:val="00D76276"/>
    <w:rsid w:val="00D81D11"/>
    <w:rsid w:val="00D81E82"/>
    <w:rsid w:val="00D850AF"/>
    <w:rsid w:val="00D9164C"/>
    <w:rsid w:val="00DA19E0"/>
    <w:rsid w:val="00DA3AAD"/>
    <w:rsid w:val="00DA7472"/>
    <w:rsid w:val="00DB4FE0"/>
    <w:rsid w:val="00DB6F41"/>
    <w:rsid w:val="00DC2819"/>
    <w:rsid w:val="00DC4F02"/>
    <w:rsid w:val="00DC5B21"/>
    <w:rsid w:val="00DC5ED1"/>
    <w:rsid w:val="00DD274F"/>
    <w:rsid w:val="00DD37FF"/>
    <w:rsid w:val="00DD397F"/>
    <w:rsid w:val="00DE2267"/>
    <w:rsid w:val="00DF1DC4"/>
    <w:rsid w:val="00DF1E54"/>
    <w:rsid w:val="00DF2B94"/>
    <w:rsid w:val="00DF6049"/>
    <w:rsid w:val="00E02F2A"/>
    <w:rsid w:val="00E12E1E"/>
    <w:rsid w:val="00E14A09"/>
    <w:rsid w:val="00E14AB6"/>
    <w:rsid w:val="00E26C28"/>
    <w:rsid w:val="00E331CD"/>
    <w:rsid w:val="00E42D6F"/>
    <w:rsid w:val="00E42DD2"/>
    <w:rsid w:val="00E4680E"/>
    <w:rsid w:val="00E615AF"/>
    <w:rsid w:val="00E66694"/>
    <w:rsid w:val="00E67FC7"/>
    <w:rsid w:val="00E7707A"/>
    <w:rsid w:val="00E77803"/>
    <w:rsid w:val="00E809F4"/>
    <w:rsid w:val="00E80D93"/>
    <w:rsid w:val="00E87219"/>
    <w:rsid w:val="00E92FCD"/>
    <w:rsid w:val="00E94257"/>
    <w:rsid w:val="00EA148B"/>
    <w:rsid w:val="00EB153E"/>
    <w:rsid w:val="00EB535F"/>
    <w:rsid w:val="00EC038E"/>
    <w:rsid w:val="00ED06A7"/>
    <w:rsid w:val="00ED79F1"/>
    <w:rsid w:val="00EE0BAB"/>
    <w:rsid w:val="00EE103B"/>
    <w:rsid w:val="00EE3753"/>
    <w:rsid w:val="00EF31B3"/>
    <w:rsid w:val="00F051B7"/>
    <w:rsid w:val="00F079A2"/>
    <w:rsid w:val="00F10831"/>
    <w:rsid w:val="00F12E87"/>
    <w:rsid w:val="00F1622D"/>
    <w:rsid w:val="00F33279"/>
    <w:rsid w:val="00F34719"/>
    <w:rsid w:val="00F405B9"/>
    <w:rsid w:val="00F408F4"/>
    <w:rsid w:val="00F43396"/>
    <w:rsid w:val="00F45131"/>
    <w:rsid w:val="00F50E59"/>
    <w:rsid w:val="00F5135B"/>
    <w:rsid w:val="00F548E4"/>
    <w:rsid w:val="00F62561"/>
    <w:rsid w:val="00F65D2E"/>
    <w:rsid w:val="00F67729"/>
    <w:rsid w:val="00F730E4"/>
    <w:rsid w:val="00F74248"/>
    <w:rsid w:val="00F82617"/>
    <w:rsid w:val="00F83CCC"/>
    <w:rsid w:val="00F83D44"/>
    <w:rsid w:val="00F901C9"/>
    <w:rsid w:val="00F958A3"/>
    <w:rsid w:val="00F97A0D"/>
    <w:rsid w:val="00F97BA6"/>
    <w:rsid w:val="00FA0E63"/>
    <w:rsid w:val="00FA29CA"/>
    <w:rsid w:val="00FA31F4"/>
    <w:rsid w:val="00FA6362"/>
    <w:rsid w:val="00FA75CC"/>
    <w:rsid w:val="00FB2AC2"/>
    <w:rsid w:val="00FB783A"/>
    <w:rsid w:val="00FE4F0F"/>
    <w:rsid w:val="00FF0707"/>
    <w:rsid w:val="00FF2602"/>
    <w:rsid w:val="00FF3B5F"/>
    <w:rsid w:val="00FF4E87"/>
    <w:rsid w:val="00FF4FE6"/>
    <w:rsid w:val="00FF5DC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EFCB1"/>
  <w15:chartTrackingRefBased/>
  <w15:docId w15:val="{91DE8DB4-97CD-4116-9410-FEEC562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0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0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rakharninja0927/akash-internship-tasks/tree/main/task%202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docs.djangoproject.com/en/3.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rakharninja0927/akash-internship-tasks/tree/main/task%20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kharninja0927/akash-internship-tasks/tree/main/task%201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prakharninja0927/akash-internship-tasks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akashtechnolabs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CEAD-870B-45C1-9CB9-2F5042F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Patel</dc:creator>
  <cp:keywords/>
  <dc:description/>
  <cp:lastModifiedBy>Prakhar Patel</cp:lastModifiedBy>
  <cp:revision>791</cp:revision>
  <cp:lastPrinted>2021-06-03T08:04:00Z</cp:lastPrinted>
  <dcterms:created xsi:type="dcterms:W3CDTF">2021-05-27T12:34:00Z</dcterms:created>
  <dcterms:modified xsi:type="dcterms:W3CDTF">2021-06-03T08:05:00Z</dcterms:modified>
</cp:coreProperties>
</file>